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73" w:rsidRPr="00F16EA5" w:rsidRDefault="00F16EA5">
      <w:pPr>
        <w:rPr>
          <w:rFonts w:ascii="Times New Roman" w:hAnsi="Times New Roman" w:cs="Times New Roman"/>
          <w:sz w:val="24"/>
          <w:szCs w:val="24"/>
        </w:rPr>
      </w:pPr>
      <w:r w:rsidRPr="00964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12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6EA5">
        <w:rPr>
          <w:rFonts w:ascii="Times New Roman" w:hAnsi="Times New Roman" w:cs="Times New Roman"/>
          <w:sz w:val="24"/>
          <w:szCs w:val="24"/>
        </w:rPr>
        <w:t>Утверждаю</w:t>
      </w:r>
      <w:r w:rsidR="005512DB">
        <w:rPr>
          <w:rFonts w:ascii="Times New Roman" w:hAnsi="Times New Roman" w:cs="Times New Roman"/>
          <w:sz w:val="24"/>
          <w:szCs w:val="24"/>
        </w:rPr>
        <w:t>:</w:t>
      </w:r>
    </w:p>
    <w:p w:rsidR="00F16EA5" w:rsidRDefault="00F16EA5">
      <w:pPr>
        <w:rPr>
          <w:rFonts w:ascii="Times New Roman" w:hAnsi="Times New Roman" w:cs="Times New Roman"/>
          <w:sz w:val="24"/>
          <w:szCs w:val="24"/>
        </w:rPr>
      </w:pPr>
      <w:r w:rsidRPr="00F16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12DB">
        <w:rPr>
          <w:rFonts w:ascii="Times New Roman" w:hAnsi="Times New Roman" w:cs="Times New Roman"/>
          <w:sz w:val="24"/>
          <w:szCs w:val="24"/>
        </w:rPr>
        <w:t xml:space="preserve">                              Директор МБОУ «Сартанская СОШ»</w:t>
      </w:r>
    </w:p>
    <w:p w:rsidR="005512DB" w:rsidRDefault="005512DB" w:rsidP="005512D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Верхоянский район» РС (Я)</w:t>
      </w:r>
    </w:p>
    <w:p w:rsidR="005512DB" w:rsidRDefault="005512DB" w:rsidP="005512D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 В.В. Слепцов/</w:t>
      </w:r>
    </w:p>
    <w:p w:rsidR="00397E48" w:rsidRPr="00881769" w:rsidRDefault="00397E48" w:rsidP="00397E48">
      <w:pPr>
        <w:rPr>
          <w:rFonts w:ascii="Times New Roman" w:hAnsi="Times New Roman" w:cs="Times New Roman"/>
          <w:sz w:val="24"/>
          <w:szCs w:val="24"/>
        </w:rPr>
      </w:pPr>
    </w:p>
    <w:p w:rsidR="00FB62C9" w:rsidRDefault="005512DB" w:rsidP="00FB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ОБСЛЕДОВАНИЕ </w:t>
      </w:r>
    </w:p>
    <w:p w:rsidR="005512DB" w:rsidRDefault="00B85F5E" w:rsidP="00FB6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35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23580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5512DB">
        <w:rPr>
          <w:rFonts w:ascii="Times New Roman" w:hAnsi="Times New Roman" w:cs="Times New Roman"/>
          <w:b/>
          <w:sz w:val="24"/>
          <w:szCs w:val="24"/>
        </w:rPr>
        <w:t>2020</w:t>
      </w:r>
      <w:r w:rsidR="00323580">
        <w:rPr>
          <w:rFonts w:ascii="Times New Roman" w:hAnsi="Times New Roman" w:cs="Times New Roman"/>
          <w:b/>
          <w:sz w:val="24"/>
          <w:szCs w:val="24"/>
        </w:rPr>
        <w:t xml:space="preserve"> - 2021 учебного</w:t>
      </w:r>
      <w:r w:rsidR="005512D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3580">
        <w:rPr>
          <w:rFonts w:ascii="Times New Roman" w:hAnsi="Times New Roman" w:cs="Times New Roman"/>
          <w:b/>
          <w:sz w:val="24"/>
          <w:szCs w:val="24"/>
        </w:rPr>
        <w:t>а</w:t>
      </w:r>
      <w:r w:rsidR="005512DB">
        <w:rPr>
          <w:rFonts w:ascii="Times New Roman" w:hAnsi="Times New Roman" w:cs="Times New Roman"/>
          <w:b/>
          <w:sz w:val="24"/>
          <w:szCs w:val="24"/>
        </w:rPr>
        <w:t>.</w:t>
      </w:r>
    </w:p>
    <w:p w:rsidR="00FB62C9" w:rsidRDefault="00A86C5F" w:rsidP="00A86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артанская СОШ» МО «Верхоянский район» РС (Я)</w:t>
      </w:r>
    </w:p>
    <w:p w:rsidR="00476467" w:rsidRPr="00476467" w:rsidRDefault="00476467" w:rsidP="00FB6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C3A">
        <w:rPr>
          <w:rFonts w:ascii="Times New Roman" w:hAnsi="Times New Roman" w:cs="Times New Roman"/>
          <w:b/>
          <w:sz w:val="24"/>
          <w:szCs w:val="24"/>
        </w:rPr>
        <w:t>1.1. Информационная справка о школе.</w:t>
      </w:r>
    </w:p>
    <w:p w:rsidR="00397E48" w:rsidRPr="00F04907" w:rsidRDefault="00397E48" w:rsidP="00F049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бюджетное</w:t>
      </w:r>
      <w:r w:rsidR="00724999"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образовательное учреждение</w:t>
      </w:r>
      <w:r w:rsidR="00F04907"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Сартанская средняя общеобразовательная школа» </w:t>
      </w:r>
      <w:r w:rsid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</w:t>
      </w:r>
      <w:r w:rsidRPr="00F049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ерхоянский район» Республики Саха (Якутия)____________________________________</w:t>
      </w:r>
    </w:p>
    <w:p w:rsidR="00397E48" w:rsidRDefault="00397E48" w:rsidP="0039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У в соответствии с Уставом)</w:t>
      </w:r>
    </w:p>
    <w:p w:rsidR="00397E48" w:rsidRDefault="00A86C5F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 – Слепцов Вл</w:t>
      </w:r>
      <w:r w:rsidR="00B85F5E">
        <w:rPr>
          <w:rFonts w:ascii="Times New Roman" w:hAnsi="Times New Roman" w:cs="Times New Roman"/>
          <w:sz w:val="24"/>
          <w:szCs w:val="24"/>
          <w:u w:val="single"/>
        </w:rPr>
        <w:t xml:space="preserve">адимир Владимирович, </w:t>
      </w:r>
      <w:proofErr w:type="spellStart"/>
      <w:r w:rsidR="00B85F5E">
        <w:rPr>
          <w:rFonts w:ascii="Times New Roman" w:hAnsi="Times New Roman" w:cs="Times New Roman"/>
          <w:sz w:val="24"/>
          <w:szCs w:val="24"/>
          <w:u w:val="single"/>
        </w:rPr>
        <w:t>педстаж</w:t>
      </w:r>
      <w:proofErr w:type="spellEnd"/>
      <w:r w:rsidR="00B85F5E">
        <w:rPr>
          <w:rFonts w:ascii="Times New Roman" w:hAnsi="Times New Roman" w:cs="Times New Roman"/>
          <w:sz w:val="24"/>
          <w:szCs w:val="24"/>
          <w:u w:val="single"/>
        </w:rPr>
        <w:t xml:space="preserve"> –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>стаж</w:t>
      </w:r>
      <w:r w:rsidR="00B85F5E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й работы - 5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24999" w:rsidRDefault="00A86C5F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>Р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ммосова Анастасия Николаевна</w:t>
      </w:r>
    </w:p>
    <w:p w:rsidR="00397E48" w:rsidRDefault="00B85F5E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дстаж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20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 лет,</w:t>
      </w:r>
      <w:r w:rsidR="00A86C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>стаж ад</w:t>
      </w:r>
      <w:r>
        <w:rPr>
          <w:rFonts w:ascii="Times New Roman" w:hAnsi="Times New Roman" w:cs="Times New Roman"/>
          <w:sz w:val="24"/>
          <w:szCs w:val="24"/>
          <w:u w:val="single"/>
        </w:rPr>
        <w:t>министративной работы – 15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 лет </w:t>
      </w:r>
    </w:p>
    <w:p w:rsidR="00397E48" w:rsidRPr="0009362A" w:rsidRDefault="00A86C5F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по ВР – Пономарева Анна Семеновна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дстаж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5F5E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лет, </w:t>
      </w:r>
      <w:r w:rsidR="00724999">
        <w:rPr>
          <w:rFonts w:ascii="Times New Roman" w:hAnsi="Times New Roman" w:cs="Times New Roman"/>
          <w:sz w:val="24"/>
          <w:szCs w:val="24"/>
          <w:u w:val="single"/>
        </w:rPr>
        <w:t xml:space="preserve">стаж административной работы – </w:t>
      </w:r>
      <w:r w:rsidR="00B85F5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97E48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397E48" w:rsidRDefault="00A86C5F" w:rsidP="00397E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527</w:t>
      </w:r>
      <w:r w:rsidR="00397E48">
        <w:rPr>
          <w:rFonts w:ascii="Times New Roman" w:hAnsi="Times New Roman" w:cs="Times New Roman"/>
          <w:sz w:val="24"/>
          <w:szCs w:val="24"/>
        </w:rPr>
        <w:t xml:space="preserve">, РС(Я), Верхоянский район, </w:t>
      </w:r>
      <w:r>
        <w:rPr>
          <w:rFonts w:ascii="Times New Roman" w:hAnsi="Times New Roman" w:cs="Times New Roman"/>
          <w:sz w:val="24"/>
          <w:szCs w:val="24"/>
        </w:rPr>
        <w:t>село Юнкюр, улица Центральная, д.23</w:t>
      </w:r>
    </w:p>
    <w:p w:rsidR="00397E48" w:rsidRDefault="001C27F6" w:rsidP="0039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7E48"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397E48" w:rsidRDefault="00397E48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–</w:t>
      </w:r>
      <w:r w:rsidR="00724999">
        <w:rPr>
          <w:rFonts w:ascii="Times New Roman" w:hAnsi="Times New Roman" w:cs="Times New Roman"/>
          <w:sz w:val="24"/>
          <w:szCs w:val="24"/>
        </w:rPr>
        <w:t xml:space="preserve"> </w:t>
      </w:r>
      <w:r w:rsidR="00A86C5F">
        <w:rPr>
          <w:rFonts w:ascii="Times New Roman" w:hAnsi="Times New Roman" w:cs="Times New Roman"/>
          <w:sz w:val="24"/>
          <w:szCs w:val="24"/>
        </w:rPr>
        <w:t>1409004126</w:t>
      </w:r>
      <w:r w:rsidR="007249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КПП –</w:t>
      </w:r>
      <w:r w:rsidR="00A86C5F">
        <w:rPr>
          <w:rFonts w:ascii="Times New Roman" w:hAnsi="Times New Roman" w:cs="Times New Roman"/>
          <w:sz w:val="24"/>
          <w:szCs w:val="24"/>
        </w:rPr>
        <w:t xml:space="preserve"> 140901001</w:t>
      </w:r>
      <w:r w:rsidR="00724999">
        <w:rPr>
          <w:rFonts w:ascii="Times New Roman" w:hAnsi="Times New Roman" w:cs="Times New Roman"/>
          <w:sz w:val="24"/>
          <w:szCs w:val="24"/>
        </w:rPr>
        <w:t xml:space="preserve">     </w:t>
      </w:r>
      <w:r w:rsidR="001C27F6">
        <w:rPr>
          <w:rFonts w:ascii="Times New Roman" w:hAnsi="Times New Roman" w:cs="Times New Roman"/>
          <w:sz w:val="24"/>
          <w:szCs w:val="24"/>
        </w:rPr>
        <w:t xml:space="preserve">  ОГР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6C5F">
        <w:rPr>
          <w:rFonts w:ascii="Times New Roman" w:hAnsi="Times New Roman" w:cs="Times New Roman"/>
          <w:sz w:val="24"/>
          <w:szCs w:val="24"/>
        </w:rPr>
        <w:t>1031400387006</w:t>
      </w:r>
    </w:p>
    <w:p w:rsidR="00397E48" w:rsidRDefault="00A86C5F" w:rsidP="00397E4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7E48">
        <w:rPr>
          <w:rFonts w:ascii="Times New Roman" w:hAnsi="Times New Roman" w:cs="Times New Roman"/>
          <w:sz w:val="24"/>
          <w:szCs w:val="24"/>
        </w:rPr>
        <w:t>реквизиты)</w:t>
      </w:r>
    </w:p>
    <w:p w:rsidR="00397E48" w:rsidRPr="001C27F6" w:rsidRDefault="00397E48" w:rsidP="00397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 факс 8(41165)</w:t>
      </w:r>
      <w:r w:rsidR="001C27F6">
        <w:rPr>
          <w:rFonts w:ascii="Times New Roman" w:hAnsi="Times New Roman" w:cs="Times New Roman"/>
          <w:sz w:val="24"/>
          <w:szCs w:val="24"/>
        </w:rPr>
        <w:t xml:space="preserve"> 25 - 119</w:t>
      </w:r>
      <w:r>
        <w:rPr>
          <w:rFonts w:ascii="Times New Roman" w:hAnsi="Times New Roman" w:cs="Times New Roman"/>
          <w:sz w:val="24"/>
          <w:szCs w:val="24"/>
        </w:rPr>
        <w:t xml:space="preserve">, электронный адрес – </w:t>
      </w:r>
      <w:proofErr w:type="spellStart"/>
      <w:r w:rsidR="001C27F6">
        <w:rPr>
          <w:rFonts w:ascii="Times New Roman" w:hAnsi="Times New Roman" w:cs="Times New Roman"/>
          <w:sz w:val="24"/>
          <w:szCs w:val="24"/>
          <w:lang w:val="en-US"/>
        </w:rPr>
        <w:t>sartanschool</w:t>
      </w:r>
      <w:proofErr w:type="spellEnd"/>
      <w:r w:rsidR="001C27F6" w:rsidRPr="001C27F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C27F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C27F6" w:rsidRPr="001C2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27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97E48" w:rsidRDefault="001C27F6" w:rsidP="0039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7E48">
        <w:rPr>
          <w:rFonts w:ascii="Times New Roman" w:hAnsi="Times New Roman" w:cs="Times New Roman"/>
          <w:sz w:val="24"/>
          <w:szCs w:val="24"/>
        </w:rPr>
        <w:t>телефон, факс, электронный адрес)</w:t>
      </w:r>
    </w:p>
    <w:p w:rsidR="00F04907" w:rsidRDefault="00F04907" w:rsidP="00F04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0490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артанская средняя общеобразовательная школа»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04907">
        <w:rPr>
          <w:rFonts w:ascii="Times New Roman" w:hAnsi="Times New Roman" w:cs="Times New Roman"/>
          <w:sz w:val="24"/>
          <w:szCs w:val="24"/>
        </w:rPr>
        <w:t>«Верхоянский рай</w:t>
      </w:r>
      <w:r>
        <w:rPr>
          <w:rFonts w:ascii="Times New Roman" w:hAnsi="Times New Roman" w:cs="Times New Roman"/>
          <w:sz w:val="24"/>
          <w:szCs w:val="24"/>
        </w:rPr>
        <w:t xml:space="preserve">он» Республики Саха (Якутия)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 общедоступность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и бесплатность в соответствии с федеральными государственными образовательными стандартами начального общего, основного общего, среднего общего образования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38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Тип образовательной организации – общеобразовательное учреждение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11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ционно - правовая форма: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учреждение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04907" w:rsidRPr="00F04907" w:rsidRDefault="00F04907" w:rsidP="00F04907">
      <w:pPr>
        <w:spacing w:after="11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учреждения: бюджет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ное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463B58" w:rsidRPr="005512DB" w:rsidRDefault="00F04907" w:rsidP="005512DB">
      <w:pPr>
        <w:spacing w:after="1" w:line="252" w:lineRule="auto"/>
        <w:ind w:right="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юридическим лицом. Некоммер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организацией. Учредителем является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Учредителя в отношении Учреждении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управление 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</w:t>
      </w:r>
      <w:proofErr w:type="spellStart"/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янского</w:t>
      </w:r>
      <w:proofErr w:type="spellEnd"/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 Учреждение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бессрочную лиц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>ензию, серия 14 Л 01 № 0000525 от 10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2DB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15</w:t>
      </w:r>
      <w:r w:rsidRPr="00F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на право оказывать образовательные услуги по реализации образовательных программ по видам образования (общее образование), по уровням </w:t>
      </w:r>
      <w:r w:rsidR="005512D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разования (начальное общее, основное общее, среднее 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>общее)</w:t>
      </w:r>
      <w:r w:rsidR="005512D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>подвидам дополнительного образования (дополнитель</w:t>
      </w:r>
      <w:r w:rsidR="005512DB">
        <w:rPr>
          <w:rFonts w:ascii="Times New Roman" w:eastAsia="Times New Roman" w:hAnsi="Times New Roman" w:cs="Times New Roman"/>
          <w:color w:val="0D0D0D"/>
          <w:sz w:val="24"/>
          <w:szCs w:val="24"/>
        </w:rPr>
        <w:t>ное образование детей</w:t>
      </w:r>
      <w:r w:rsidRPr="00F04907">
        <w:rPr>
          <w:rFonts w:ascii="Times New Roman" w:eastAsia="Times New Roman" w:hAnsi="Times New Roman" w:cs="Times New Roman"/>
          <w:color w:val="0D0D0D"/>
          <w:sz w:val="24"/>
          <w:szCs w:val="24"/>
        </w:rPr>
        <w:t>).</w:t>
      </w:r>
      <w:r w:rsidRPr="00F049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463B58" w:rsidRDefault="001C27F6" w:rsidP="00463B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 Программа (</w:t>
      </w:r>
      <w:r w:rsidR="00463B58" w:rsidRPr="00C71844">
        <w:rPr>
          <w:rFonts w:ascii="Times New Roman" w:hAnsi="Times New Roman" w:cs="Times New Roman"/>
          <w:b/>
          <w:sz w:val="24"/>
          <w:szCs w:val="24"/>
        </w:rPr>
        <w:t xml:space="preserve">концепция, модель) ОУ.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Программы</w:t>
      </w:r>
      <w:r w:rsidRPr="001C27F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C2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– организация технологического образования и профориентации учащихся на базе Мини- </w:t>
      </w:r>
      <w:proofErr w:type="spellStart"/>
      <w:r w:rsidRPr="001C27F6">
        <w:rPr>
          <w:rFonts w:ascii="Times New Roman" w:eastAsia="Times New Roman" w:hAnsi="Times New Roman" w:cs="Times New Roman"/>
          <w:sz w:val="24"/>
          <w:szCs w:val="24"/>
        </w:rPr>
        <w:t>АгроКомплекса</w:t>
      </w:r>
      <w:proofErr w:type="spellEnd"/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МБОУ «Сартанская СОШ» МО «Верхоянский район» РС (Я).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Программы:</w:t>
      </w: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1) проанализировать: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- практику создания в агрошколах подсобных хозяйств в форме хозрасчетных организаций (СХПК, ООО, ИП, и т.д.), занимающихся сельскохозяйственным производством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- существующие в деятельности агрошкол концептуальные (теоретические) положения. 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2) изучить возможность создания в образовательном учреждении ООО «Мини-Агрокомплекс «Сартанская агрошкола»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3) смоделировать педагогические ситуации, способствующие выявлению основных параметров образовательной среды, влияющей на духовно-нравственное становление личности школьников.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            4) реализовать практику организации совместной деятельности педагогов, учащихся, членов их семей и общественности села в процессе проведения сельскохозяйственных работ с выходом на сетевое событие 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5) внести необходимые поправки, корректировки и изменения в ходе организации инновационной работы (экстраполяция выводов, полученных в экспериментальных группах в контрольные группы; прогнозирование негативных последствий от реализации проекта и программы опытно-экспериментальной работы)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7) обобщить полученные результаты, опубликовать рекомендации по обеспечению условий для: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 xml:space="preserve">- развития личностного потенциала школьника как основы </w:t>
      </w:r>
      <w:proofErr w:type="spellStart"/>
      <w:r w:rsidRPr="001C27F6"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 w:rsidRPr="001C27F6">
        <w:rPr>
          <w:rFonts w:ascii="Times New Roman" w:eastAsia="Times New Roman" w:hAnsi="Times New Roman" w:cs="Times New Roman"/>
          <w:sz w:val="24"/>
          <w:szCs w:val="24"/>
        </w:rPr>
        <w:t>, профессионального самоопределения и самореализации в сельском социуме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- сохранения и укрепления здоровья школьников, обеспечения их физического и психического развития в соответствии со спецификой возраста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- обеспечения профессиональной ориентации выпускников на сельскохозяйственные специальности и специальности, востребованные в социуме;</w:t>
      </w:r>
    </w:p>
    <w:p w:rsidR="001C27F6" w:rsidRPr="001C27F6" w:rsidRDefault="001C27F6" w:rsidP="001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7F6">
        <w:rPr>
          <w:rFonts w:ascii="Times New Roman" w:eastAsia="Times New Roman" w:hAnsi="Times New Roman" w:cs="Times New Roman"/>
          <w:sz w:val="24"/>
          <w:szCs w:val="24"/>
        </w:rPr>
        <w:t>- осуществления профессиональной подготовки сельских школьников по сельскохозяйственному профилю в рамках внедрения дуального обучения.</w:t>
      </w:r>
    </w:p>
    <w:p w:rsidR="00397E48" w:rsidRPr="00881769" w:rsidRDefault="00463B58" w:rsidP="001C27F6">
      <w:pPr>
        <w:spacing w:line="240" w:lineRule="auto"/>
        <w:ind w:firstLine="708"/>
        <w:rPr>
          <w:b/>
          <w:i/>
          <w:sz w:val="24"/>
          <w:szCs w:val="24"/>
        </w:rPr>
      </w:pPr>
      <w:r w:rsidRPr="00881769">
        <w:rPr>
          <w:rFonts w:ascii="Times New Roman" w:hAnsi="Times New Roman" w:cs="Times New Roman"/>
          <w:sz w:val="24"/>
          <w:szCs w:val="24"/>
        </w:rPr>
        <w:t xml:space="preserve">Ведущим </w:t>
      </w:r>
      <w:r w:rsidRPr="00881769">
        <w:rPr>
          <w:rFonts w:ascii="Times New Roman" w:hAnsi="Times New Roman" w:cs="Times New Roman"/>
          <w:b/>
          <w:sz w:val="24"/>
          <w:szCs w:val="24"/>
        </w:rPr>
        <w:t>принципом</w:t>
      </w:r>
      <w:r w:rsidRPr="00881769">
        <w:rPr>
          <w:rFonts w:ascii="Times New Roman" w:hAnsi="Times New Roman" w:cs="Times New Roman"/>
          <w:sz w:val="24"/>
          <w:szCs w:val="24"/>
        </w:rPr>
        <w:t xml:space="preserve"> </w:t>
      </w:r>
      <w:r w:rsidRPr="00881769">
        <w:rPr>
          <w:rFonts w:ascii="Times New Roman" w:hAnsi="Times New Roman" w:cs="Times New Roman"/>
          <w:b/>
          <w:sz w:val="24"/>
          <w:szCs w:val="24"/>
        </w:rPr>
        <w:t>ООП</w:t>
      </w:r>
      <w:r w:rsidRPr="00881769">
        <w:rPr>
          <w:rFonts w:ascii="Times New Roman" w:hAnsi="Times New Roman" w:cs="Times New Roman"/>
          <w:sz w:val="24"/>
          <w:szCs w:val="24"/>
        </w:rPr>
        <w:t xml:space="preserve"> в школе является </w:t>
      </w:r>
      <w:proofErr w:type="spellStart"/>
      <w:r w:rsidRPr="00881769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881769">
        <w:rPr>
          <w:rFonts w:ascii="Times New Roman" w:hAnsi="Times New Roman" w:cs="Times New Roman"/>
          <w:sz w:val="24"/>
          <w:szCs w:val="24"/>
        </w:rPr>
        <w:t xml:space="preserve"> </w:t>
      </w:r>
      <w:r w:rsidRPr="00881769">
        <w:rPr>
          <w:rFonts w:ascii="Times New Roman" w:hAnsi="Times New Roman" w:cs="Times New Roman"/>
          <w:b/>
          <w:sz w:val="24"/>
          <w:szCs w:val="24"/>
        </w:rPr>
        <w:t>подход</w:t>
      </w:r>
      <w:r w:rsidRPr="00881769">
        <w:rPr>
          <w:rFonts w:ascii="Times New Roman" w:hAnsi="Times New Roman" w:cs="Times New Roman"/>
          <w:sz w:val="24"/>
          <w:szCs w:val="24"/>
        </w:rPr>
        <w:t>.</w:t>
      </w:r>
      <w:r w:rsidRPr="00881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769">
        <w:rPr>
          <w:rFonts w:ascii="Times New Roman" w:hAnsi="Times New Roman" w:cs="Times New Roman"/>
          <w:b/>
          <w:sz w:val="24"/>
          <w:szCs w:val="24"/>
        </w:rPr>
        <w:br/>
      </w:r>
      <w:r w:rsidR="00397E48" w:rsidRPr="00EC1C3A">
        <w:rPr>
          <w:rFonts w:ascii="Times New Roman" w:hAnsi="Times New Roman" w:cs="Times New Roman"/>
          <w:b/>
          <w:sz w:val="24"/>
          <w:szCs w:val="24"/>
        </w:rPr>
        <w:t xml:space="preserve">1.3. Анализ нормативно- </w:t>
      </w:r>
      <w:r w:rsidR="00397E48" w:rsidRPr="00476467">
        <w:rPr>
          <w:rFonts w:ascii="Times New Roman" w:hAnsi="Times New Roman" w:cs="Times New Roman"/>
          <w:b/>
          <w:i/>
          <w:sz w:val="24"/>
          <w:szCs w:val="24"/>
        </w:rPr>
        <w:t>правовой базы ОУ.</w:t>
      </w:r>
    </w:p>
    <w:p w:rsidR="00397E48" w:rsidRDefault="00397E48" w:rsidP="0039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46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школьная документация;</w:t>
      </w:r>
    </w:p>
    <w:p w:rsidR="00397E48" w:rsidRDefault="005512DB" w:rsidP="005512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24999">
        <w:rPr>
          <w:rFonts w:ascii="Times New Roman" w:hAnsi="Times New Roman" w:cs="Times New Roman"/>
          <w:sz w:val="24"/>
          <w:szCs w:val="24"/>
        </w:rPr>
        <w:t xml:space="preserve"> </w:t>
      </w:r>
      <w:r w:rsidR="00397E48">
        <w:rPr>
          <w:rFonts w:ascii="Times New Roman" w:hAnsi="Times New Roman" w:cs="Times New Roman"/>
          <w:sz w:val="24"/>
          <w:szCs w:val="24"/>
        </w:rPr>
        <w:t>имеет учредительны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3800"/>
        <w:gridCol w:w="3419"/>
        <w:gridCol w:w="2103"/>
      </w:tblGrid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№</w:t>
            </w:r>
            <w:r w:rsidR="00951E0E" w:rsidRPr="00076194"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  <w:r w:rsidRPr="00076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076194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103" w:type="dxa"/>
          </w:tcPr>
          <w:p w:rsidR="001C27F6" w:rsidRPr="00076194" w:rsidRDefault="00951E0E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06.03.2019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3152" w:type="dxa"/>
          </w:tcPr>
          <w:p w:rsidR="001C27F6" w:rsidRPr="00076194" w:rsidRDefault="00063F7B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031400387006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 №001948632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04.12.2012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3152" w:type="dxa"/>
          </w:tcPr>
          <w:p w:rsidR="00063F7B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 №001959493</w:t>
            </w:r>
          </w:p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12.02.2003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3152" w:type="dxa"/>
          </w:tcPr>
          <w:p w:rsidR="001C27F6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 Л01 №0000525</w:t>
            </w:r>
          </w:p>
        </w:tc>
        <w:tc>
          <w:tcPr>
            <w:tcW w:w="2103" w:type="dxa"/>
          </w:tcPr>
          <w:p w:rsidR="001C27F6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10.05.2015</w:t>
            </w:r>
            <w:r w:rsidR="001C27F6" w:rsidRPr="00076194">
              <w:rPr>
                <w:rFonts w:ascii="Times New Roman" w:hAnsi="Times New Roman"/>
                <w:sz w:val="24"/>
                <w:szCs w:val="24"/>
              </w:rPr>
              <w:t xml:space="preserve"> - бессрочное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 xml:space="preserve">Серия 14 </w:t>
            </w:r>
            <w:r w:rsidR="00063F7B" w:rsidRPr="00076194">
              <w:rPr>
                <w:rFonts w:ascii="Times New Roman" w:hAnsi="Times New Roman"/>
                <w:sz w:val="24"/>
                <w:szCs w:val="24"/>
              </w:rPr>
              <w:t>А 02 №0000663</w:t>
            </w:r>
          </w:p>
        </w:tc>
        <w:tc>
          <w:tcPr>
            <w:tcW w:w="2103" w:type="dxa"/>
          </w:tcPr>
          <w:p w:rsidR="001C27F6" w:rsidRPr="00076194" w:rsidRDefault="00063F7B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01.11.2016</w:t>
            </w:r>
            <w:r w:rsidR="001C27F6" w:rsidRPr="00076194">
              <w:rPr>
                <w:rFonts w:ascii="Times New Roman" w:hAnsi="Times New Roman"/>
                <w:sz w:val="24"/>
                <w:szCs w:val="24"/>
              </w:rPr>
              <w:t xml:space="preserve"> – 12.10.2024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(школа)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№14.01.02.000.М.000022.04.10.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6.04.2010</w:t>
            </w:r>
          </w:p>
        </w:tc>
      </w:tr>
      <w:tr w:rsidR="001C27F6" w:rsidRPr="00076194" w:rsidTr="00C05088">
        <w:tc>
          <w:tcPr>
            <w:tcW w:w="516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0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(интернат при школе)</w:t>
            </w:r>
          </w:p>
        </w:tc>
        <w:tc>
          <w:tcPr>
            <w:tcW w:w="3152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№14.01.02.000.М.000022.04.10.</w:t>
            </w:r>
          </w:p>
        </w:tc>
        <w:tc>
          <w:tcPr>
            <w:tcW w:w="2103" w:type="dxa"/>
          </w:tcPr>
          <w:p w:rsidR="001C27F6" w:rsidRPr="00076194" w:rsidRDefault="001C27F6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6.04.2010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дание школы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37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емельный участок школы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40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дание интерната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38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  <w:tr w:rsidR="00B620F0" w:rsidRPr="00076194" w:rsidTr="00C05088">
        <w:tc>
          <w:tcPr>
            <w:tcW w:w="516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0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(земельный участок интерната)</w:t>
            </w:r>
          </w:p>
        </w:tc>
        <w:tc>
          <w:tcPr>
            <w:tcW w:w="3152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Серия 14-АА №996440</w:t>
            </w:r>
          </w:p>
        </w:tc>
        <w:tc>
          <w:tcPr>
            <w:tcW w:w="2103" w:type="dxa"/>
          </w:tcPr>
          <w:p w:rsidR="00B620F0" w:rsidRPr="00076194" w:rsidRDefault="00B620F0" w:rsidP="000761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194">
              <w:rPr>
                <w:rFonts w:ascii="Times New Roman" w:hAnsi="Times New Roman"/>
                <w:sz w:val="24"/>
                <w:szCs w:val="24"/>
              </w:rPr>
              <w:t>От 29.01.2013</w:t>
            </w:r>
          </w:p>
        </w:tc>
      </w:tr>
    </w:tbl>
    <w:p w:rsidR="00397E48" w:rsidRPr="00076194" w:rsidRDefault="00397E48" w:rsidP="0007619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7E48" w:rsidRPr="00476467" w:rsidRDefault="00397E48" w:rsidP="0039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48">
        <w:rPr>
          <w:rFonts w:ascii="Times New Roman" w:hAnsi="Times New Roman" w:cs="Times New Roman"/>
          <w:sz w:val="24"/>
          <w:szCs w:val="24"/>
        </w:rPr>
        <w:t xml:space="preserve">    </w:t>
      </w:r>
      <w:r w:rsidR="001C27F6">
        <w:rPr>
          <w:rFonts w:ascii="Times New Roman" w:hAnsi="Times New Roman" w:cs="Times New Roman"/>
          <w:i/>
          <w:sz w:val="24"/>
          <w:szCs w:val="24"/>
        </w:rPr>
        <w:t xml:space="preserve">- условия приема в ОУ </w:t>
      </w:r>
      <w:r w:rsidRPr="00476467">
        <w:rPr>
          <w:rFonts w:ascii="Times New Roman" w:hAnsi="Times New Roman" w:cs="Times New Roman"/>
          <w:i/>
          <w:sz w:val="24"/>
          <w:szCs w:val="24"/>
        </w:rPr>
        <w:t xml:space="preserve">и отчисления </w:t>
      </w:r>
      <w:r w:rsidRPr="00476467">
        <w:rPr>
          <w:rFonts w:ascii="Times New Roman" w:hAnsi="Times New Roman" w:cs="Times New Roman"/>
          <w:sz w:val="24"/>
          <w:szCs w:val="24"/>
        </w:rPr>
        <w:t>регламентируются Положениями о приеме и отчислении обучающихся.</w:t>
      </w:r>
    </w:p>
    <w:p w:rsidR="00397E48" w:rsidRDefault="00397E48" w:rsidP="00397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E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7E48">
        <w:rPr>
          <w:rFonts w:ascii="Times New Roman" w:hAnsi="Times New Roman" w:cs="Times New Roman"/>
          <w:sz w:val="24"/>
          <w:szCs w:val="24"/>
        </w:rPr>
        <w:t xml:space="preserve"> </w:t>
      </w:r>
      <w:r w:rsidRPr="00476467">
        <w:rPr>
          <w:rFonts w:ascii="Times New Roman" w:hAnsi="Times New Roman" w:cs="Times New Roman"/>
          <w:i/>
          <w:sz w:val="24"/>
          <w:szCs w:val="24"/>
        </w:rPr>
        <w:t>соответстви</w:t>
      </w:r>
      <w:r w:rsidR="003201A2">
        <w:rPr>
          <w:rFonts w:ascii="Times New Roman" w:hAnsi="Times New Roman" w:cs="Times New Roman"/>
          <w:i/>
          <w:sz w:val="24"/>
          <w:szCs w:val="24"/>
        </w:rPr>
        <w:t>е</w:t>
      </w:r>
      <w:r w:rsidR="00076194">
        <w:rPr>
          <w:rFonts w:ascii="Times New Roman" w:hAnsi="Times New Roman" w:cs="Times New Roman"/>
          <w:i/>
          <w:sz w:val="24"/>
          <w:szCs w:val="24"/>
        </w:rPr>
        <w:t xml:space="preserve"> уставных документов Закону</w:t>
      </w:r>
      <w:r w:rsidRPr="00476467">
        <w:rPr>
          <w:rFonts w:ascii="Times New Roman" w:hAnsi="Times New Roman" w:cs="Times New Roman"/>
          <w:i/>
          <w:sz w:val="24"/>
          <w:szCs w:val="24"/>
        </w:rPr>
        <w:t xml:space="preserve"> «Об образовании»</w:t>
      </w:r>
      <w:r w:rsidR="003201A2">
        <w:rPr>
          <w:rFonts w:ascii="Times New Roman" w:hAnsi="Times New Roman" w:cs="Times New Roman"/>
          <w:i/>
          <w:sz w:val="24"/>
          <w:szCs w:val="24"/>
        </w:rPr>
        <w:t xml:space="preserve"> в РФ</w:t>
      </w:r>
      <w:r w:rsidRPr="00476467">
        <w:rPr>
          <w:rFonts w:ascii="Times New Roman" w:hAnsi="Times New Roman" w:cs="Times New Roman"/>
          <w:i/>
          <w:sz w:val="24"/>
          <w:szCs w:val="24"/>
        </w:rPr>
        <w:t>, Всеобщей декларации прав человека, Конвенции о правах ребенка.</w:t>
      </w:r>
    </w:p>
    <w:p w:rsidR="00724999" w:rsidRPr="00476467" w:rsidRDefault="00724999" w:rsidP="00397E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B58" w:rsidRDefault="00463B58" w:rsidP="00463B5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51E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C51E9">
        <w:rPr>
          <w:rFonts w:ascii="Times New Roman" w:hAnsi="Times New Roman" w:cs="Times New Roman"/>
          <w:b/>
          <w:i/>
          <w:sz w:val="24"/>
          <w:szCs w:val="24"/>
        </w:rPr>
        <w:t>Качество методического обеспечения учебно- воспитательного процесса</w:t>
      </w:r>
    </w:p>
    <w:p w:rsidR="00315EFE" w:rsidRPr="00315EFE" w:rsidRDefault="00315EFE" w:rsidP="00315EF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15EFE">
        <w:rPr>
          <w:rFonts w:ascii="Times New Roman" w:hAnsi="Times New Roman"/>
          <w:b/>
          <w:sz w:val="24"/>
          <w:szCs w:val="24"/>
        </w:rPr>
        <w:t>2.1. Оценка соблюдения обязательных требований к соответствию содержания реализуемых образовательных программ начального, основного, среднего общего образования и направленности образовательных программ, подтвержденным свидетельством о государственной аккредитации.</w:t>
      </w:r>
      <w:r w:rsidRPr="00315EF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315EFE" w:rsidRDefault="00315EFE" w:rsidP="00315EFE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15EFE">
        <w:rPr>
          <w:rFonts w:ascii="Times New Roman" w:hAnsi="Times New Roman"/>
          <w:sz w:val="24"/>
          <w:szCs w:val="24"/>
        </w:rPr>
        <w:t>В</w:t>
      </w:r>
      <w:r w:rsidRPr="00315EFE">
        <w:rPr>
          <w:rFonts w:ascii="Times New Roman" w:eastAsia="Arial" w:hAnsi="Times New Roman"/>
          <w:sz w:val="24"/>
          <w:szCs w:val="24"/>
        </w:rPr>
        <w:t xml:space="preserve"> </w:t>
      </w:r>
      <w:r w:rsidRPr="00315EFE">
        <w:rPr>
          <w:rFonts w:ascii="Times New Roman" w:hAnsi="Times New Roman"/>
          <w:sz w:val="24"/>
          <w:szCs w:val="24"/>
        </w:rPr>
        <w:t xml:space="preserve">соответствии с действующей </w:t>
      </w:r>
      <w:r>
        <w:rPr>
          <w:rFonts w:ascii="Times New Roman" w:hAnsi="Times New Roman"/>
          <w:sz w:val="24"/>
          <w:szCs w:val="24"/>
        </w:rPr>
        <w:t>лицензией реализуются следующие</w:t>
      </w:r>
      <w:r w:rsidRPr="00315EFE">
        <w:rPr>
          <w:rFonts w:ascii="Times New Roman" w:eastAsia="Calibri" w:hAnsi="Times New Roman"/>
          <w:sz w:val="24"/>
          <w:szCs w:val="24"/>
          <w:vertAlign w:val="subscript"/>
        </w:rPr>
        <w:tab/>
      </w:r>
      <w:r w:rsidRPr="00315EFE">
        <w:rPr>
          <w:rFonts w:ascii="Times New Roman" w:hAnsi="Times New Roman"/>
          <w:sz w:val="24"/>
          <w:szCs w:val="24"/>
        </w:rPr>
        <w:t>образовательные программы:</w:t>
      </w:r>
      <w:r w:rsidRPr="00315EFE">
        <w:rPr>
          <w:rFonts w:ascii="Times New Roman" w:eastAsia="Calibri" w:hAnsi="Times New Roman"/>
          <w:sz w:val="24"/>
          <w:szCs w:val="24"/>
        </w:rPr>
        <w:t xml:space="preserve"> </w:t>
      </w:r>
    </w:p>
    <w:p w:rsidR="00615C5B" w:rsidRDefault="00615C5B" w:rsidP="00315EFE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586"/>
        <w:gridCol w:w="2831"/>
        <w:gridCol w:w="1855"/>
      </w:tblGrid>
      <w:tr w:rsidR="00315EFE" w:rsidTr="00315EFE"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, направленность</w:t>
            </w:r>
          </w:p>
        </w:tc>
        <w:tc>
          <w:tcPr>
            <w:tcW w:w="0" w:type="auto"/>
          </w:tcPr>
          <w:p w:rsidR="00315EFE" w:rsidRDefault="00315EFE" w:rsidP="00315EF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</w:t>
            </w:r>
          </w:p>
        </w:tc>
      </w:tr>
      <w:tr w:rsidR="00615C5B" w:rsidTr="006A6460">
        <w:tc>
          <w:tcPr>
            <w:tcW w:w="0" w:type="auto"/>
          </w:tcPr>
          <w:p w:rsidR="00615C5B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Начального общего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5EF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5C5B" w:rsidRPr="00315EFE" w:rsidRDefault="00615C5B" w:rsidP="00B85F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615C5B" w:rsidTr="00315EFE">
        <w:tc>
          <w:tcPr>
            <w:tcW w:w="0" w:type="auto"/>
          </w:tcPr>
          <w:p w:rsidR="00615C5B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B85F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15C5B" w:rsidTr="00315EFE">
        <w:tc>
          <w:tcPr>
            <w:tcW w:w="0" w:type="auto"/>
          </w:tcPr>
          <w:p w:rsidR="00615C5B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615C5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  <w:r w:rsidRPr="00315E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5C5B" w:rsidRPr="00315EFE" w:rsidRDefault="00615C5B" w:rsidP="00B85F5E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F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315EFE" w:rsidRPr="00615C5B" w:rsidRDefault="00615C5B" w:rsidP="00615C5B">
      <w:pPr>
        <w:spacing w:after="258" w:line="25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5C5B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EFE" w:rsidRPr="00615C5B">
        <w:rPr>
          <w:rFonts w:ascii="Times New Roman" w:eastAsia="Times New Roman" w:hAnsi="Times New Roman" w:cs="Times New Roman"/>
          <w:b/>
          <w:sz w:val="24"/>
          <w:szCs w:val="24"/>
        </w:rPr>
        <w:t>Выполнение лицензионных нормативов</w:t>
      </w:r>
      <w:r w:rsidR="00315EFE" w:rsidRPr="00615C5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TableGrid"/>
        <w:tblW w:w="9926" w:type="dxa"/>
        <w:tblInd w:w="144" w:type="dxa"/>
        <w:tblCellMar>
          <w:top w:w="4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111"/>
        <w:gridCol w:w="2555"/>
      </w:tblGrid>
      <w:tr w:rsidR="00615C5B" w:rsidRPr="00315EFE" w:rsidTr="00615C5B">
        <w:trPr>
          <w:trHeight w:val="2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Контрольный нормати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5C5B" w:rsidRPr="00315EFE" w:rsidTr="00615C5B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Предельный контингент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15C5B">
              <w:rPr>
                <w:rFonts w:ascii="Times New Roman" w:hAnsi="Times New Roman"/>
                <w:sz w:val="24"/>
                <w:szCs w:val="24"/>
              </w:rPr>
              <w:t>обучающихся, 120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 xml:space="preserve"> человека в одну</w:t>
            </w:r>
            <w:r w:rsidR="0061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смену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в соответствии с лицензией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B85F5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315EFE" w:rsidRPr="00615C5B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="00315EFE"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15C5B" w:rsidRPr="00315EFE" w:rsidTr="00615C5B">
        <w:trPr>
          <w:trHeight w:val="12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работников - обеспечен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обеспечение реализации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соответствующего уровня и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направленности;</w:t>
            </w:r>
            <w:r w:rsidR="0061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61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615C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5C5B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15C5B" w:rsidRPr="00315EFE" w:rsidTr="00615C5B">
        <w:trPr>
          <w:trHeight w:val="14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-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ind w:righ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уровня и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 соответствие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требования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15EFE" w:rsidRPr="00315EFE" w:rsidTr="006A6460">
        <w:trPr>
          <w:trHeight w:val="19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чебной,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й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й и </w:t>
            </w:r>
            <w:proofErr w:type="gramStart"/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ми</w:t>
            </w:r>
            <w:r w:rsid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м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и</w:t>
            </w:r>
            <w:proofErr w:type="gramEnd"/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а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ind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уровня и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</w:t>
            </w:r>
            <w:r w:rsidR="00615C5B"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Pr="00615C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15EFE" w:rsidRPr="00315EFE" w:rsidRDefault="00315EFE" w:rsidP="00615C5B">
      <w:pPr>
        <w:spacing w:after="22" w:line="25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5EF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:rsidR="00315EFE" w:rsidRPr="00615C5B" w:rsidRDefault="00615C5B" w:rsidP="005F4B87">
      <w:pPr>
        <w:pStyle w:val="a4"/>
        <w:numPr>
          <w:ilvl w:val="1"/>
          <w:numId w:val="9"/>
        </w:numPr>
        <w:spacing w:after="4" w:line="267" w:lineRule="auto"/>
        <w:ind w:right="1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EFE" w:rsidRPr="00615C5B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ые характеристики образовательного процесса </w:t>
      </w:r>
    </w:p>
    <w:tbl>
      <w:tblPr>
        <w:tblStyle w:val="TableGrid"/>
        <w:tblW w:w="9571" w:type="dxa"/>
        <w:tblInd w:w="-110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894"/>
        <w:gridCol w:w="1559"/>
        <w:gridCol w:w="1277"/>
        <w:gridCol w:w="282"/>
        <w:gridCol w:w="1559"/>
      </w:tblGrid>
      <w:tr w:rsidR="00615C5B" w:rsidRPr="00315EFE" w:rsidTr="00615C5B">
        <w:trPr>
          <w:trHeight w:val="35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ен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ступень 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FE" w:rsidRPr="00615C5B" w:rsidRDefault="00315EFE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ступень </w:t>
            </w:r>
          </w:p>
        </w:tc>
      </w:tr>
      <w:tr w:rsidR="00615C5B" w:rsidRPr="00315EFE" w:rsidTr="00615C5B">
        <w:trPr>
          <w:trHeight w:val="43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ind w:right="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ней </w:t>
            </w:r>
          </w:p>
        </w:tc>
      </w:tr>
      <w:tr w:rsidR="00615C5B" w:rsidRPr="00315EFE" w:rsidTr="00615C5B">
        <w:trPr>
          <w:trHeight w:val="540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ind w:righ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уроков (ми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</w:tr>
      <w:tr w:rsidR="00615C5B" w:rsidRPr="00315EFE" w:rsidTr="00615C5B">
        <w:trPr>
          <w:trHeight w:val="836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615C5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перерывов: минимальная/максимальная (ми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after="157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/ </w:t>
            </w:r>
          </w:p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after="145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/</w:t>
            </w:r>
          </w:p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5B" w:rsidRPr="00615C5B" w:rsidRDefault="00615C5B" w:rsidP="00315EFE">
            <w:pPr>
              <w:spacing w:after="157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нут/ </w:t>
            </w:r>
          </w:p>
          <w:p w:rsidR="00615C5B" w:rsidRPr="00615C5B" w:rsidRDefault="00615C5B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</w:tr>
    </w:tbl>
    <w:p w:rsidR="00315EFE" w:rsidRPr="00315EFE" w:rsidRDefault="00315EFE" w:rsidP="00AD37ED">
      <w:pPr>
        <w:spacing w:after="223" w:line="259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37ED" w:rsidRPr="00AD37ED" w:rsidRDefault="00AD37ED" w:rsidP="005F4B87">
      <w:pPr>
        <w:pStyle w:val="a4"/>
        <w:numPr>
          <w:ilvl w:val="1"/>
          <w:numId w:val="9"/>
        </w:numPr>
        <w:spacing w:after="4" w:line="267" w:lineRule="auto"/>
        <w:ind w:right="1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EFE" w:rsidRPr="00AD37E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своения общеобразовательных программ по классам </w:t>
      </w:r>
    </w:p>
    <w:p w:rsidR="00315EFE" w:rsidRPr="00B2226D" w:rsidRDefault="00481E7B" w:rsidP="00AD37ED">
      <w:pPr>
        <w:pStyle w:val="a4"/>
        <w:spacing w:after="4" w:line="267" w:lineRule="auto"/>
        <w:ind w:left="360" w:right="10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2 декабря</w:t>
      </w:r>
      <w:r w:rsidR="00AD37ED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315EFE" w:rsidRPr="00AD37ED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tbl>
      <w:tblPr>
        <w:tblStyle w:val="TableGrid"/>
        <w:tblW w:w="9647" w:type="dxa"/>
        <w:tblInd w:w="-144" w:type="dxa"/>
        <w:tblCellMar>
          <w:top w:w="7" w:type="dxa"/>
          <w:left w:w="125" w:type="dxa"/>
        </w:tblCellMar>
        <w:tblLook w:val="04A0" w:firstRow="1" w:lastRow="0" w:firstColumn="1" w:lastColumn="0" w:noHBand="0" w:noVBand="1"/>
      </w:tblPr>
      <w:tblGrid>
        <w:gridCol w:w="1119"/>
        <w:gridCol w:w="1088"/>
        <w:gridCol w:w="1248"/>
        <w:gridCol w:w="1431"/>
        <w:gridCol w:w="1311"/>
        <w:gridCol w:w="1852"/>
        <w:gridCol w:w="1598"/>
      </w:tblGrid>
      <w:tr w:rsidR="00B2226D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315EFE">
            <w:pPr>
              <w:spacing w:line="259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6D" w:rsidRPr="00B2226D" w:rsidRDefault="00B2226D" w:rsidP="00315E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226D" w:rsidRPr="00B2226D" w:rsidRDefault="00B2226D" w:rsidP="00315EFE">
            <w:pPr>
              <w:spacing w:line="259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226D" w:rsidRPr="00B2226D" w:rsidRDefault="00B2226D" w:rsidP="00315EF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315EF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 школы </w:t>
            </w:r>
          </w:p>
        </w:tc>
      </w:tr>
      <w:tr w:rsidR="00B2226D" w:rsidRPr="00315EFE" w:rsidTr="00B2226D">
        <w:trPr>
          <w:trHeight w:val="84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форм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B2226D" w:rsidRPr="00B2226D" w:rsidRDefault="00B2226D" w:rsidP="00B2226D">
            <w:pPr>
              <w:spacing w:line="259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вязи </w:t>
            </w: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-19</w:t>
            </w: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D" w:rsidRPr="00B2226D" w:rsidRDefault="00B2226D" w:rsidP="00B2226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е образование  </w:t>
            </w:r>
          </w:p>
        </w:tc>
      </w:tr>
      <w:tr w:rsidR="00481E7B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E7B" w:rsidRPr="00315EFE" w:rsidTr="00B2226D">
        <w:trPr>
          <w:trHeight w:val="2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B" w:rsidRPr="00481E7B" w:rsidRDefault="00481E7B" w:rsidP="00481E7B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33C08" w:rsidRDefault="00E33C08" w:rsidP="00B2226D">
      <w:pPr>
        <w:spacing w:after="277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EFE" w:rsidRPr="00481E7B" w:rsidRDefault="00B2226D" w:rsidP="00481E7B">
      <w:pPr>
        <w:spacing w:after="277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15EFE" w:rsidRPr="00481E7B">
          <w:footerReference w:type="even" r:id="rId8"/>
          <w:footerReference w:type="default" r:id="rId9"/>
          <w:footerReference w:type="first" r:id="rId10"/>
          <w:pgSz w:w="11899" w:h="16838"/>
          <w:pgMar w:top="1138" w:right="353" w:bottom="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обучение (обучение на дому) о</w:t>
      </w:r>
      <w:r w:rsidR="0044631A">
        <w:rPr>
          <w:rFonts w:ascii="Times New Roman" w:eastAsia="Times New Roman" w:hAnsi="Times New Roman" w:cs="Times New Roman"/>
          <w:sz w:val="24"/>
          <w:szCs w:val="24"/>
        </w:rPr>
        <w:t xml:space="preserve">буча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мо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ыста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нокентьевна</w:t>
      </w:r>
      <w:r w:rsidR="00481E7B">
        <w:rPr>
          <w:rFonts w:ascii="Times New Roman" w:eastAsia="Times New Roman" w:hAnsi="Times New Roman" w:cs="Times New Roman"/>
          <w:sz w:val="24"/>
          <w:szCs w:val="24"/>
        </w:rPr>
        <w:t>, ученица 5</w:t>
      </w:r>
      <w:r w:rsidR="0044631A">
        <w:rPr>
          <w:rFonts w:ascii="Times New Roman" w:eastAsia="Times New Roman" w:hAnsi="Times New Roman" w:cs="Times New Roman"/>
          <w:sz w:val="24"/>
          <w:szCs w:val="24"/>
        </w:rPr>
        <w:t xml:space="preserve"> класса (ребенок- инвалид).</w:t>
      </w:r>
      <w:r w:rsidR="00481E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1E7B" w:rsidRPr="00481E7B">
        <w:rPr>
          <w:rFonts w:ascii="Times New Roman" w:eastAsia="Times New Roman" w:hAnsi="Times New Roman" w:cs="Times New Roman"/>
          <w:sz w:val="24"/>
          <w:szCs w:val="24"/>
        </w:rPr>
        <w:t>В данное время ребенок находится в г. Москве на длительное лечение.</w:t>
      </w:r>
    </w:p>
    <w:p w:rsidR="007D0BC5" w:rsidRPr="004D002F" w:rsidRDefault="00315EFE" w:rsidP="007D0BC5">
      <w:pPr>
        <w:spacing w:after="240" w:line="26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</w:t>
      </w:r>
      <w:r w:rsidRPr="004D002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D002F">
        <w:rPr>
          <w:rFonts w:ascii="Times New Roman" w:eastAsia="Times New Roman" w:hAnsi="Times New Roman" w:cs="Times New Roman"/>
          <w:b/>
          <w:sz w:val="24"/>
          <w:szCs w:val="24"/>
        </w:rPr>
        <w:t>Оценк</w:t>
      </w:r>
      <w:r w:rsidR="007D0BC5" w:rsidRPr="004D002F">
        <w:rPr>
          <w:rFonts w:ascii="Times New Roman" w:eastAsia="Times New Roman" w:hAnsi="Times New Roman" w:cs="Times New Roman"/>
          <w:b/>
          <w:sz w:val="24"/>
          <w:szCs w:val="24"/>
        </w:rPr>
        <w:t xml:space="preserve">а соответствия учебного плана МБОУ «Сартанская СОШ» МО «Верхоянский район» РС (Я) </w:t>
      </w:r>
      <w:r w:rsidRPr="004D002F">
        <w:rPr>
          <w:rFonts w:ascii="Times New Roman" w:eastAsia="Times New Roman" w:hAnsi="Times New Roman" w:cs="Times New Roman"/>
          <w:b/>
          <w:sz w:val="24"/>
          <w:szCs w:val="24"/>
        </w:rPr>
        <w:t>требованиям законодательства РФ.</w:t>
      </w:r>
      <w:r w:rsidRPr="004D002F">
        <w:rPr>
          <w:rFonts w:ascii="Calibri" w:eastAsia="Calibri" w:hAnsi="Calibri" w:cs="Calibri"/>
          <w:sz w:val="24"/>
          <w:szCs w:val="24"/>
          <w:vertAlign w:val="subscript"/>
        </w:rPr>
        <w:t xml:space="preserve"> </w:t>
      </w:r>
      <w:r w:rsidRPr="004D002F">
        <w:rPr>
          <w:rFonts w:ascii="Calibri" w:eastAsia="Calibri" w:hAnsi="Calibri" w:cs="Calibri"/>
          <w:sz w:val="24"/>
          <w:szCs w:val="24"/>
          <w:vertAlign w:val="subscript"/>
        </w:rPr>
        <w:tab/>
      </w:r>
      <w:r w:rsidRPr="004D002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15EFE" w:rsidRPr="004D002F" w:rsidRDefault="00315EFE" w:rsidP="007D0BC5">
      <w:pPr>
        <w:spacing w:after="240" w:line="2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является нормативно-правовой основой. В нем отражены все образовательные области, образовательные компоненты и учтены нормативы учебной нагрузки 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>щихся, а также рекомендации регионального учебного плана по распределению учебного времени на изучение образовательных областей согласно требованиям примерных образовательных програм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м, разработанных </w:t>
      </w:r>
      <w:proofErr w:type="spellStart"/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МинПросвещением</w:t>
      </w:r>
      <w:proofErr w:type="spellEnd"/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>основе обязательного минимума содержания начального общего, основного общего, среднего общего образования.</w:t>
      </w:r>
      <w:r w:rsidRPr="004D002F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315EFE" w:rsidRDefault="00315EFE" w:rsidP="007D0BC5">
      <w:pPr>
        <w:spacing w:after="38" w:line="250" w:lineRule="auto"/>
        <w:ind w:right="17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002F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учреждение осуществляет образовательный процесс согласно уровням общеобразовательных программ. С учетом потребности и возможностей личности образовательные программы могут быть освоены в различных формах: очной; очно-заочной или заочной форме. Для каждого обучающегося возможно сочетание различных форм полу</w:t>
      </w:r>
      <w:r w:rsidR="00A6430B">
        <w:rPr>
          <w:rFonts w:ascii="Times New Roman" w:eastAsia="Times New Roman" w:hAnsi="Times New Roman" w:cs="Times New Roman"/>
          <w:sz w:val="24"/>
          <w:szCs w:val="24"/>
        </w:rPr>
        <w:t>чения общего образования. В 2020 - 2021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 году впервые использовалась очно-заочная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 форма, 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>в заочном форме находились воспитанники пришкольного интерната</w:t>
      </w:r>
      <w:r w:rsidR="007D0BC5" w:rsidRPr="004D002F">
        <w:rPr>
          <w:rFonts w:ascii="Calibri" w:eastAsia="Calibri" w:hAnsi="Calibri" w:cs="Calibri"/>
          <w:sz w:val="24"/>
          <w:szCs w:val="24"/>
        </w:rPr>
        <w:t xml:space="preserve"> </w:t>
      </w:r>
      <w:r w:rsidR="007D0BC5" w:rsidRPr="004D002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D002F" w:rsidRPr="004D002F">
        <w:rPr>
          <w:rFonts w:ascii="Times New Roman" w:eastAsia="Times New Roman" w:hAnsi="Times New Roman" w:cs="Times New Roman"/>
          <w:sz w:val="24"/>
          <w:szCs w:val="24"/>
        </w:rPr>
        <w:t>обучающихся (иногородние), обучалась 1</w:t>
      </w:r>
      <w:r w:rsidRPr="004D002F">
        <w:rPr>
          <w:rFonts w:ascii="Times New Roman" w:eastAsia="Times New Roman" w:hAnsi="Times New Roman" w:cs="Times New Roman"/>
          <w:sz w:val="24"/>
          <w:szCs w:val="24"/>
        </w:rPr>
        <w:t xml:space="preserve"> на индивидуальном обучении </w:t>
      </w:r>
      <w:r w:rsidR="004D002F" w:rsidRPr="004D002F">
        <w:rPr>
          <w:rFonts w:ascii="Times New Roman" w:eastAsia="Times New Roman" w:hAnsi="Times New Roman" w:cs="Times New Roman"/>
          <w:sz w:val="24"/>
          <w:szCs w:val="24"/>
        </w:rPr>
        <w:t>(ребенок-инвалид).</w:t>
      </w:r>
    </w:p>
    <w:p w:rsidR="00315EFE" w:rsidRPr="00CF1FEC" w:rsidRDefault="00CF1FEC" w:rsidP="00CF1FEC">
      <w:pPr>
        <w:tabs>
          <w:tab w:val="center" w:pos="1207"/>
          <w:tab w:val="right" w:pos="9529"/>
        </w:tabs>
        <w:spacing w:after="11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ab/>
      </w:r>
      <w:r w:rsidRPr="00CF1FEC">
        <w:rPr>
          <w:rFonts w:ascii="Calibri" w:eastAsia="Calibri" w:hAnsi="Calibri" w:cs="Calibri"/>
          <w:sz w:val="24"/>
          <w:szCs w:val="24"/>
        </w:rPr>
        <w:tab/>
      </w:r>
      <w:r w:rsidRPr="00CF1FEC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>план состоит из инвариантной и вариативной частей.</w:t>
      </w:r>
      <w:r w:rsidR="00315EFE"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часть обеспечивает реализацию федеральных образовательных стандартов, вариативная часть обеспечивает реализацию регионального компонента и компонента образовательного учреждения, учитывает особенности, образовательные потребности и интересы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5EFE" w:rsidRPr="00CF1FEC">
        <w:rPr>
          <w:rFonts w:ascii="Times New Roman" w:eastAsia="Times New Roman" w:hAnsi="Times New Roman" w:cs="Times New Roman"/>
          <w:sz w:val="24"/>
          <w:szCs w:val="24"/>
        </w:rPr>
        <w:t>щихся.</w:t>
      </w:r>
      <w:r w:rsidR="00315EFE"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315EFE">
      <w:pPr>
        <w:spacing w:after="0" w:line="25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B69ADCF" wp14:editId="503DC17B">
            <wp:simplePos x="0" y="0"/>
            <wp:positionH relativeFrom="column">
              <wp:posOffset>227025</wp:posOffset>
            </wp:positionH>
            <wp:positionV relativeFrom="paragraph">
              <wp:posOffset>874968</wp:posOffset>
            </wp:positionV>
            <wp:extent cx="66675" cy="66673"/>
            <wp:effectExtent l="0" t="0" r="0" b="0"/>
            <wp:wrapNone/>
            <wp:docPr id="1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>документом, регламентирующим организацию и содержание образовательного процесса. Формы, периодичность и порядок текущего контроля успеваемости и промежуточной аттестации обучающихся осуществляются согласно школьному локальному нормативному акту.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CF1FEC">
      <w:pPr>
        <w:spacing w:after="38" w:line="250" w:lineRule="auto"/>
        <w:ind w:right="92" w:firstLine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В школьном учебном плане: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пределен состав и последовательность изучения образовательных областей и учебных предметов;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пределена обязательная и максимальная нагрузка обучающихся 1-11-х классов;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CF1FEC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пределены линии преемственности в содержании образования между ступенями образования;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172E64" w:rsidRDefault="00315EFE" w:rsidP="005F4B87">
      <w:pPr>
        <w:numPr>
          <w:ilvl w:val="0"/>
          <w:numId w:val="6"/>
        </w:numPr>
        <w:spacing w:after="38" w:line="250" w:lineRule="auto"/>
        <w:ind w:right="766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FEC">
        <w:rPr>
          <w:rFonts w:ascii="Times New Roman" w:eastAsia="Times New Roman" w:hAnsi="Times New Roman" w:cs="Times New Roman"/>
          <w:sz w:val="24"/>
          <w:szCs w:val="24"/>
        </w:rPr>
        <w:t>обеспечены все образовательные области и учебные курсы инвариантной ч</w:t>
      </w:r>
      <w:r w:rsidR="00CF1FEC" w:rsidRPr="00CF1FEC">
        <w:rPr>
          <w:rFonts w:ascii="Times New Roman" w:eastAsia="Times New Roman" w:hAnsi="Times New Roman" w:cs="Times New Roman"/>
          <w:sz w:val="24"/>
          <w:szCs w:val="24"/>
        </w:rPr>
        <w:t>асти учебного плана на 2019 - 2020</w:t>
      </w:r>
      <w:r w:rsidRPr="00CF1FEC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  <w:r w:rsidRPr="00CF1FEC">
        <w:rPr>
          <w:rFonts w:ascii="Calibri" w:eastAsia="Calibri" w:hAnsi="Calibri" w:cs="Calibri"/>
          <w:sz w:val="24"/>
          <w:szCs w:val="24"/>
        </w:rPr>
        <w:t xml:space="preserve"> </w:t>
      </w:r>
    </w:p>
    <w:p w:rsidR="00315EFE" w:rsidRPr="00172E64" w:rsidRDefault="00315EFE" w:rsidP="00172E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460">
        <w:rPr>
          <w:rFonts w:ascii="Times New Roman" w:eastAsia="Times New Roman" w:hAnsi="Times New Roman" w:cs="Times New Roman"/>
          <w:b/>
          <w:sz w:val="24"/>
          <w:szCs w:val="24"/>
        </w:rPr>
        <w:t>2.6. Оценка соответствия основных общеобразовательных программ</w:t>
      </w:r>
      <w:r w:rsidRPr="006A6460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15EFE" w:rsidRPr="006A6460" w:rsidRDefault="00315EFE" w:rsidP="006A646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В</w:t>
      </w:r>
      <w:r w:rsidRPr="006A6460">
        <w:rPr>
          <w:rFonts w:ascii="Times New Roman" w:eastAsia="Arial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</w:t>
      </w:r>
      <w:r w:rsidR="006A6460">
        <w:rPr>
          <w:rFonts w:ascii="Times New Roman" w:hAnsi="Times New Roman"/>
          <w:sz w:val="24"/>
          <w:szCs w:val="24"/>
        </w:rPr>
        <w:t xml:space="preserve">андартом муниципальное бюджетное </w:t>
      </w:r>
      <w:r w:rsidRPr="006A6460">
        <w:rPr>
          <w:rFonts w:ascii="Times New Roman" w:hAnsi="Times New Roman"/>
          <w:sz w:val="24"/>
          <w:szCs w:val="24"/>
        </w:rPr>
        <w:t>общеобразовательное учреждение «С</w:t>
      </w:r>
      <w:r w:rsidR="006A6460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</w:t>
      </w:r>
      <w:r w:rsidR="006A6460">
        <w:rPr>
          <w:rFonts w:ascii="Times New Roman" w:hAnsi="Times New Roman"/>
          <w:sz w:val="24"/>
          <w:szCs w:val="24"/>
        </w:rPr>
        <w:t>яя общеобразо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осуществляет образовательный процесс по реализации основных общеобразовательных программ: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Основная общеобразовательная программа начального общего обра</w:t>
      </w:r>
      <w:r w:rsidR="00744877">
        <w:rPr>
          <w:rFonts w:ascii="Times New Roman" w:hAnsi="Times New Roman"/>
          <w:sz w:val="24"/>
          <w:szCs w:val="24"/>
        </w:rPr>
        <w:t>зования муниципального бюджетного</w:t>
      </w:r>
      <w:r w:rsidRPr="006A6460">
        <w:rPr>
          <w:rFonts w:ascii="Times New Roman" w:hAnsi="Times New Roman"/>
          <w:sz w:val="24"/>
          <w:szCs w:val="24"/>
        </w:rPr>
        <w:t xml:space="preserve"> общеобразовательного учреждения «С</w:t>
      </w:r>
      <w:r w:rsidR="00744877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яя общеобразо</w:t>
      </w:r>
      <w:r w:rsidR="00744877">
        <w:rPr>
          <w:rFonts w:ascii="Times New Roman" w:hAnsi="Times New Roman"/>
          <w:sz w:val="24"/>
          <w:szCs w:val="24"/>
        </w:rPr>
        <w:t>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- 1-4 классы;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lastRenderedPageBreak/>
        <w:t xml:space="preserve">Основная </w:t>
      </w:r>
      <w:r w:rsidRPr="006A6460">
        <w:rPr>
          <w:rFonts w:ascii="Times New Roman" w:hAnsi="Times New Roman"/>
          <w:sz w:val="24"/>
          <w:szCs w:val="24"/>
        </w:rPr>
        <w:tab/>
        <w:t xml:space="preserve">общеобразовательная </w:t>
      </w:r>
      <w:r w:rsidRPr="006A6460">
        <w:rPr>
          <w:rFonts w:ascii="Times New Roman" w:hAnsi="Times New Roman"/>
          <w:sz w:val="24"/>
          <w:szCs w:val="24"/>
        </w:rPr>
        <w:tab/>
        <w:t xml:space="preserve">программа </w:t>
      </w:r>
      <w:r w:rsidRPr="006A6460">
        <w:rPr>
          <w:rFonts w:ascii="Times New Roman" w:hAnsi="Times New Roman"/>
          <w:sz w:val="24"/>
          <w:szCs w:val="24"/>
        </w:rPr>
        <w:tab/>
        <w:t xml:space="preserve">основного </w:t>
      </w:r>
      <w:r w:rsidRPr="006A6460">
        <w:rPr>
          <w:rFonts w:ascii="Times New Roman" w:hAnsi="Times New Roman"/>
          <w:sz w:val="24"/>
          <w:szCs w:val="24"/>
        </w:rPr>
        <w:tab/>
        <w:t xml:space="preserve">общего </w:t>
      </w:r>
      <w:r w:rsidR="00744877">
        <w:rPr>
          <w:rFonts w:ascii="Times New Roman" w:hAnsi="Times New Roman"/>
          <w:sz w:val="24"/>
          <w:szCs w:val="24"/>
        </w:rPr>
        <w:t>образования муниципального бюджет</w:t>
      </w:r>
      <w:r w:rsidRPr="006A6460">
        <w:rPr>
          <w:rFonts w:ascii="Times New Roman" w:hAnsi="Times New Roman"/>
          <w:sz w:val="24"/>
          <w:szCs w:val="24"/>
        </w:rPr>
        <w:t>ного общеобразовательного учреждения «С</w:t>
      </w:r>
      <w:r w:rsidR="00744877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я</w:t>
      </w:r>
      <w:r w:rsidR="00744877">
        <w:rPr>
          <w:rFonts w:ascii="Times New Roman" w:hAnsi="Times New Roman"/>
          <w:sz w:val="24"/>
          <w:szCs w:val="24"/>
        </w:rPr>
        <w:t>я общеобразо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(ФГОС) – 5-9 классы;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 xml:space="preserve">Основная общеобразовательная программа среднего общего </w:t>
      </w:r>
      <w:r w:rsidR="00744877">
        <w:rPr>
          <w:rFonts w:ascii="Times New Roman" w:hAnsi="Times New Roman"/>
          <w:sz w:val="24"/>
          <w:szCs w:val="24"/>
        </w:rPr>
        <w:t>образования муниципального бюджет</w:t>
      </w:r>
      <w:r w:rsidRPr="006A6460">
        <w:rPr>
          <w:rFonts w:ascii="Times New Roman" w:hAnsi="Times New Roman"/>
          <w:sz w:val="24"/>
          <w:szCs w:val="24"/>
        </w:rPr>
        <w:t>ного общеобразовательного учреждения «С</w:t>
      </w:r>
      <w:r w:rsidR="00744877">
        <w:rPr>
          <w:rFonts w:ascii="Times New Roman" w:hAnsi="Times New Roman"/>
          <w:sz w:val="24"/>
          <w:szCs w:val="24"/>
        </w:rPr>
        <w:t>артанская с</w:t>
      </w:r>
      <w:r w:rsidRPr="006A6460">
        <w:rPr>
          <w:rFonts w:ascii="Times New Roman" w:hAnsi="Times New Roman"/>
          <w:sz w:val="24"/>
          <w:szCs w:val="24"/>
        </w:rPr>
        <w:t>редня</w:t>
      </w:r>
      <w:r w:rsidR="00744877">
        <w:rPr>
          <w:rFonts w:ascii="Times New Roman" w:hAnsi="Times New Roman"/>
          <w:sz w:val="24"/>
          <w:szCs w:val="24"/>
        </w:rPr>
        <w:t>я общеобразовательная школа</w:t>
      </w:r>
      <w:r w:rsidRPr="006A6460">
        <w:rPr>
          <w:rFonts w:ascii="Times New Roman" w:hAnsi="Times New Roman"/>
          <w:sz w:val="24"/>
          <w:szCs w:val="24"/>
        </w:rPr>
        <w:t xml:space="preserve">» - 10-11 классы;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По всем общеобразовательным предметам, в соответствии с основными общеобразовательными программами, разработаны рабочие программы, которые соответствуют рекомендациям региональных методических служб.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Все рабочие программы прошли определенный порядок и сроки рассмотрения, в соответствии с локальным нормативным актом школы «Положение о рабочей программе учебного предмета»: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315EFE" w:rsidRPr="006A6460" w:rsidRDefault="00744877" w:rsidP="006A64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EFE" w:rsidRPr="006A6460">
        <w:rPr>
          <w:rFonts w:ascii="Times New Roman" w:hAnsi="Times New Roman"/>
          <w:sz w:val="24"/>
          <w:szCs w:val="24"/>
        </w:rPr>
        <w:t xml:space="preserve">рассмотрение проекта рабочих программ на заседании методических объединений; </w:t>
      </w:r>
    </w:p>
    <w:p w:rsidR="00315EFE" w:rsidRPr="006A6460" w:rsidRDefault="00744877" w:rsidP="006A64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EFE" w:rsidRPr="006A6460">
        <w:rPr>
          <w:rFonts w:ascii="Times New Roman" w:hAnsi="Times New Roman"/>
          <w:sz w:val="24"/>
          <w:szCs w:val="24"/>
        </w:rPr>
        <w:t xml:space="preserve">МО после экспертизы дало заключение об одобрении или доработке рабочих программ; </w:t>
      </w:r>
    </w:p>
    <w:p w:rsidR="00315EFE" w:rsidRPr="006A6460" w:rsidRDefault="00744877" w:rsidP="006A64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5EFE" w:rsidRPr="006A6460">
        <w:rPr>
          <w:rFonts w:ascii="Times New Roman" w:hAnsi="Times New Roman"/>
          <w:sz w:val="24"/>
          <w:szCs w:val="24"/>
        </w:rPr>
        <w:t>рабочие программы анализировались заместителем ди</w:t>
      </w:r>
      <w:r>
        <w:rPr>
          <w:rFonts w:ascii="Times New Roman" w:hAnsi="Times New Roman"/>
          <w:sz w:val="24"/>
          <w:szCs w:val="24"/>
        </w:rPr>
        <w:t>ректора по учебной</w:t>
      </w:r>
      <w:r w:rsidR="00315EFE" w:rsidRPr="006A6460">
        <w:rPr>
          <w:rFonts w:ascii="Times New Roman" w:hAnsi="Times New Roman"/>
          <w:sz w:val="24"/>
          <w:szCs w:val="24"/>
        </w:rPr>
        <w:t xml:space="preserve"> работе на предмет соответствия программ с учебным планом школы и требованиям государственных </w:t>
      </w:r>
      <w:r>
        <w:rPr>
          <w:rFonts w:ascii="Times New Roman" w:hAnsi="Times New Roman"/>
          <w:sz w:val="24"/>
          <w:szCs w:val="24"/>
        </w:rPr>
        <w:t xml:space="preserve">образовательных стандартов, а также проверялось соответствие учебников, утвержденных </w:t>
      </w:r>
      <w:r w:rsidR="00315EFE" w:rsidRPr="006A6460">
        <w:rPr>
          <w:rFonts w:ascii="Times New Roman" w:hAnsi="Times New Roman"/>
          <w:sz w:val="24"/>
          <w:szCs w:val="24"/>
        </w:rPr>
        <w:t>для использования, даты контрольных работ, их количество в классе и соответствие требованиям С</w:t>
      </w:r>
      <w:r>
        <w:rPr>
          <w:rFonts w:ascii="Times New Roman" w:hAnsi="Times New Roman"/>
          <w:sz w:val="24"/>
          <w:szCs w:val="24"/>
        </w:rPr>
        <w:t>анПиН, положениям МБОУ «Сартанская СОШ</w:t>
      </w:r>
      <w:r w:rsidR="00315EFE" w:rsidRPr="006A6460">
        <w:rPr>
          <w:rFonts w:ascii="Times New Roman" w:hAnsi="Times New Roman"/>
          <w:sz w:val="24"/>
          <w:szCs w:val="24"/>
        </w:rPr>
        <w:t xml:space="preserve">»; </w:t>
      </w:r>
    </w:p>
    <w:p w:rsidR="00315EFE" w:rsidRPr="006A6460" w:rsidRDefault="00744877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огласования рабочие</w:t>
      </w:r>
      <w:r w:rsidR="00315EFE" w:rsidRPr="006A6460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граммы были рассмотрены</w:t>
      </w:r>
      <w:r w:rsidR="00315EFE" w:rsidRPr="006A646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15EFE" w:rsidRPr="006A6460">
        <w:rPr>
          <w:rFonts w:ascii="Times New Roman" w:hAnsi="Times New Roman"/>
          <w:sz w:val="24"/>
          <w:szCs w:val="24"/>
        </w:rPr>
        <w:t xml:space="preserve">педагогическом совете </w:t>
      </w:r>
      <w:r>
        <w:rPr>
          <w:rFonts w:ascii="Times New Roman" w:hAnsi="Times New Roman"/>
          <w:sz w:val="24"/>
          <w:szCs w:val="24"/>
        </w:rPr>
        <w:t>и утверждены директором школы. П</w:t>
      </w:r>
      <w:r w:rsidR="00315EFE" w:rsidRPr="006A6460">
        <w:rPr>
          <w:rFonts w:ascii="Times New Roman" w:hAnsi="Times New Roman"/>
          <w:sz w:val="24"/>
          <w:szCs w:val="24"/>
        </w:rPr>
        <w:t>едагогические работники обеспечивают в полном объе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315EFE" w:rsidRPr="006A6460">
        <w:rPr>
          <w:rFonts w:ascii="Times New Roman" w:hAnsi="Times New Roman"/>
          <w:sz w:val="24"/>
          <w:szCs w:val="24"/>
        </w:rPr>
        <w:t>реализацию преподаваемых учебных предметов, курсов в соответствии с утвер</w:t>
      </w:r>
      <w:r>
        <w:rPr>
          <w:rFonts w:ascii="Times New Roman" w:hAnsi="Times New Roman"/>
          <w:sz w:val="24"/>
          <w:szCs w:val="24"/>
        </w:rPr>
        <w:t xml:space="preserve">жденными рабочими программами. </w:t>
      </w:r>
      <w:r w:rsidR="00315EFE" w:rsidRPr="006A6460">
        <w:rPr>
          <w:rFonts w:ascii="Times New Roman" w:hAnsi="Times New Roman"/>
          <w:sz w:val="24"/>
          <w:szCs w:val="24"/>
        </w:rPr>
        <w:t xml:space="preserve">Администрация школы осуществляет контроль за реализацией и выполнением рабочих программ в </w:t>
      </w:r>
      <w:r>
        <w:rPr>
          <w:rFonts w:ascii="Times New Roman" w:hAnsi="Times New Roman"/>
          <w:sz w:val="24"/>
          <w:szCs w:val="24"/>
        </w:rPr>
        <w:t>соответствии с учебным планом МБ</w:t>
      </w:r>
      <w:r w:rsidR="00315EFE" w:rsidRPr="006A646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артанская СОШ</w:t>
      </w:r>
      <w:r w:rsidR="00315EFE" w:rsidRPr="006A6460">
        <w:rPr>
          <w:rFonts w:ascii="Times New Roman" w:hAnsi="Times New Roman"/>
          <w:sz w:val="24"/>
          <w:szCs w:val="24"/>
        </w:rPr>
        <w:t>».</w:t>
      </w:r>
      <w:r w:rsidR="00315EFE"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315EFE" w:rsidRPr="006A6460" w:rsidRDefault="00315EFE" w:rsidP="0074487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Каждый отчетный период (четверть, полугодие) тематический план рабочей программы соотносился с классным журналом и отчетом учителя о прохождении программного материала.</w:t>
      </w:r>
      <w:r w:rsidRPr="006A6460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6A6460">
        <w:rPr>
          <w:rFonts w:ascii="Times New Roman" w:eastAsia="Calibri" w:hAnsi="Times New Roman"/>
          <w:sz w:val="24"/>
          <w:szCs w:val="24"/>
          <w:vertAlign w:val="subscript"/>
        </w:rPr>
        <w:tab/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172E64" w:rsidRDefault="00315EFE" w:rsidP="000B470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6460">
        <w:rPr>
          <w:rFonts w:ascii="Times New Roman" w:hAnsi="Times New Roman"/>
          <w:sz w:val="24"/>
          <w:szCs w:val="24"/>
        </w:rPr>
        <w:t>Выводы: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основные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общеобразовательные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программы,</w:t>
      </w:r>
      <w:r w:rsidR="001F4BC3">
        <w:rPr>
          <w:rFonts w:ascii="Times New Roman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рабочие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  <w:r w:rsidRPr="006A6460">
        <w:rPr>
          <w:rFonts w:ascii="Times New Roman" w:hAnsi="Times New Roman"/>
          <w:sz w:val="24"/>
          <w:szCs w:val="24"/>
        </w:rPr>
        <w:t>программы учебных предметов соответствуют требованиям законодательства РФ</w:t>
      </w:r>
      <w:r w:rsidR="001F4BC3">
        <w:rPr>
          <w:rFonts w:ascii="Times New Roman" w:hAnsi="Times New Roman"/>
          <w:sz w:val="24"/>
          <w:szCs w:val="24"/>
        </w:rPr>
        <w:t>, распорядительным документам МБ</w:t>
      </w:r>
      <w:r w:rsidRPr="006A6460">
        <w:rPr>
          <w:rFonts w:ascii="Times New Roman" w:hAnsi="Times New Roman"/>
          <w:sz w:val="24"/>
          <w:szCs w:val="24"/>
        </w:rPr>
        <w:t>ОУ «</w:t>
      </w:r>
      <w:r w:rsidR="001F4BC3">
        <w:rPr>
          <w:rFonts w:ascii="Times New Roman" w:hAnsi="Times New Roman"/>
          <w:sz w:val="24"/>
          <w:szCs w:val="24"/>
        </w:rPr>
        <w:t>Сартанская СОШ</w:t>
      </w:r>
      <w:r w:rsidRPr="006A6460">
        <w:rPr>
          <w:rFonts w:ascii="Times New Roman" w:hAnsi="Times New Roman"/>
          <w:sz w:val="24"/>
          <w:szCs w:val="24"/>
        </w:rPr>
        <w:t>», реализуются в полном объеме.</w:t>
      </w:r>
      <w:r w:rsidRPr="006A6460">
        <w:rPr>
          <w:rFonts w:ascii="Times New Roman" w:eastAsia="Calibri" w:hAnsi="Times New Roman"/>
          <w:sz w:val="24"/>
          <w:szCs w:val="24"/>
        </w:rPr>
        <w:t xml:space="preserve"> </w:t>
      </w:r>
    </w:p>
    <w:p w:rsidR="000B4703" w:rsidRPr="000B4703" w:rsidRDefault="000B4703" w:rsidP="000B470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2E64" w:rsidRPr="000B4703" w:rsidRDefault="00172E64" w:rsidP="000B47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B4703">
        <w:rPr>
          <w:rFonts w:ascii="Times New Roman" w:hAnsi="Times New Roman"/>
          <w:b/>
          <w:sz w:val="24"/>
          <w:szCs w:val="24"/>
        </w:rPr>
        <w:t>2.6.1.</w:t>
      </w:r>
      <w:r w:rsidRPr="000B4703">
        <w:rPr>
          <w:rFonts w:ascii="Times New Roman" w:hAnsi="Times New Roman"/>
          <w:sz w:val="24"/>
          <w:szCs w:val="24"/>
        </w:rPr>
        <w:t xml:space="preserve"> Достоинства и недостатки используемых учебных программ.</w:t>
      </w:r>
    </w:p>
    <w:p w:rsidR="00463B58" w:rsidRDefault="00172E64" w:rsidP="000B4703">
      <w:pPr>
        <w:pStyle w:val="aa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0B4703">
        <w:rPr>
          <w:rFonts w:ascii="Times New Roman" w:hAnsi="Times New Roman"/>
          <w:sz w:val="24"/>
          <w:szCs w:val="24"/>
        </w:rPr>
        <w:t xml:space="preserve">  Достоинства: </w:t>
      </w:r>
      <w:r w:rsidRPr="000B470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казатель стабильности выполнения программ удовлетворяет требованиям</w:t>
      </w:r>
      <w:r w:rsidRPr="000B4703">
        <w:rPr>
          <w:rFonts w:ascii="Times New Roman" w:hAnsi="Times New Roman"/>
          <w:i/>
          <w:color w:val="000000"/>
          <w:sz w:val="24"/>
          <w:szCs w:val="24"/>
        </w:rPr>
        <w:br/>
      </w:r>
      <w:r w:rsidRPr="000B47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достатки: </w:t>
      </w:r>
      <w:r w:rsidRPr="000B470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ет.</w:t>
      </w:r>
    </w:p>
    <w:p w:rsidR="000B4703" w:rsidRPr="000B4703" w:rsidRDefault="000B4703" w:rsidP="000B4703">
      <w:pPr>
        <w:pStyle w:val="aa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463B58" w:rsidRPr="00172E64" w:rsidRDefault="00172E64" w:rsidP="00463B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64">
        <w:rPr>
          <w:rFonts w:ascii="Times New Roman" w:hAnsi="Times New Roman" w:cs="Times New Roman"/>
          <w:b/>
          <w:sz w:val="24"/>
          <w:szCs w:val="24"/>
        </w:rPr>
        <w:t>2.7</w:t>
      </w:r>
      <w:r w:rsidR="00463B58" w:rsidRPr="00172E64">
        <w:rPr>
          <w:rFonts w:ascii="Times New Roman" w:hAnsi="Times New Roman" w:cs="Times New Roman"/>
          <w:b/>
          <w:sz w:val="24"/>
          <w:szCs w:val="24"/>
        </w:rPr>
        <w:t>. Итоги анализа позиции «2»</w:t>
      </w: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534"/>
        <w:gridCol w:w="3260"/>
        <w:gridCol w:w="2515"/>
        <w:gridCol w:w="1914"/>
        <w:gridCol w:w="1915"/>
      </w:tblGrid>
      <w:tr w:rsidR="00463B58" w:rsidRPr="00172E64" w:rsidTr="000B4703">
        <w:tc>
          <w:tcPr>
            <w:tcW w:w="534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5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4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1914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4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9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64">
              <w:rPr>
                <w:rFonts w:ascii="Times New Roman" w:hAnsi="Times New Roman" w:cs="Times New Roman"/>
                <w:sz w:val="24"/>
                <w:szCs w:val="24"/>
              </w:rPr>
              <w:t>тревоги</w:t>
            </w:r>
          </w:p>
        </w:tc>
      </w:tr>
      <w:tr w:rsidR="00463B58" w:rsidRPr="00172E64" w:rsidTr="000B4703">
        <w:tc>
          <w:tcPr>
            <w:tcW w:w="534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color w:val="000000"/>
                <w:sz w:val="24"/>
                <w:szCs w:val="24"/>
              </w:rPr>
              <w:t>Учебный план школы соответствует нормативно-правовым актам органов управления образов</w:t>
            </w:r>
            <w:r w:rsidR="00057CD6" w:rsidRPr="00172E64">
              <w:rPr>
                <w:rFonts w:ascii="Times New Roman" w:hAnsi="Times New Roman"/>
                <w:color w:val="000000"/>
                <w:sz w:val="24"/>
                <w:szCs w:val="24"/>
              </w:rPr>
              <w:t>ания по содержанию и структуре.</w:t>
            </w:r>
          </w:p>
        </w:tc>
        <w:tc>
          <w:tcPr>
            <w:tcW w:w="2515" w:type="dxa"/>
          </w:tcPr>
          <w:p w:rsidR="00463B58" w:rsidRPr="00172E64" w:rsidRDefault="00463B58" w:rsidP="00212B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D483B" w:rsidRPr="00172E64" w:rsidRDefault="007D483B" w:rsidP="00212B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3B58" w:rsidRPr="00172E64" w:rsidTr="000B4703">
        <w:tc>
          <w:tcPr>
            <w:tcW w:w="534" w:type="dxa"/>
          </w:tcPr>
          <w:p w:rsidR="00463B58" w:rsidRPr="00172E64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2E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63B58" w:rsidRPr="00CC373A" w:rsidRDefault="00463B58" w:rsidP="00172E6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Учебный план реализуется полностью, нет вакансий по предметам.</w:t>
            </w:r>
          </w:p>
        </w:tc>
        <w:tc>
          <w:tcPr>
            <w:tcW w:w="25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463B58" w:rsidRPr="00172E64" w:rsidRDefault="00463B58" w:rsidP="00212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26D48" w:rsidRDefault="00463B58" w:rsidP="00463B5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430B" w:rsidRDefault="00A6430B" w:rsidP="007D10E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6430B" w:rsidRDefault="00A6430B" w:rsidP="007D10E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63B58" w:rsidRPr="007D10EE" w:rsidRDefault="00932CF8" w:rsidP="007D10E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D10EE">
        <w:rPr>
          <w:rFonts w:ascii="Times New Roman" w:hAnsi="Times New Roman"/>
          <w:b/>
          <w:sz w:val="24"/>
          <w:szCs w:val="24"/>
        </w:rPr>
        <w:lastRenderedPageBreak/>
        <w:t>3. Качество организации учебно-</w:t>
      </w:r>
      <w:r w:rsidR="00463B58" w:rsidRPr="007D10EE">
        <w:rPr>
          <w:rFonts w:ascii="Times New Roman" w:hAnsi="Times New Roman"/>
          <w:b/>
          <w:sz w:val="24"/>
          <w:szCs w:val="24"/>
        </w:rPr>
        <w:t xml:space="preserve"> воспитательного процесса.</w:t>
      </w:r>
    </w:p>
    <w:p w:rsidR="001C0772" w:rsidRPr="007D10EE" w:rsidRDefault="007D10EE" w:rsidP="007D10EE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10EE"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 w:rsidR="001C0772" w:rsidRPr="007D10EE">
        <w:rPr>
          <w:rFonts w:ascii="Times New Roman" w:hAnsi="Times New Roman"/>
          <w:b/>
          <w:color w:val="000000"/>
          <w:sz w:val="24"/>
          <w:szCs w:val="24"/>
        </w:rPr>
        <w:t>Оценка учебно-методического обеспечения образовательного процесса.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1C0772" w:rsidP="007D10E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Учебно-методическое обеспечени</w:t>
      </w:r>
      <w:r w:rsidR="007D10EE">
        <w:rPr>
          <w:rFonts w:ascii="Times New Roman" w:hAnsi="Times New Roman"/>
          <w:color w:val="000000"/>
          <w:sz w:val="24"/>
          <w:szCs w:val="24"/>
        </w:rPr>
        <w:t>е образовательного процесса в МБ</w:t>
      </w:r>
      <w:r w:rsidRPr="007D10EE">
        <w:rPr>
          <w:rFonts w:ascii="Times New Roman" w:hAnsi="Times New Roman"/>
          <w:color w:val="000000"/>
          <w:sz w:val="24"/>
          <w:szCs w:val="24"/>
        </w:rPr>
        <w:t>ОУ «</w:t>
      </w:r>
      <w:r w:rsidR="007D10EE">
        <w:rPr>
          <w:rFonts w:ascii="Times New Roman" w:hAnsi="Times New Roman"/>
          <w:color w:val="000000"/>
          <w:sz w:val="24"/>
          <w:szCs w:val="24"/>
        </w:rPr>
        <w:t>Сартанская СОШ</w:t>
      </w:r>
      <w:r w:rsidRPr="007D10E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МО «Верхоянский район» РС (Я) </w:t>
      </w:r>
      <w:r w:rsidRPr="007D10EE">
        <w:rPr>
          <w:rFonts w:ascii="Times New Roman" w:hAnsi="Times New Roman"/>
          <w:color w:val="000000"/>
          <w:sz w:val="24"/>
          <w:szCs w:val="24"/>
        </w:rPr>
        <w:t>соответствует следующим требованиям: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0EE">
        <w:rPr>
          <w:rFonts w:ascii="Times New Roman" w:hAnsi="Times New Roman"/>
          <w:color w:val="000000"/>
          <w:sz w:val="24"/>
          <w:szCs w:val="24"/>
        </w:rPr>
        <w:t xml:space="preserve">все дисциплины учебного плана обеспечены: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 учебно-методической документацией;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7D10EE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0772" w:rsidRPr="007D10EE">
        <w:rPr>
          <w:rFonts w:ascii="Times New Roman" w:hAnsi="Times New Roman"/>
          <w:color w:val="000000"/>
          <w:sz w:val="24"/>
          <w:szCs w:val="24"/>
        </w:rPr>
        <w:t>учебной, методической, справочной и научной литературой;</w:t>
      </w:r>
      <w:r w:rsidR="001C0772"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D10EE" w:rsidRDefault="007D10EE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0772" w:rsidRPr="007D10EE">
        <w:rPr>
          <w:rFonts w:ascii="Times New Roman" w:hAnsi="Times New Roman"/>
          <w:color w:val="000000"/>
          <w:sz w:val="24"/>
          <w:szCs w:val="24"/>
        </w:rPr>
        <w:t xml:space="preserve">информационными базами и доступом к сетевым источникам информации;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 наглядными пособиями.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0EE">
        <w:rPr>
          <w:rFonts w:ascii="Times New Roman" w:hAnsi="Times New Roman"/>
          <w:color w:val="000000"/>
          <w:sz w:val="24"/>
          <w:szCs w:val="24"/>
        </w:rPr>
        <w:t>обеспечен доступ для каждого учащегося к библиотечным фондам и базам данных;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C0772" w:rsidRPr="007D10EE" w:rsidRDefault="001C0772" w:rsidP="007D10E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color w:val="000000"/>
          <w:sz w:val="24"/>
          <w:szCs w:val="24"/>
        </w:rPr>
        <w:t>-</w:t>
      </w:r>
      <w:r w:rsidR="007D10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0EE">
        <w:rPr>
          <w:rFonts w:ascii="Times New Roman" w:hAnsi="Times New Roman"/>
          <w:color w:val="000000"/>
          <w:sz w:val="24"/>
          <w:szCs w:val="24"/>
        </w:rPr>
        <w:t>имеются методические пособия и рекомендации по изучаемым предметам;</w:t>
      </w:r>
      <w:r w:rsidRPr="007D10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2D7C76" w:rsidRPr="007D10EE" w:rsidRDefault="001C0772" w:rsidP="007D10EE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10EE">
        <w:rPr>
          <w:rFonts w:ascii="Times New Roman" w:hAnsi="Times New Roman"/>
          <w:b/>
          <w:color w:val="000000"/>
          <w:sz w:val="24"/>
          <w:szCs w:val="24"/>
        </w:rPr>
        <w:t>Вывод:</w:t>
      </w:r>
      <w:r w:rsidRPr="007D10EE">
        <w:rPr>
          <w:rFonts w:ascii="Times New Roman" w:hAnsi="Times New Roman"/>
          <w:color w:val="000000"/>
          <w:sz w:val="24"/>
          <w:szCs w:val="24"/>
        </w:rPr>
        <w:t xml:space="preserve"> учебно-методическое обеспечение ориентировано на разработку и внедрение в учебный процесс инновационных образовательных систем и технологий, с применением информационно-коммуникационных технологий</w:t>
      </w:r>
    </w:p>
    <w:p w:rsidR="00C05088" w:rsidRPr="00CC373A" w:rsidRDefault="00C05088" w:rsidP="007D10EE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CC373A">
        <w:rPr>
          <w:rFonts w:ascii="Times New Roman" w:hAnsi="Times New Roman"/>
          <w:b/>
          <w:sz w:val="24"/>
          <w:szCs w:val="24"/>
        </w:rPr>
        <w:t>Цель:</w:t>
      </w:r>
      <w:r w:rsidRPr="00CC373A">
        <w:rPr>
          <w:rFonts w:ascii="Times New Roman" w:hAnsi="Times New Roman"/>
          <w:sz w:val="24"/>
          <w:szCs w:val="24"/>
        </w:rPr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</w:t>
      </w:r>
      <w:r w:rsidRPr="00CC373A">
        <w:t xml:space="preserve"> </w:t>
      </w:r>
      <w:r w:rsidRPr="00CC373A">
        <w:rPr>
          <w:rFonts w:ascii="Times New Roman" w:hAnsi="Times New Roman"/>
          <w:sz w:val="24"/>
          <w:szCs w:val="24"/>
        </w:rPr>
        <w:t>самоопределения и самореализации в условиях современного образования, расширение образовательного пространства обучаемых.</w:t>
      </w:r>
    </w:p>
    <w:p w:rsidR="00C05088" w:rsidRPr="00CC373A" w:rsidRDefault="00C05088" w:rsidP="00C050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способностей, интеллектуальных умений, системы межличностных отношений, эмоционально-ценных отношений к миру, стремление к взаимопониманию и взаимодействию; соблюдение прав детей в сфере образования; социальная и педагогическая поддержка в процессе образовательной деятельности, обучение в условиях, гарантирующих личную безопасность учащихся и сохранение их здоровья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самореализации обучающихся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ключевых компетенций обучающихся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Обеспечение подготовки педагогических кадров к решению перспективных проблем развития образования в школе. Реализация в практике работы школы информационных технологий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методической работы с педагогическими кадрами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Создание условий для оперативного учета образовательных ожиданий родителей. Педагогическое просвещение родителей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Повышение уровня общественной поддержки школы на основе развития сотрудничества образовательного учреждения с социальными партнерами.</w:t>
      </w:r>
    </w:p>
    <w:p w:rsidR="00C05088" w:rsidRPr="00CC373A" w:rsidRDefault="00C05088" w:rsidP="005F4B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>Утверждение норм, принципов и идеалов добра, справедливости, общественного долга, чести, достоинства.</w:t>
      </w:r>
    </w:p>
    <w:p w:rsidR="00C05088" w:rsidRPr="00CC373A" w:rsidRDefault="00C05088" w:rsidP="00C050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b/>
          <w:sz w:val="24"/>
          <w:szCs w:val="24"/>
        </w:rPr>
        <w:t>Вывод по разделу:</w:t>
      </w:r>
    </w:p>
    <w:p w:rsidR="00C05088" w:rsidRPr="00CC373A" w:rsidRDefault="00C05088" w:rsidP="00C0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«Сартанская средняя общеобразовательная школа» муниципального образования «Верхоянский район» Республики Саха (Якутия) осуществляет образовательный процесс в соответствии с уровнями образовательных программ трех ступеней общего образования. Реализуемая образовательная программа соответствует статусу образовательной организации,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 реализуются следующие образовательные программы: начального общего образования, основного общего образования, среднего (полного) общего образования.</w:t>
      </w:r>
    </w:p>
    <w:p w:rsidR="00C05088" w:rsidRPr="00CC373A" w:rsidRDefault="00C05088" w:rsidP="00C0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tab/>
        <w:t>Учебный план школы соответству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</w:p>
    <w:p w:rsidR="00212B5D" w:rsidRPr="00CC373A" w:rsidRDefault="00C05088" w:rsidP="0021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еотъемлемой частью обучения в школе является внеурочная деятельность. Повышению познавательной активности способствуют занятия кружков, элективных курсов, работа научного общества обучаю</w:t>
      </w:r>
      <w:r w:rsidR="00212B5D" w:rsidRPr="00CC373A">
        <w:rPr>
          <w:rFonts w:ascii="Times New Roman" w:eastAsia="Times New Roman" w:hAnsi="Times New Roman" w:cs="Times New Roman"/>
          <w:sz w:val="24"/>
          <w:szCs w:val="24"/>
        </w:rPr>
        <w:t xml:space="preserve">щихся.  </w:t>
      </w:r>
    </w:p>
    <w:p w:rsidR="00932CF8" w:rsidRPr="00CC373A" w:rsidRDefault="00D35C1A" w:rsidP="0021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3A">
        <w:rPr>
          <w:rFonts w:ascii="Calibri" w:eastAsia="Times New Roman" w:hAnsi="Calibri" w:cs="Times New Roman"/>
          <w:sz w:val="28"/>
          <w:szCs w:val="28"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74"/>
        <w:gridCol w:w="5048"/>
      </w:tblGrid>
      <w:tr w:rsidR="00932CF8" w:rsidRPr="00CC373A" w:rsidTr="00EB2DE0">
        <w:tc>
          <w:tcPr>
            <w:tcW w:w="4274" w:type="dxa"/>
          </w:tcPr>
          <w:p w:rsidR="00932CF8" w:rsidRPr="00CC373A" w:rsidRDefault="00932CF8" w:rsidP="00725A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5048" w:type="dxa"/>
          </w:tcPr>
          <w:p w:rsidR="00932CF8" w:rsidRPr="00CC373A" w:rsidRDefault="00932CF8" w:rsidP="00725A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трудности</w:t>
            </w:r>
          </w:p>
          <w:p w:rsidR="00932CF8" w:rsidRPr="00CC373A" w:rsidRDefault="00932CF8" w:rsidP="00725A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CF8" w:rsidRPr="00CC373A" w:rsidTr="00EB2DE0">
        <w:tc>
          <w:tcPr>
            <w:tcW w:w="4274" w:type="dxa"/>
            <w:vAlign w:val="center"/>
          </w:tcPr>
          <w:p w:rsidR="00932CF8" w:rsidRPr="00CC373A" w:rsidRDefault="00EB2DE0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 xml:space="preserve">Широкий 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кругозор и ов</w:t>
            </w:r>
            <w:r w:rsidRPr="00CC373A">
              <w:rPr>
                <w:rFonts w:ascii="Times New Roman" w:hAnsi="Times New Roman"/>
                <w:sz w:val="24"/>
                <w:szCs w:val="24"/>
              </w:rPr>
              <w:t>ладение информацией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 xml:space="preserve"> в различных областях образования.</w:t>
            </w:r>
          </w:p>
          <w:p w:rsidR="00EB2DE0" w:rsidRPr="00CC373A" w:rsidRDefault="00EB2DE0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Существенно повышается уровень информационная компетенция педагогов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E0" w:rsidRPr="00CC373A" w:rsidRDefault="00EB2DE0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в учебный процесс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DE0" w:rsidRPr="00CC373A" w:rsidRDefault="0066014E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 xml:space="preserve">Побуждение </w:t>
            </w:r>
            <w:r w:rsidR="00725A28" w:rsidRPr="00CC373A">
              <w:rPr>
                <w:rFonts w:ascii="Times New Roman" w:hAnsi="Times New Roman"/>
                <w:sz w:val="24"/>
                <w:szCs w:val="24"/>
              </w:rPr>
              <w:t>мотивации у обучающихс</w:t>
            </w:r>
            <w:r w:rsidRPr="00CC373A">
              <w:rPr>
                <w:rFonts w:ascii="Times New Roman" w:hAnsi="Times New Roman"/>
                <w:sz w:val="24"/>
                <w:szCs w:val="24"/>
              </w:rPr>
              <w:t>я к познавательной деятельности, особенно по проектированию</w:t>
            </w:r>
          </w:p>
        </w:tc>
        <w:tc>
          <w:tcPr>
            <w:tcW w:w="5048" w:type="dxa"/>
          </w:tcPr>
          <w:p w:rsidR="0066014E" w:rsidRPr="00CC373A" w:rsidRDefault="00725A28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>Влияние низкой мотивации и перегрузка обучающихся к снижению</w:t>
            </w:r>
            <w:r w:rsidR="0066014E" w:rsidRPr="00CC373A">
              <w:rPr>
                <w:rFonts w:ascii="Times New Roman" w:hAnsi="Times New Roman"/>
                <w:sz w:val="24"/>
                <w:szCs w:val="24"/>
              </w:rPr>
              <w:t xml:space="preserve"> показателей успеваемости и качества образования</w:t>
            </w:r>
            <w:r w:rsidRPr="00CC37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A28" w:rsidRPr="00CC373A" w:rsidRDefault="00725A28" w:rsidP="00725A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3A">
              <w:rPr>
                <w:rFonts w:ascii="Times New Roman" w:hAnsi="Times New Roman"/>
                <w:sz w:val="24"/>
                <w:szCs w:val="24"/>
              </w:rPr>
              <w:t xml:space="preserve">Низкий контроль и некачественная помощь родителей в подготовке домашних заданий. </w:t>
            </w:r>
          </w:p>
          <w:p w:rsidR="0066014E" w:rsidRPr="00CC373A" w:rsidRDefault="0066014E" w:rsidP="006601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CD6" w:rsidRPr="00CC373A" w:rsidRDefault="00057CD6" w:rsidP="001D6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258" w:rsidRPr="00E33C08" w:rsidRDefault="003A4D3D" w:rsidP="00951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08">
        <w:rPr>
          <w:rFonts w:ascii="Times New Roman" w:hAnsi="Times New Roman" w:cs="Times New Roman"/>
          <w:b/>
          <w:sz w:val="24"/>
          <w:szCs w:val="24"/>
        </w:rPr>
        <w:t>3.2. Кач</w:t>
      </w:r>
      <w:r w:rsidR="00951E0E" w:rsidRPr="00E33C08">
        <w:rPr>
          <w:rFonts w:ascii="Times New Roman" w:hAnsi="Times New Roman" w:cs="Times New Roman"/>
          <w:b/>
          <w:sz w:val="24"/>
          <w:szCs w:val="24"/>
        </w:rPr>
        <w:t xml:space="preserve">ество воспитательного процесса и </w:t>
      </w:r>
      <w:r w:rsidR="00725109" w:rsidRPr="00E33C08">
        <w:rPr>
          <w:rFonts w:ascii="Times New Roman" w:hAnsi="Times New Roman" w:cs="Times New Roman"/>
          <w:b/>
          <w:sz w:val="24"/>
          <w:szCs w:val="24"/>
        </w:rPr>
        <w:t>3.3. С</w:t>
      </w:r>
      <w:r w:rsidR="00951E0E" w:rsidRPr="00E33C08">
        <w:rPr>
          <w:rFonts w:ascii="Times New Roman" w:hAnsi="Times New Roman" w:cs="Times New Roman"/>
          <w:b/>
          <w:sz w:val="24"/>
          <w:szCs w:val="24"/>
        </w:rPr>
        <w:t>оциально-психологическое обеспечение учебно-воспитательного процесса:</w:t>
      </w:r>
    </w:p>
    <w:p w:rsidR="00725109" w:rsidRPr="00725109" w:rsidRDefault="00725109" w:rsidP="007251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воспитательной работы: 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, способствующих развитию интеллектуальных, творческих, личностных качеств обучающихся, их социализации и адаптации в обществе. </w:t>
      </w:r>
    </w:p>
    <w:p w:rsidR="00725109" w:rsidRPr="00725109" w:rsidRDefault="00725109" w:rsidP="007251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образовательное</w:t>
      </w:r>
      <w:r w:rsidRPr="007251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</w:t>
      </w:r>
      <w:r w:rsidRPr="007251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51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</w:t>
      </w:r>
      <w:r w:rsidRPr="0072510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а,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а,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7251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7251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72510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72510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7251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251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го</w:t>
      </w:r>
      <w:r w:rsidRPr="007251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7251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</w:t>
      </w:r>
      <w:r w:rsidRPr="007251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скрытия</w:t>
      </w:r>
      <w:r w:rsidRPr="007251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оих</w:t>
      </w:r>
      <w:r w:rsidRPr="007251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Pr="007251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,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7251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 w:rsidRPr="007251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ия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</w:t>
      </w:r>
      <w:r w:rsidRPr="007251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егося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51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1"/>
          <w:sz w:val="24"/>
          <w:szCs w:val="24"/>
        </w:rPr>
        <w:t>само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7251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 через внеурочную деятельность.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25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725109" w:rsidRPr="00725109" w:rsidRDefault="00725109" w:rsidP="005F4B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родолжить создавать условия для успешного перехода на ФГОС второго поколения;</w:t>
      </w:r>
    </w:p>
    <w:p w:rsidR="00725109" w:rsidRPr="00725109" w:rsidRDefault="00725109" w:rsidP="005F4B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ть</w:t>
      </w:r>
      <w:r w:rsidRPr="007251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7251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ых</w:t>
      </w:r>
      <w:r w:rsidRPr="007251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ей,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7251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методиче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кого</w:t>
      </w:r>
      <w:r w:rsidRPr="007251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астерства,</w:t>
      </w:r>
      <w:r w:rsidRPr="007251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7251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посещение</w:t>
      </w:r>
      <w:proofErr w:type="spellEnd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неклассных занятий.</w:t>
      </w:r>
    </w:p>
    <w:p w:rsidR="00725109" w:rsidRP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Продолжить работу</w:t>
      </w:r>
      <w:r w:rsidRPr="007251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510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ю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7251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енического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моуправления,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510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ю</w:t>
      </w:r>
      <w:r w:rsidRPr="0072510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ых</w:t>
      </w:r>
      <w:r w:rsidRPr="007251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алантливых</w:t>
      </w:r>
      <w:r w:rsidRPr="007251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725109" w:rsidRP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тивизировать</w:t>
      </w:r>
      <w:r w:rsidRPr="0072510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725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ю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х,</w:t>
      </w:r>
      <w:r w:rsidRPr="007251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х,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гиональных, республиканс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общероссийских, международных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,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х.</w:t>
      </w:r>
    </w:p>
    <w:p w:rsidR="00725109" w:rsidRP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изировать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взаимодействие между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ми</w:t>
      </w:r>
      <w:r w:rsidRPr="0072510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ами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Pr="00725109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я</w:t>
      </w:r>
      <w:r w:rsidRPr="007251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й</w:t>
      </w:r>
      <w:r w:rsidRPr="0072510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защиты</w:t>
      </w:r>
      <w:r w:rsidRPr="007251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7251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ав</w:t>
      </w:r>
      <w:r w:rsidRPr="007251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(КДН и ЗП и др.)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25109" w:rsidRDefault="00725109" w:rsidP="005F4B87">
      <w:pPr>
        <w:widowControl w:val="0"/>
        <w:numPr>
          <w:ilvl w:val="0"/>
          <w:numId w:val="5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ь</w:t>
      </w:r>
      <w:r w:rsidRPr="007251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ую</w:t>
      </w:r>
      <w:r w:rsidRPr="0072510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7251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510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емьями,</w:t>
      </w:r>
      <w:r w:rsidRPr="007251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ым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ми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ьскими</w:t>
      </w:r>
      <w:r w:rsidRPr="0072510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митетами</w:t>
      </w:r>
      <w:proofErr w:type="gramEnd"/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остью,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ветом</w:t>
      </w:r>
      <w:r w:rsidRPr="007251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ую</w:t>
      </w:r>
      <w:r w:rsidRPr="007251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е</w:t>
      </w:r>
      <w:r w:rsidRPr="007251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рудностей</w:t>
      </w:r>
      <w:r w:rsidRPr="0072510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изации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Pr="007251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ю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4"/>
          <w:sz w:val="24"/>
          <w:szCs w:val="24"/>
        </w:rPr>
        <w:t>об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чающихся,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ю</w:t>
      </w:r>
      <w:r w:rsidRPr="007251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тесных</w:t>
      </w:r>
      <w:r w:rsidRPr="007251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вязей</w:t>
      </w:r>
      <w:r w:rsidRPr="007251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51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семьями</w:t>
      </w: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  <w:r w:rsidRPr="0072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4703" w:rsidRPr="000B4703" w:rsidRDefault="000B4703" w:rsidP="000B4703">
      <w:pPr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5109" w:rsidRPr="00725109" w:rsidRDefault="00725109" w:rsidP="00725109">
      <w:pPr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725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ходя из целей и задач воспитательной работы были определены приоритетные </w:t>
      </w:r>
      <w:r w:rsidRPr="00725109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lastRenderedPageBreak/>
        <w:t>направления воспитательной деятельности</w:t>
      </w:r>
      <w:r w:rsidRPr="0072510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школы: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атриотическое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ое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Нравственно-эстетическое; 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Трудовое;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правонарушений; </w:t>
      </w:r>
    </w:p>
    <w:p w:rsidR="00725109" w:rsidRPr="00725109" w:rsidRDefault="00725109" w:rsidP="005F4B87">
      <w:pPr>
        <w:numPr>
          <w:ilvl w:val="0"/>
          <w:numId w:val="1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. </w:t>
      </w:r>
    </w:p>
    <w:p w:rsidR="00725109" w:rsidRPr="00725109" w:rsidRDefault="00725109" w:rsidP="0072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5109" w:rsidRPr="00725109" w:rsidRDefault="00725109" w:rsidP="0072510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 xml:space="preserve"> </w:t>
      </w:r>
      <w:r w:rsidRPr="0072510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ab/>
        <w:t>Воспитательная работа в школе ведется по таким программам: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725109" w:rsidRPr="00725109" w:rsidRDefault="00725109" w:rsidP="0072510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25109" w:rsidRPr="000C5089" w:rsidRDefault="00725109" w:rsidP="000C5089">
      <w:pPr>
        <w:pStyle w:val="a4"/>
        <w:tabs>
          <w:tab w:val="left" w:pos="709"/>
        </w:tabs>
        <w:spacing w:after="0" w:line="240" w:lineRule="auto"/>
        <w:ind w:left="92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5089">
        <w:rPr>
          <w:rFonts w:ascii="Times New Roman" w:eastAsia="Calibri" w:hAnsi="Times New Roman" w:cs="Times New Roman"/>
          <w:b/>
          <w:i/>
          <w:sz w:val="24"/>
          <w:szCs w:val="24"/>
        </w:rPr>
        <w:t>Основные направления воспитательной работы:</w:t>
      </w:r>
    </w:p>
    <w:tbl>
      <w:tblPr>
        <w:tblStyle w:val="a3"/>
        <w:tblW w:w="9468" w:type="dxa"/>
        <w:tblInd w:w="279" w:type="dxa"/>
        <w:tblLook w:val="04A0" w:firstRow="1" w:lastRow="0" w:firstColumn="1" w:lastColumn="0" w:noHBand="0" w:noVBand="1"/>
      </w:tblPr>
      <w:tblGrid>
        <w:gridCol w:w="3045"/>
        <w:gridCol w:w="2880"/>
        <w:gridCol w:w="3543"/>
      </w:tblGrid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жданско-патриотическое воспита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)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нов </w:t>
            </w:r>
            <w:proofErr w:type="gram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ражданин, Я –Патриот.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Осознание ответственности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, за село, в котором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роживаем, за Родину.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3) Знание основ правовой культуры, гражданской позиции, умение   самоопределиться.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митинги, встречи с ветеранами тыла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оведение месячника гражданской обороны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Декада пожилых людей.  Участие в праздничном концерте ко дню пожилых людей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  <w:proofErr w:type="gramEnd"/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священные к 75-летию Победы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уход за сквером</w:t>
            </w: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селе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оказание шефской помощи ветеранам; </w:t>
            </w:r>
          </w:p>
          <w:p w:rsid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оведение уроков мужества, классных часов, клубов интересных встреч с приглашением участников и ветеранов ВОВ.</w:t>
            </w:r>
          </w:p>
          <w:p w:rsidR="000B4703" w:rsidRPr="00725109" w:rsidRDefault="000B4703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равственно-духовное направле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1) Развитие чувства прекрасного, любовь, понимание и интерес к культуре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Развитие творческих способностей, фантазии, вкуса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3) Создание условий для их реализации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проведение тематических классных часов; 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конкурс литературно-творческих работ; проведение литературно-музыкальных встреч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тематические экскурсии в музее, посещение культурно-развлекательные центры.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ое направле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ние положительное отношение к учебе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Повышение престижа знаний и образования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3) Создание условий для интеллектуального развития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юбознательности,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ительной   деятельности, расширение кругозора;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- интеллектуальные игры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участие в олимпиадах разного уровня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внеклассные мероприятия по предметам;</w:t>
            </w:r>
          </w:p>
          <w:p w:rsidR="00725109" w:rsidRPr="00725109" w:rsidRDefault="00725109" w:rsidP="00725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251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участие в научно-практических конференциях.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ние правильной нравственной позиции и выбора   поступков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2) Знание законопослушных норм и у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ориентироваться в социальной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е;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классные часы о нравственности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роки дружбы,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(толерантности)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классные родительские собрания: «Культурные ценности семьи и их значение для ребенка», «Духовно-нравственное воспитание ребенка в семье», «Культура воспитания и культура поведения», «Нравственные уроки моей семьи», «Духовно-нравственный климат в семье»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семейно-бытовой атмосферы школьников (диагностика, наблюдение)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музеев, театров, выставок, экскурсии, поездки и т.д.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-трудовое направле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трудолюбия, ответственного отношения к труду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готовности к профессиональному самоопределению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Бережное отношение к общественному имуществу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индивидуальной помощи в выборе профессии, разработкой рекомендаций учащимся.</w:t>
            </w:r>
          </w:p>
          <w:p w:rsidR="00725109" w:rsidRPr="00725109" w:rsidRDefault="00725109" w:rsidP="0072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Мытье и покраска окон коридора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Работа в тепличном хозяйстве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ие, трудовые акции;</w:t>
            </w:r>
          </w:p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Субботники по уборке территории школы;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Сближение интересов и создание условий для благоприятного взаимодействия всех участников воспитательного процесса.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сихолого-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го просвещения родителей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 воспитания и взаимодействия с детьми.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ы: «Ответственное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», «Профилактика правонарушений несовершеннолетних», «Мотивация ребенка к обучению»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Обновление 1 раз в четверть информационного стенда «Для вас, родители»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 Дни открытых дверей;</w:t>
            </w:r>
          </w:p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формление социального паспорта школы</w:t>
            </w:r>
          </w:p>
        </w:tc>
      </w:tr>
      <w:tr w:rsidR="00725109" w:rsidRPr="00725109" w:rsidTr="00725109">
        <w:tc>
          <w:tcPr>
            <w:tcW w:w="3045" w:type="dxa"/>
          </w:tcPr>
          <w:p w:rsidR="00725109" w:rsidRPr="00725109" w:rsidRDefault="00725109" w:rsidP="0072510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воспитание</w:t>
            </w:r>
          </w:p>
        </w:tc>
        <w:tc>
          <w:tcPr>
            <w:tcW w:w="2880" w:type="dxa"/>
          </w:tcPr>
          <w:p w:rsidR="00725109" w:rsidRPr="00725109" w:rsidRDefault="00725109" w:rsidP="00725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го сознания, правой культуры учащихся школы, активной гражданской позиции</w:t>
            </w:r>
          </w:p>
        </w:tc>
        <w:tc>
          <w:tcPr>
            <w:tcW w:w="3543" w:type="dxa"/>
          </w:tcPr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-Беседы по предупреждению правонарушений, правилам поведения в общественных местах и правилам дорожного движения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</w:t>
            </w:r>
          </w:p>
          <w:p w:rsidR="00725109" w:rsidRPr="00725109" w:rsidRDefault="00725109" w:rsidP="0072510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09">
              <w:rPr>
                <w:rFonts w:ascii="Times New Roman" w:eastAsia="Calibri" w:hAnsi="Times New Roman" w:cs="Times New Roman"/>
              </w:rPr>
              <w:t xml:space="preserve">-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и права школьника.</w:t>
            </w:r>
          </w:p>
        </w:tc>
      </w:tr>
    </w:tbl>
    <w:p w:rsidR="00725109" w:rsidRPr="00725109" w:rsidRDefault="00725109" w:rsidP="00725109">
      <w:pPr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рмативно-правовые документы, регламентирующие воспитательную деятельность ОУ: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он РФ и РС(Я)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бразовании»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Закон РФ «Об основных гарантиях прав ребенка»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Конвенция ООН о правах ребенка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Ф;</w:t>
      </w:r>
    </w:p>
    <w:p w:rsidR="00725109" w:rsidRPr="00725109" w:rsidRDefault="00725109" w:rsidP="0072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РФ «Об основах системы профилактики, безнадзорности и правонарушений несовершеннолетних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Закон РФ «О государственной поддержке молодежных и детских общественных объединений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Семейный кодекс РФ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анитарно-эпидемиологические правила и нормативы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Устав МБОУ «Сартанская средняя общеобразовательная школа».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, порядок формирования органов управления образовательного учреждения, их компетенция и порядок организации деятельности регламентируется следующими локальными актами: 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б Уполномоченном по правам ребенка МБОУ «Сартанская СОШ» МО «ВР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Совете профилактики МБОУ «Сартанская СОШ» МО «ВР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управлени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Едином детском движении «Сартан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сарыал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кружковой работе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Calibri" w:eastAsia="Calibri" w:hAnsi="Calibri" w:cs="Times New Roman"/>
          <w:lang w:eastAsia="en-US"/>
        </w:rPr>
        <w:t xml:space="preserve">-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социально-психологической службе школы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школьном психолого-медико-педагогическом консилиуме в МБОУ «Сартанская СОШ»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организации интегрированного (инклюзивного) образования детей с ограниченными возможностями здоровь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школьной службе примирени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работе с семьями, находящимися в социально опасном положении и «группе риска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авах и обязанностях обучающихся МБОУ «Сартанская СОШ» МО «ВР» РС(Я)»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Методическом объединении классных руководителей МБОУ «Сартанская СОШ» МО «ВР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ишкольном интернате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опусках учебных занятий учащимися и о деятельности педагогического коллектива по их предотвращению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проведения инструктажей по охране труда с руководителями, работниками и учащимися школы МБОУ «Сартанская СОШ» РС(Я)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оложение о совете профилактики правонарушений и безнадзорности среди уча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учете неблагополучных семей и уча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родителей школы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общешкольном родительском комитете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организации учебно-воспитательного процесса в актированные дни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утверждении порядка применения к обучающимся и снятия с обучающихся мер дисциплинарного взыскани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равилах приема детей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б общественном посте 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ования здорового образа жизни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совете обучаю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становке учащихся и семей на ВШУ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а внутреннего распорядка обучающихся;</w:t>
      </w:r>
    </w:p>
    <w:p w:rsidR="00725109" w:rsidRPr="00725109" w:rsidRDefault="00725109" w:rsidP="00725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рядок оформления возникновения, приостановления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кращения отношений между ОУ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и обучающимися и (или) родителями (законными представителями) несовершеннолетних обучающихся.</w:t>
      </w:r>
    </w:p>
    <w:p w:rsidR="00725109" w:rsidRPr="00725109" w:rsidRDefault="00725109" w:rsidP="00725109">
      <w:pPr>
        <w:ind w:right="-1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</w:t>
      </w:r>
      <w:r w:rsidRPr="0072510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Использование в профилактической работе программ, методик, направленных на формирование законопослушного поведения несовершеннолетних, ценностей здорового образа жизни (название программ, сроки их реализации).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Его величество – закон» (сроки 2017-2020)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развития воспитательной системы (2017-2020) Руководитель программы заместитель директора по ВР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Программа профилактики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аутоагрессивного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 (суицидального) поведения подростков «Моя жизнь – моя ценность» (сроки 2017-2020);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Рабочая программа авторского проекта. Психолого-просветительская работа с родителями по профилактике жестокого обращения и насилия над детьми «Защитим детей от насилия» (срок реализации - долгосрочный);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Школа – за здоровый образ жизни» - (сроки 2017-2020 г.). Руководитель программы заместитель директора по воспитательной работе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единого детского движения «Сартан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сарыала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» (срок реализации – 2017 – 2020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>.); Руководитель программы заместитель директора по воспитательной работе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 xml:space="preserve">Реабилитационная программа работы с семьей социально опасного положении (срок реализации – 2017 – 2020 </w:t>
      </w:r>
      <w:proofErr w:type="spellStart"/>
      <w:r w:rsidRPr="00725109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725109">
        <w:rPr>
          <w:rFonts w:ascii="Times New Roman" w:eastAsia="Calibri" w:hAnsi="Times New Roman" w:cs="Times New Roman"/>
          <w:sz w:val="24"/>
          <w:szCs w:val="24"/>
        </w:rPr>
        <w:t>.); Руководитель программы педагог-психолог Потапова В.В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Экологическое воспитание школьников» (срок реализации - долгосрочный) Руководитель программы заместитель директора по воспитательной работе Пономарева А.С.;</w:t>
      </w:r>
    </w:p>
    <w:p w:rsidR="00725109" w:rsidRPr="00725109" w:rsidRDefault="00725109" w:rsidP="005F4B87">
      <w:pPr>
        <w:numPr>
          <w:ilvl w:val="0"/>
          <w:numId w:val="11"/>
        </w:num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09">
        <w:rPr>
          <w:rFonts w:ascii="Times New Roman" w:eastAsia="Calibri" w:hAnsi="Times New Roman" w:cs="Times New Roman"/>
          <w:sz w:val="24"/>
          <w:szCs w:val="24"/>
        </w:rPr>
        <w:t>Программа «Одаренные дети» (срок реализации - долгосрочный) Руководитель программы заместитель директора по воспитательной работе Пономарева А.С.;</w:t>
      </w:r>
    </w:p>
    <w:p w:rsidR="00725109" w:rsidRPr="00725109" w:rsidRDefault="00725109" w:rsidP="00725109">
      <w:pPr>
        <w:spacing w:after="0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аждая программа имеет актуальность, конкретные цели и задачи, ожидаемые результаты, которые играет важную роль в целях профилактики правонарушения и безнадзорности несовершеннолетних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6194" w:rsidRDefault="00076194" w:rsidP="0072510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725109" w:rsidRPr="009438E6" w:rsidRDefault="00725109" w:rsidP="009438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разование дете</w:t>
      </w:r>
      <w:r w:rsidR="00A125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с ограниченными возможностями</w:t>
      </w: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доровья.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детей инвалидов, страдающие физическими недостатками </w:t>
      </w:r>
    </w:p>
    <w:p w:rsidR="00725109" w:rsidRPr="00725109" w:rsidRDefault="00725109" w:rsidP="00725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505"/>
        <w:gridCol w:w="1755"/>
        <w:gridCol w:w="910"/>
        <w:gridCol w:w="1275"/>
        <w:gridCol w:w="2828"/>
      </w:tblGrid>
      <w:tr w:rsidR="00725109" w:rsidRPr="00725109" w:rsidTr="003A1EBF">
        <w:trPr>
          <w:cantSplit/>
          <w:trHeight w:val="6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 обучающегос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proofErr w:type="gram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-ния</w:t>
            </w:r>
            <w:proofErr w:type="spellEnd"/>
            <w:proofErr w:type="gram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гноз </w:t>
            </w:r>
          </w:p>
        </w:tc>
      </w:tr>
      <w:tr w:rsidR="00725109" w:rsidRPr="00725109" w:rsidTr="003A1EBF">
        <w:trPr>
          <w:cantSplit/>
          <w:trHeight w:val="50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109" w:rsidRPr="00725109" w:rsidTr="003A1EB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ммосова </w:t>
            </w:r>
            <w:proofErr w:type="spellStart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ыстаана</w:t>
            </w:r>
            <w:proofErr w:type="spellEnd"/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нокент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009 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9438E6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09" w:rsidRPr="00725109" w:rsidRDefault="00725109" w:rsidP="0072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У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09" w:rsidRPr="00725109" w:rsidRDefault="00725109" w:rsidP="0072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дром удлиненного интервала </w:t>
            </w:r>
            <w:r w:rsidRPr="007251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QT</w:t>
            </w:r>
          </w:p>
        </w:tc>
      </w:tr>
    </w:tbl>
    <w:p w:rsidR="00725109" w:rsidRPr="00725109" w:rsidRDefault="00725109" w:rsidP="00725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5109" w:rsidRPr="00323580" w:rsidRDefault="00725109" w:rsidP="00323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учебного процесса в школе ежедневно проводился контроль со стороны администрации, классных руководителей по организации пит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хся в школьной столовой. Льготное питание получали учащиеся из многодетных, малообеспеченных семей </w:t>
      </w:r>
    </w:p>
    <w:p w:rsidR="00076194" w:rsidRPr="009438E6" w:rsidRDefault="00076194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eastAsia="en-US"/>
        </w:rPr>
      </w:pPr>
    </w:p>
    <w:p w:rsidR="00725109" w:rsidRPr="00725109" w:rsidRDefault="00725109" w:rsidP="00725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72510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3. Дополнительное образование детей.</w:t>
      </w:r>
    </w:p>
    <w:p w:rsidR="00725109" w:rsidRPr="00725109" w:rsidRDefault="00725109" w:rsidP="00725109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Цели: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Организация внеурочного времени учащихся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Создание условий для полной реализации каждого ученика в школе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и талантов учащихся.</w:t>
      </w:r>
    </w:p>
    <w:p w:rsidR="00725109" w:rsidRPr="00725109" w:rsidRDefault="00725109" w:rsidP="005F4B87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Наиболее полный охват сетью кружков, студий и секций ученического коллектива школы.</w:t>
      </w:r>
    </w:p>
    <w:p w:rsidR="00725109" w:rsidRPr="009438E6" w:rsidRDefault="00725109" w:rsidP="009438E6">
      <w:pPr>
        <w:numPr>
          <w:ilvl w:val="0"/>
          <w:numId w:val="16"/>
        </w:num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109">
        <w:rPr>
          <w:rFonts w:ascii="Times New Roman" w:eastAsia="Times New Roman" w:hAnsi="Times New Roman" w:cs="Times New Roman"/>
          <w:sz w:val="24"/>
          <w:szCs w:val="24"/>
        </w:rPr>
        <w:t>Создание условий для участия учащихся в школьных, улусных (районных), республиканских, всероссийских, международных соревнованиях и конкурсах.</w:t>
      </w:r>
    </w:p>
    <w:p w:rsidR="00725109" w:rsidRPr="009438E6" w:rsidRDefault="009438E6" w:rsidP="009438E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0 -2021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</w:t>
      </w:r>
      <w:r w:rsidR="003A1EBF">
        <w:rPr>
          <w:rFonts w:ascii="Times New Roman" w:eastAsia="Calibri" w:hAnsi="Times New Roman" w:cs="Times New Roman"/>
          <w:sz w:val="24"/>
          <w:szCs w:val="24"/>
          <w:lang w:eastAsia="en-US"/>
        </w:rPr>
        <w:t>оду для учащихся с 1-11 классов</w:t>
      </w:r>
      <w:r w:rsidR="00725109"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ют 18 кружков и секций. В этом учебном году учащиеся школы были стопроцентно охвачены дополнительным образованием.</w:t>
      </w:r>
    </w:p>
    <w:p w:rsidR="00725109" w:rsidRPr="009438E6" w:rsidRDefault="00725109" w:rsidP="009438E6">
      <w:pPr>
        <w:spacing w:after="160" w:line="259" w:lineRule="auto"/>
        <w:ind w:firstLine="708"/>
        <w:rPr>
          <w:rFonts w:ascii="Calibri" w:eastAsia="Calibri" w:hAnsi="Calibri" w:cs="Times New Roman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Хор</w:t>
      </w:r>
      <w:r w:rsidR="00A125BA">
        <w:rPr>
          <w:rFonts w:ascii="Times New Roman" w:eastAsia="Calibri" w:hAnsi="Times New Roman" w:cs="Times New Roman"/>
          <w:sz w:val="24"/>
          <w:szCs w:val="24"/>
          <w:lang w:eastAsia="en-US"/>
        </w:rPr>
        <w:t>ошо организована работа многих 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кружков.   Все школьные кружки вносят свой вклад в работу шк</w:t>
      </w:r>
      <w:r w:rsidR="00A125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ы, причем тематика выставок, </w:t>
      </w: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ов, занятий органично сливаются с общими воспит</w:t>
      </w:r>
      <w:r w:rsidR="009438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ельными задачами коллектива. </w:t>
      </w:r>
    </w:p>
    <w:p w:rsidR="00725109" w:rsidRPr="00725109" w:rsidRDefault="00725109" w:rsidP="003A1E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астие детей во </w:t>
      </w:r>
      <w:proofErr w:type="spellStart"/>
      <w:r w:rsidRPr="00725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</w:t>
      </w:r>
      <w:r w:rsidR="003A1E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ришкольных</w:t>
      </w:r>
      <w:proofErr w:type="spellEnd"/>
      <w:r w:rsidR="003A1E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ужках и секция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418"/>
        <w:gridCol w:w="1693"/>
        <w:gridCol w:w="1321"/>
        <w:gridCol w:w="2023"/>
        <w:gridCol w:w="2023"/>
      </w:tblGrid>
      <w:tr w:rsidR="00725109" w:rsidRPr="00725109" w:rsidTr="00A125BA">
        <w:tc>
          <w:tcPr>
            <w:tcW w:w="861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Общее кол.</w:t>
            </w:r>
          </w:p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школьников</w:t>
            </w:r>
          </w:p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ОУ</w:t>
            </w:r>
          </w:p>
        </w:tc>
        <w:tc>
          <w:tcPr>
            <w:tcW w:w="1753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Общее кол.</w:t>
            </w:r>
          </w:p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занимающихся</w:t>
            </w:r>
          </w:p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в кружках</w:t>
            </w:r>
          </w:p>
        </w:tc>
        <w:tc>
          <w:tcPr>
            <w:tcW w:w="136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% охвата от общего количество</w:t>
            </w:r>
          </w:p>
        </w:tc>
        <w:tc>
          <w:tcPr>
            <w:tcW w:w="209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Из них кол. старшеклассников</w:t>
            </w:r>
          </w:p>
        </w:tc>
        <w:tc>
          <w:tcPr>
            <w:tcW w:w="209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% старшеклассников</w:t>
            </w:r>
          </w:p>
        </w:tc>
      </w:tr>
      <w:tr w:rsidR="00725109" w:rsidRPr="00725109" w:rsidTr="00A125BA">
        <w:tc>
          <w:tcPr>
            <w:tcW w:w="861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725109" w:rsidRPr="009438E6" w:rsidRDefault="009438E6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1753" w:type="dxa"/>
            <w:shd w:val="clear" w:color="auto" w:fill="auto"/>
          </w:tcPr>
          <w:p w:rsidR="00725109" w:rsidRPr="009438E6" w:rsidRDefault="009438E6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136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09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 xml:space="preserve">10 (10-11 </w:t>
            </w:r>
            <w:proofErr w:type="spellStart"/>
            <w:r w:rsidRPr="009438E6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9438E6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2096" w:type="dxa"/>
            <w:shd w:val="clear" w:color="auto" w:fill="auto"/>
          </w:tcPr>
          <w:p w:rsidR="00725109" w:rsidRPr="009438E6" w:rsidRDefault="00725109" w:rsidP="0072510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438E6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</w:tbl>
    <w:p w:rsidR="009438E6" w:rsidRPr="00725109" w:rsidRDefault="00725109" w:rsidP="00943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5109">
        <w:rPr>
          <w:rFonts w:ascii="Times New Roman" w:eastAsia="Calibri" w:hAnsi="Times New Roman" w:cs="Times New Roman"/>
          <w:sz w:val="24"/>
          <w:szCs w:val="24"/>
          <w:lang w:eastAsia="en-US"/>
        </w:rPr>
        <w:t>Особой активностью отличаются дети, принимавшие участие в системе спортивно-оздоровительных мероприятий.</w:t>
      </w:r>
    </w:p>
    <w:p w:rsidR="00CC373A" w:rsidRPr="002D7933" w:rsidRDefault="009438E6" w:rsidP="009438E6">
      <w:pPr>
        <w:spacing w:after="225" w:line="26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B4703" w:rsidRPr="002D79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73A" w:rsidRPr="002D7933">
        <w:rPr>
          <w:rFonts w:ascii="Times New Roman" w:eastAsia="Times New Roman" w:hAnsi="Times New Roman" w:cs="Times New Roman"/>
          <w:b/>
          <w:sz w:val="24"/>
          <w:szCs w:val="24"/>
        </w:rPr>
        <w:t>Анализ государственной итоговой аттестации выпускников 9 и 11 классов.</w:t>
      </w:r>
    </w:p>
    <w:p w:rsidR="00CC373A" w:rsidRPr="00E12C11" w:rsidRDefault="00CC373A" w:rsidP="00CC373A">
      <w:pPr>
        <w:spacing w:after="0" w:line="250" w:lineRule="auto"/>
        <w:ind w:right="9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– 2020 учебном году государственная итоговая аттестация обучающихся, освоивших образовательные программы основного общего и среднего общего образования, не проводилась в связи распространением </w:t>
      </w:r>
      <w:proofErr w:type="spellStart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</w:t>
      </w:r>
      <w:proofErr w:type="spellStart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proofErr w:type="spellEnd"/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.</w:t>
      </w:r>
    </w:p>
    <w:p w:rsidR="00CC373A" w:rsidRPr="00E12C11" w:rsidRDefault="00CC373A" w:rsidP="00CC373A">
      <w:pPr>
        <w:spacing w:after="38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то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ттестации в 2019 – 2020 учебном году были допущены 14 (100 %) выпускников 9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7 (100%) выпускников 11 класса. 5 Выпускников сдают 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в форме ЕГЭ с 03 июля 2020 года, которые поступающие в ВУЗы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. Единый государственный экзамен позволяет:</w:t>
      </w:r>
      <w:r w:rsidRPr="00E12C1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E12C11" w:rsidRDefault="00CC373A" w:rsidP="005F4B87">
      <w:pPr>
        <w:numPr>
          <w:ilvl w:val="0"/>
          <w:numId w:val="7"/>
        </w:numPr>
        <w:spacing w:after="11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ить независимую оценку качества подготовки выпускников;</w:t>
      </w:r>
    </w:p>
    <w:p w:rsidR="00CC373A" w:rsidRPr="00E12C11" w:rsidRDefault="00CC373A" w:rsidP="005F4B87">
      <w:pPr>
        <w:numPr>
          <w:ilvl w:val="0"/>
          <w:numId w:val="7"/>
        </w:numPr>
        <w:spacing w:after="7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ильные и слабые стороны преподавания отдельных учебных предметов;</w:t>
      </w:r>
    </w:p>
    <w:p w:rsidR="00CC373A" w:rsidRPr="00E12C11" w:rsidRDefault="00CC373A" w:rsidP="005F4B87">
      <w:pPr>
        <w:numPr>
          <w:ilvl w:val="0"/>
          <w:numId w:val="7"/>
        </w:numPr>
        <w:spacing w:after="11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эффективность образовательной деятельности;</w:t>
      </w:r>
    </w:p>
    <w:p w:rsidR="00CC373A" w:rsidRPr="003B7382" w:rsidRDefault="00CC373A" w:rsidP="005F4B87">
      <w:pPr>
        <w:numPr>
          <w:ilvl w:val="0"/>
          <w:numId w:val="7"/>
        </w:numPr>
        <w:spacing w:after="0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направления по совершенствованию образовательной деятельности и учебно-методического обеспечения 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C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.</w:t>
      </w:r>
    </w:p>
    <w:p w:rsidR="00CC373A" w:rsidRPr="007D78F7" w:rsidRDefault="00CC373A" w:rsidP="00CC373A">
      <w:pPr>
        <w:pStyle w:val="aa"/>
        <w:ind w:firstLine="557"/>
        <w:jc w:val="both"/>
        <w:rPr>
          <w:rFonts w:ascii="Times New Roman" w:hAnsi="Times New Roman"/>
          <w:sz w:val="24"/>
          <w:szCs w:val="24"/>
        </w:rPr>
      </w:pPr>
      <w:r w:rsidRPr="007D78F7">
        <w:rPr>
          <w:rFonts w:ascii="Times New Roman" w:hAnsi="Times New Roman"/>
          <w:sz w:val="24"/>
          <w:szCs w:val="24"/>
        </w:rPr>
        <w:t>В</w:t>
      </w:r>
      <w:r w:rsidRPr="007D78F7">
        <w:rPr>
          <w:rFonts w:ascii="Times New Roman" w:eastAsia="Arial" w:hAnsi="Times New Roman"/>
          <w:sz w:val="24"/>
          <w:szCs w:val="24"/>
        </w:rPr>
        <w:t xml:space="preserve"> </w:t>
      </w:r>
      <w:r w:rsidRPr="007D78F7">
        <w:rPr>
          <w:rFonts w:ascii="Times New Roman" w:hAnsi="Times New Roman"/>
          <w:sz w:val="24"/>
          <w:szCs w:val="24"/>
        </w:rPr>
        <w:t>течение учебного года велась работа по подготовке и проведению государственной итоговой аттестации выпускников в форме ОГЭ и ЕГЭ. Все обучающиеся 9 и 11 классов были допущены к ГИА получивших положительный результат промежуточной аттестации, получившим зачет по итоговому собеседованию в 9 классах и итоговому сочинению (изложению) в 11 классах и получили аттестат об основном общем образовании и о среднем общем образовании.</w:t>
      </w:r>
      <w:r w:rsidRPr="007D78F7">
        <w:rPr>
          <w:rFonts w:ascii="Times New Roman" w:eastAsia="Calibri" w:hAnsi="Times New Roman"/>
          <w:sz w:val="24"/>
          <w:szCs w:val="24"/>
        </w:rPr>
        <w:t xml:space="preserve"> </w:t>
      </w:r>
    </w:p>
    <w:p w:rsidR="00CC373A" w:rsidRPr="007D78F7" w:rsidRDefault="00CC373A" w:rsidP="00CC373A">
      <w:pPr>
        <w:pStyle w:val="aa"/>
        <w:ind w:firstLine="557"/>
        <w:jc w:val="both"/>
        <w:rPr>
          <w:rFonts w:ascii="Times New Roman" w:hAnsi="Times New Roman"/>
          <w:sz w:val="24"/>
          <w:szCs w:val="24"/>
        </w:rPr>
      </w:pPr>
      <w:r w:rsidRPr="007D78F7">
        <w:rPr>
          <w:rFonts w:ascii="Times New Roman" w:hAnsi="Times New Roman"/>
          <w:sz w:val="24"/>
          <w:szCs w:val="24"/>
        </w:rPr>
        <w:t>Вместе с тем, контроль за качеством обученности обучающихся 9 класса выявил ряд пробелов:</w:t>
      </w:r>
      <w:r w:rsidRPr="007D78F7">
        <w:rPr>
          <w:rFonts w:ascii="Times New Roman" w:eastAsia="Calibri" w:hAnsi="Times New Roman"/>
          <w:sz w:val="24"/>
          <w:szCs w:val="24"/>
        </w:rPr>
        <w:t xml:space="preserve"> </w:t>
      </w:r>
    </w:p>
    <w:p w:rsidR="00CC373A" w:rsidRPr="007D78F7" w:rsidRDefault="00CC373A" w:rsidP="00CC373A">
      <w:pPr>
        <w:spacing w:after="0" w:line="259" w:lineRule="auto"/>
        <w:ind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.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7D78F7" w:rsidRDefault="00CC373A" w:rsidP="00CC373A">
      <w:pPr>
        <w:spacing w:after="38" w:line="250" w:lineRule="auto"/>
        <w:ind w:right="92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учебного года велась работа по подготовке и проведению государственной итоговой аттестации выпускников в форме ОГЭ. Вместе с тем, контроль за качеством обученности обучающихся 9 классов выявил ряд пробелов: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7D78F7" w:rsidRDefault="00CC373A" w:rsidP="00CC373A">
      <w:pPr>
        <w:spacing w:after="38" w:line="25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аточное стимулирование познавательной активности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со стороны родителей обучающихся;</w:t>
      </w:r>
      <w:r w:rsidRPr="007D78F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CC373A" w:rsidRPr="007D78F7" w:rsidRDefault="00CC373A" w:rsidP="00CC373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78F7">
        <w:rPr>
          <w:rFonts w:ascii="Times New Roman" w:hAnsi="Times New Roman"/>
          <w:sz w:val="24"/>
          <w:szCs w:val="24"/>
        </w:rPr>
        <w:t>- низкий уровень мотивации к получению знаний у некоторых обучающихся;</w:t>
      </w:r>
    </w:p>
    <w:p w:rsidR="00CC373A" w:rsidRPr="009438E6" w:rsidRDefault="00CC373A" w:rsidP="009438E6">
      <w:pPr>
        <w:spacing w:after="0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уски учащимися учебных занятий и дополнительных занятий по подготовке к ОГЭ (по уважительной причине и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</w:t>
      </w:r>
      <w:r w:rsidRPr="007D78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C373A" w:rsidRPr="009438E6" w:rsidRDefault="009438E6" w:rsidP="009438E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484A44" w:rsidRPr="0094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3A" w:rsidRPr="009438E6">
        <w:rPr>
          <w:rFonts w:ascii="Times New Roman" w:hAnsi="Times New Roman" w:cs="Times New Roman"/>
          <w:b/>
          <w:sz w:val="24"/>
          <w:szCs w:val="24"/>
        </w:rPr>
        <w:t>Основные результаты выполнения аттестационных работ выпускников по ступеням образования.</w:t>
      </w:r>
    </w:p>
    <w:p w:rsidR="00CC373A" w:rsidRPr="00836AE4" w:rsidRDefault="00CC373A" w:rsidP="00836A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ДАННЫЕ О РЕЗУЛЬТАТАХ ИТОГОВЫХ АТТЕСТАЦИЙ ВЫПУСКНИКОВ</w:t>
      </w:r>
    </w:p>
    <w:p w:rsidR="00CC373A" w:rsidRPr="00836AE4" w:rsidRDefault="00CC373A" w:rsidP="00836AE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В ТЕЧЕНИЕ ТРЕХ ПОСЛЕДНИХ ЛЕТ</w:t>
      </w:r>
    </w:p>
    <w:p w:rsidR="00CC373A" w:rsidRDefault="00CC373A" w:rsidP="00836AE4">
      <w:pPr>
        <w:pStyle w:val="a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Сводная ведомость годовых оценок, полученных выпускниками начальной школы.</w:t>
      </w:r>
    </w:p>
    <w:p w:rsidR="00836AE4" w:rsidRPr="00836AE4" w:rsidRDefault="00836AE4" w:rsidP="00836AE4">
      <w:pPr>
        <w:pStyle w:val="a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</w:tblGrid>
      <w:tr w:rsidR="00CC373A" w:rsidRPr="00221C89" w:rsidTr="007B175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Перечень учебных предметов </w:t>
            </w:r>
          </w:p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по учебному плану)</w:t>
            </w:r>
          </w:p>
        </w:tc>
        <w:tc>
          <w:tcPr>
            <w:tcW w:w="78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ичество годовых оценок,</w:t>
            </w:r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полученных учащимися 4 классов по каждому предмету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2017 - 2018 </w:t>
            </w:r>
            <w:proofErr w:type="spellStart"/>
            <w:r w:rsidRPr="002D7933">
              <w:rPr>
                <w:rFonts w:ascii="Times New Roman" w:hAnsi="Times New Roman"/>
                <w:b/>
              </w:rPr>
              <w:t>уч.год</w:t>
            </w:r>
            <w:proofErr w:type="spellEnd"/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</w:t>
            </w:r>
            <w:proofErr w:type="spellStart"/>
            <w:r w:rsidRPr="002D7933">
              <w:rPr>
                <w:rFonts w:ascii="Times New Roman" w:hAnsi="Times New Roman"/>
                <w:b/>
              </w:rPr>
              <w:t>колич</w:t>
            </w:r>
            <w:proofErr w:type="spellEnd"/>
            <w:r w:rsidRPr="002D7933">
              <w:rPr>
                <w:rFonts w:ascii="Times New Roman" w:hAnsi="Times New Roman"/>
                <w:b/>
              </w:rPr>
              <w:t>. выпускников)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2018 - 2019 </w:t>
            </w:r>
            <w:proofErr w:type="spellStart"/>
            <w:r w:rsidRPr="002D7933">
              <w:rPr>
                <w:rFonts w:ascii="Times New Roman" w:hAnsi="Times New Roman"/>
                <w:b/>
              </w:rPr>
              <w:t>уч.год</w:t>
            </w:r>
            <w:proofErr w:type="spellEnd"/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</w:t>
            </w:r>
            <w:proofErr w:type="spellStart"/>
            <w:r w:rsidRPr="002D7933">
              <w:rPr>
                <w:rFonts w:ascii="Times New Roman" w:hAnsi="Times New Roman"/>
                <w:b/>
              </w:rPr>
              <w:t>колич</w:t>
            </w:r>
            <w:proofErr w:type="spellEnd"/>
            <w:r w:rsidRPr="002D7933">
              <w:rPr>
                <w:rFonts w:ascii="Times New Roman" w:hAnsi="Times New Roman"/>
                <w:b/>
              </w:rPr>
              <w:t>. выпускников)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 xml:space="preserve">2019 - 2020 </w:t>
            </w:r>
            <w:proofErr w:type="spellStart"/>
            <w:r w:rsidRPr="002D7933">
              <w:rPr>
                <w:rFonts w:ascii="Times New Roman" w:hAnsi="Times New Roman"/>
                <w:b/>
              </w:rPr>
              <w:t>уч.год</w:t>
            </w:r>
            <w:proofErr w:type="spellEnd"/>
          </w:p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(</w:t>
            </w:r>
            <w:proofErr w:type="spellStart"/>
            <w:r w:rsidRPr="002D7933">
              <w:rPr>
                <w:rFonts w:ascii="Times New Roman" w:hAnsi="Times New Roman"/>
                <w:b/>
              </w:rPr>
              <w:t>колич</w:t>
            </w:r>
            <w:proofErr w:type="spellEnd"/>
            <w:r w:rsidRPr="002D7933">
              <w:rPr>
                <w:rFonts w:ascii="Times New Roman" w:hAnsi="Times New Roman"/>
                <w:b/>
              </w:rPr>
              <w:t>. выпускников)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2D7933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3</w:t>
            </w:r>
            <w:r w:rsidR="00CC373A" w:rsidRPr="002D79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4» и «5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2D7933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3</w:t>
            </w:r>
            <w:r w:rsidR="00CC373A" w:rsidRPr="002D79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4» и «5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Кол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2D7933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3</w:t>
            </w:r>
            <w:r w:rsidR="00CC373A" w:rsidRPr="002D793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D7933">
              <w:rPr>
                <w:rFonts w:ascii="Times New Roman" w:hAnsi="Times New Roman"/>
                <w:b/>
              </w:rPr>
              <w:t>«4» и «5»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Рус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Литературное чт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Математи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якут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якутская 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Окружающий мир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5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  <w:color w:val="333333"/>
              </w:rPr>
            </w:pPr>
            <w:r w:rsidRPr="002D7933">
              <w:rPr>
                <w:rFonts w:ascii="Times New Roman" w:hAnsi="Times New Roman"/>
                <w:color w:val="333333"/>
              </w:rPr>
              <w:t>Музы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 xml:space="preserve">Иностранный язык </w:t>
            </w:r>
          </w:p>
          <w:p w:rsidR="00CC373A" w:rsidRPr="002D7933" w:rsidRDefault="002D7933" w:rsidP="002D793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глийский</w:t>
            </w:r>
            <w:r w:rsidR="00CC373A" w:rsidRPr="002D7933">
              <w:rPr>
                <w:rFonts w:ascii="Times New Roman" w:hAnsi="Times New Roman"/>
              </w:rPr>
              <w:t>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2D7933" w:rsidRDefault="00CC373A" w:rsidP="002D7933">
            <w:pPr>
              <w:pStyle w:val="aa"/>
              <w:jc w:val="center"/>
              <w:rPr>
                <w:rFonts w:ascii="Times New Roman" w:hAnsi="Times New Roman"/>
              </w:rPr>
            </w:pPr>
            <w:r w:rsidRPr="002D7933">
              <w:rPr>
                <w:rFonts w:ascii="Times New Roman" w:hAnsi="Times New Roman"/>
              </w:rPr>
              <w:t>3</w:t>
            </w:r>
          </w:p>
        </w:tc>
      </w:tr>
    </w:tbl>
    <w:p w:rsidR="009438E6" w:rsidRDefault="009438E6" w:rsidP="00836AE4">
      <w:pPr>
        <w:pStyle w:val="aa"/>
        <w:rPr>
          <w:rFonts w:ascii="Times New Roman" w:hAnsi="Times New Roman"/>
          <w:b/>
          <w:sz w:val="24"/>
          <w:szCs w:val="24"/>
        </w:rPr>
      </w:pPr>
    </w:p>
    <w:p w:rsidR="00CC373A" w:rsidRPr="00836AE4" w:rsidRDefault="00CC373A" w:rsidP="00836AE4">
      <w:pPr>
        <w:pStyle w:val="aa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lastRenderedPageBreak/>
        <w:t>2. Результаты итоговой аттестации выпускников основной школы.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</w:tblGrid>
      <w:tr w:rsidR="00CC373A" w:rsidRPr="00221C89" w:rsidTr="007B175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учебных предметов </w:t>
            </w:r>
          </w:p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по учебному плану)</w:t>
            </w:r>
          </w:p>
        </w:tc>
        <w:tc>
          <w:tcPr>
            <w:tcW w:w="78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ество экзаменационных оценок,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полученных учащимися 9 классов по предметам итоговой аттестации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7 - 2018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8 - 2019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9 - 2020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якут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373A" w:rsidRPr="00221C89" w:rsidTr="007B175A">
        <w:trPr>
          <w:cantSplit/>
          <w:trHeight w:val="2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438E6" w:rsidRDefault="009438E6" w:rsidP="00836AE4">
      <w:pPr>
        <w:pStyle w:val="aa"/>
        <w:rPr>
          <w:rFonts w:ascii="Times New Roman" w:hAnsi="Times New Roman"/>
          <w:b/>
          <w:sz w:val="24"/>
          <w:szCs w:val="24"/>
        </w:rPr>
      </w:pPr>
    </w:p>
    <w:p w:rsidR="00CC373A" w:rsidRDefault="00484A44" w:rsidP="00836AE4">
      <w:pPr>
        <w:pStyle w:val="aa"/>
        <w:rPr>
          <w:rFonts w:ascii="Times New Roman" w:hAnsi="Times New Roman"/>
          <w:b/>
          <w:sz w:val="24"/>
          <w:szCs w:val="24"/>
        </w:rPr>
      </w:pPr>
      <w:r w:rsidRPr="00836AE4">
        <w:rPr>
          <w:rFonts w:ascii="Times New Roman" w:hAnsi="Times New Roman"/>
          <w:b/>
          <w:sz w:val="24"/>
          <w:szCs w:val="24"/>
        </w:rPr>
        <w:t>3</w:t>
      </w:r>
      <w:r w:rsidR="00CC373A" w:rsidRPr="00836AE4">
        <w:rPr>
          <w:rFonts w:ascii="Times New Roman" w:hAnsi="Times New Roman"/>
          <w:b/>
          <w:sz w:val="24"/>
          <w:szCs w:val="24"/>
        </w:rPr>
        <w:t>. Результаты итоговой аттестации выпускников средней школы.</w:t>
      </w:r>
    </w:p>
    <w:p w:rsidR="009438E6" w:rsidRPr="00836AE4" w:rsidRDefault="009438E6" w:rsidP="00836AE4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  <w:gridCol w:w="652"/>
        <w:gridCol w:w="652"/>
        <w:gridCol w:w="653"/>
      </w:tblGrid>
      <w:tr w:rsidR="00CC373A" w:rsidRPr="00221C89" w:rsidTr="007B175A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Перечень учебных предметов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по учебному плану)</w:t>
            </w:r>
          </w:p>
        </w:tc>
        <w:tc>
          <w:tcPr>
            <w:tcW w:w="78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ество экзаменационных оценок,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полученных учащимися 11 классов по предметам итоговой аттестации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7 – 2018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8 – 2019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 xml:space="preserve">2019 – 2020 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. Выпускников)</w:t>
            </w:r>
          </w:p>
        </w:tc>
      </w:tr>
      <w:tr w:rsidR="00CC373A" w:rsidRPr="00221C89" w:rsidTr="007B175A">
        <w:trPr>
          <w:cantSplit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836AE4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 w:rsidR="00CC373A" w:rsidRPr="00836A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3A" w:rsidRPr="00836AE4" w:rsidRDefault="00CC373A" w:rsidP="00836A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AE4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КНРС(Я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836AE4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373A" w:rsidRPr="00221C89" w:rsidTr="007B175A">
        <w:trPr>
          <w:cantSplit/>
          <w:trHeight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3A" w:rsidRPr="00836AE4" w:rsidRDefault="00CC373A" w:rsidP="00836A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6A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C373A" w:rsidRPr="00381C28" w:rsidRDefault="00CC373A" w:rsidP="00CC373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C2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C28">
        <w:rPr>
          <w:rFonts w:ascii="Times New Roman" w:hAnsi="Times New Roman" w:cs="Times New Roman"/>
          <w:i/>
          <w:sz w:val="24"/>
          <w:szCs w:val="24"/>
        </w:rPr>
        <w:t>положительные моменты и проблемы в подготовке учащихся.</w:t>
      </w:r>
    </w:p>
    <w:p w:rsidR="00AC4F69" w:rsidRPr="007D10EE" w:rsidRDefault="009438E6" w:rsidP="007D10E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E48" w:rsidRPr="00E61F4B">
        <w:rPr>
          <w:rFonts w:ascii="Times New Roman" w:hAnsi="Times New Roman" w:cs="Times New Roman"/>
          <w:b/>
          <w:i/>
          <w:sz w:val="24"/>
          <w:szCs w:val="24"/>
        </w:rPr>
        <w:t>. Материально- техническое обеспечение и медико-социальные условия.</w:t>
      </w:r>
    </w:p>
    <w:p w:rsidR="00397E48" w:rsidRPr="003E63D3" w:rsidRDefault="009438E6" w:rsidP="003E63D3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97E48" w:rsidRPr="003E63D3">
        <w:rPr>
          <w:rFonts w:ascii="Times New Roman" w:hAnsi="Times New Roman"/>
          <w:b/>
          <w:sz w:val="24"/>
          <w:szCs w:val="24"/>
        </w:rPr>
        <w:t>.1. Наличие и соотве</w:t>
      </w:r>
      <w:r w:rsidR="00C13112" w:rsidRPr="003E63D3">
        <w:rPr>
          <w:rFonts w:ascii="Times New Roman" w:hAnsi="Times New Roman"/>
          <w:b/>
          <w:sz w:val="24"/>
          <w:szCs w:val="24"/>
        </w:rPr>
        <w:t>тствие МТБ целям и задачам ОУ (</w:t>
      </w:r>
      <w:r w:rsidR="00397E48" w:rsidRPr="003E63D3">
        <w:rPr>
          <w:rFonts w:ascii="Times New Roman" w:hAnsi="Times New Roman"/>
          <w:b/>
          <w:sz w:val="24"/>
          <w:szCs w:val="24"/>
        </w:rPr>
        <w:t>здание школы, учебные каби</w:t>
      </w:r>
      <w:r w:rsidR="00C13112" w:rsidRPr="003E63D3">
        <w:rPr>
          <w:rFonts w:ascii="Times New Roman" w:hAnsi="Times New Roman"/>
          <w:b/>
          <w:sz w:val="24"/>
          <w:szCs w:val="24"/>
        </w:rPr>
        <w:t xml:space="preserve">неты, оргтехника, библиотечный </w:t>
      </w:r>
      <w:r w:rsidR="00397E48" w:rsidRPr="003E63D3">
        <w:rPr>
          <w:rFonts w:ascii="Times New Roman" w:hAnsi="Times New Roman"/>
          <w:b/>
          <w:sz w:val="24"/>
          <w:szCs w:val="24"/>
        </w:rPr>
        <w:t>фонд, компьютерная сеть, ТСО, с</w:t>
      </w:r>
      <w:r w:rsidR="00C13112" w:rsidRPr="003E63D3">
        <w:rPr>
          <w:rFonts w:ascii="Times New Roman" w:hAnsi="Times New Roman"/>
          <w:b/>
          <w:sz w:val="24"/>
          <w:szCs w:val="24"/>
        </w:rPr>
        <w:t xml:space="preserve">ооружения, спортзал, площадка, </w:t>
      </w:r>
      <w:r w:rsidR="00397E48" w:rsidRPr="003E63D3">
        <w:rPr>
          <w:rFonts w:ascii="Times New Roman" w:hAnsi="Times New Roman"/>
          <w:b/>
          <w:sz w:val="24"/>
          <w:szCs w:val="24"/>
        </w:rPr>
        <w:t>хозяйство, летняя база и др.)</w:t>
      </w:r>
    </w:p>
    <w:p w:rsidR="00C13112" w:rsidRPr="003E63D3" w:rsidRDefault="00C13112" w:rsidP="003E63D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ьно-техническое обеспечение соответствует санитарным правилам, требованиям техники безопасности и правилам пожарной безопасности, используется рационально и достаточно хорошо сохраняется. </w:t>
      </w:r>
    </w:p>
    <w:p w:rsidR="00C13112" w:rsidRPr="003E63D3" w:rsidRDefault="00C13112" w:rsidP="003E63D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Школа имеет два учебных корпуса (в одном корпусе занимаются начальные классы, в другом – 5-11 классы). В здании начальной школы расположены интернат на 16 мест, столовая и медицинский кабинет. Уроки физкультуры проходят в отдельно стоящем спортивном зале. В данном здании находятся спортзал (347,9 м2), теннисный зал (52 м2), учебный кабинет (22 м2) и раздевалки для мальчиков и девочек. Мастерская также находится отдельно. Это здание состоит из компьютерного кабинета, библиотеки, кабинета технологий. </w:t>
      </w:r>
      <w:r w:rsidR="003E63D3"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3112" w:rsidRPr="003E63D3" w:rsidRDefault="00C13112" w:rsidP="003E63D3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63D3">
        <w:rPr>
          <w:rFonts w:ascii="Times New Roman" w:eastAsia="Calibri" w:hAnsi="Times New Roman"/>
          <w:sz w:val="24"/>
          <w:szCs w:val="24"/>
          <w:lang w:eastAsia="en-US"/>
        </w:rPr>
        <w:t xml:space="preserve">Все учебные кабинеты обеспечены компьютерной техникой и интерактивным оборудование. </w:t>
      </w:r>
      <w:r w:rsidR="003E63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792"/>
        <w:gridCol w:w="4494"/>
        <w:gridCol w:w="1587"/>
        <w:gridCol w:w="794"/>
        <w:gridCol w:w="835"/>
        <w:gridCol w:w="962"/>
      </w:tblGrid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5" w:type="dxa"/>
          </w:tcPr>
          <w:p w:rsidR="00C13112" w:rsidRPr="003E63D3" w:rsidRDefault="003E63D3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13112" w:rsidRPr="003E63D3" w:rsidRDefault="003E63D3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13112" w:rsidRPr="003E63D3" w:rsidRDefault="003E63D3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E63D3" w:rsidRPr="003E63D3" w:rsidTr="00C13112">
        <w:tc>
          <w:tcPr>
            <w:tcW w:w="816" w:type="dxa"/>
          </w:tcPr>
          <w:p w:rsidR="00C13112" w:rsidRPr="003E63D3" w:rsidRDefault="00C13112" w:rsidP="00C13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8" w:type="dxa"/>
          </w:tcPr>
          <w:p w:rsidR="00C13112" w:rsidRPr="003E63D3" w:rsidRDefault="00C13112" w:rsidP="00C131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</w:t>
            </w: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, в расчете на одного обучающегося</w:t>
            </w:r>
          </w:p>
        </w:tc>
        <w:tc>
          <w:tcPr>
            <w:tcW w:w="1292" w:type="dxa"/>
          </w:tcPr>
          <w:p w:rsidR="00C13112" w:rsidRPr="003E63D3" w:rsidRDefault="00C13112" w:rsidP="00C13112">
            <w:pPr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805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112" w:rsidRPr="003E63D3" w:rsidRDefault="00C13112" w:rsidP="00C1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438E6" w:rsidRDefault="009438E6" w:rsidP="00476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48" w:rsidRPr="00635FB9" w:rsidRDefault="009438E6" w:rsidP="00476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E48" w:rsidRPr="00635FB9">
        <w:rPr>
          <w:rFonts w:ascii="Times New Roman" w:hAnsi="Times New Roman" w:cs="Times New Roman"/>
          <w:b/>
          <w:sz w:val="24"/>
          <w:szCs w:val="24"/>
        </w:rPr>
        <w:t>.2. Состояние МТБ</w:t>
      </w:r>
    </w:p>
    <w:p w:rsidR="00397E48" w:rsidRPr="00E33C08" w:rsidRDefault="00397E48" w:rsidP="00DB7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ых условий образовательного процесса 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>соответствует нормам СанПиНа, правилам противопожарной антитеррористической безопасности.</w:t>
      </w:r>
    </w:p>
    <w:p w:rsidR="00756159" w:rsidRPr="00E33C08" w:rsidRDefault="00613E65" w:rsidP="00943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08">
        <w:rPr>
          <w:rFonts w:ascii="Times New Roman" w:hAnsi="Times New Roman" w:cs="Times New Roman"/>
          <w:b/>
          <w:sz w:val="24"/>
          <w:szCs w:val="24"/>
        </w:rPr>
        <w:t>(</w:t>
      </w:r>
      <w:r w:rsidR="00AC53F8" w:rsidRPr="00E33C08">
        <w:rPr>
          <w:rFonts w:ascii="Times New Roman" w:hAnsi="Times New Roman" w:cs="Times New Roman"/>
          <w:b/>
          <w:sz w:val="24"/>
          <w:szCs w:val="24"/>
        </w:rPr>
        <w:t>заключения МЧС, СанПиН)</w:t>
      </w:r>
      <w:r w:rsidR="00212B5D" w:rsidRPr="00E33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E6">
        <w:rPr>
          <w:rFonts w:ascii="Times New Roman" w:hAnsi="Times New Roman" w:cs="Times New Roman"/>
          <w:b/>
          <w:sz w:val="24"/>
          <w:szCs w:val="24"/>
        </w:rPr>
        <w:t>–</w:t>
      </w:r>
      <w:r w:rsidR="00AC53F8" w:rsidRPr="00E33C08">
        <w:rPr>
          <w:rFonts w:ascii="Times New Roman" w:hAnsi="Times New Roman" w:cs="Times New Roman"/>
          <w:b/>
          <w:sz w:val="24"/>
          <w:szCs w:val="24"/>
        </w:rPr>
        <w:t xml:space="preserve"> обновленные</w:t>
      </w:r>
      <w:r w:rsidR="009438E6">
        <w:rPr>
          <w:rFonts w:ascii="Times New Roman" w:hAnsi="Times New Roman" w:cs="Times New Roman"/>
          <w:b/>
          <w:sz w:val="24"/>
          <w:szCs w:val="24"/>
        </w:rPr>
        <w:t>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Материально-техническое обеспечение школы соответствует нормативным требованиям ресурсного обеспечения УВП, Санитарно-эпидемиологическим правилам и нормам, строительным нормам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 xml:space="preserve">В школе сформирована образовательная среда, которая способствует развитию ребенка и его </w:t>
      </w:r>
      <w:proofErr w:type="spellStart"/>
      <w:r w:rsidRPr="00E33C08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E33C08">
        <w:rPr>
          <w:rFonts w:ascii="Times New Roman" w:hAnsi="Times New Roman"/>
          <w:sz w:val="24"/>
          <w:szCs w:val="24"/>
        </w:rPr>
        <w:t>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 xml:space="preserve">Работа администрации школы и </w:t>
      </w:r>
      <w:proofErr w:type="spellStart"/>
      <w:r w:rsidRPr="00E33C08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E33C08">
        <w:rPr>
          <w:rFonts w:ascii="Times New Roman" w:hAnsi="Times New Roman"/>
          <w:sz w:val="24"/>
          <w:szCs w:val="24"/>
        </w:rPr>
        <w:t xml:space="preserve"> совместно с родителями (законными представителями) учащихся способствует совершенствованию условий </w:t>
      </w:r>
      <w:proofErr w:type="gramStart"/>
      <w:r w:rsidRPr="00E33C08">
        <w:rPr>
          <w:rFonts w:ascii="Times New Roman" w:hAnsi="Times New Roman"/>
          <w:sz w:val="24"/>
          <w:szCs w:val="24"/>
        </w:rPr>
        <w:t>пребывания</w:t>
      </w:r>
      <w:proofErr w:type="gramEnd"/>
      <w:r w:rsidRPr="00E33C08">
        <w:rPr>
          <w:rFonts w:ascii="Times New Roman" w:hAnsi="Times New Roman"/>
          <w:sz w:val="24"/>
          <w:szCs w:val="24"/>
        </w:rPr>
        <w:t xml:space="preserve"> обучающихся в школе. Совершенствование материально-технической базы проводится в плановом режиме.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Школа расположена в двух зданиях. На данный момент в начальной школе с общей площадью 372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3C08">
        <w:rPr>
          <w:rFonts w:ascii="Times New Roman" w:hAnsi="Times New Roman"/>
          <w:sz w:val="24"/>
          <w:szCs w:val="24"/>
        </w:rPr>
        <w:t xml:space="preserve">находится пришкольный интернат на 16 мест и начальная школа, где учатся 42 учащихся. Школа оснащена комплектом для кабинетов начальных классов. </w:t>
      </w:r>
      <w:r w:rsidR="00E33C08">
        <w:rPr>
          <w:rFonts w:ascii="Times New Roman" w:hAnsi="Times New Roman"/>
          <w:sz w:val="24"/>
          <w:szCs w:val="24"/>
        </w:rPr>
        <w:t xml:space="preserve"> </w:t>
      </w:r>
    </w:p>
    <w:p w:rsidR="00756159" w:rsidRPr="00E33C08" w:rsidRDefault="00756159" w:rsidP="00635F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Основной корпус, площадь которого составляет 410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 xml:space="preserve">, был введен в эксплуатацию в 1985 году. Здесь семь учебных кабинетов, учительская, кабинет директора, организаторская и гардеробная. В главном корпусе имеются кабинеты русского языка и литературы, якутского языка и литературы, английского языка, географии, биологии, физики и математики. </w:t>
      </w:r>
    </w:p>
    <w:p w:rsidR="00756159" w:rsidRPr="00E33C08" w:rsidRDefault="00756159" w:rsidP="00E33C0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>У школы есть отдельная мастерская, которая была построена в 1984 году. Это здание с общей площадью 156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33C08">
        <w:rPr>
          <w:rFonts w:ascii="Times New Roman" w:hAnsi="Times New Roman"/>
          <w:sz w:val="24"/>
          <w:szCs w:val="24"/>
        </w:rPr>
        <w:t xml:space="preserve">состоит из компьютерного кабинета, </w:t>
      </w:r>
      <w:r w:rsidR="00E33C08">
        <w:rPr>
          <w:rFonts w:ascii="Times New Roman" w:hAnsi="Times New Roman"/>
          <w:sz w:val="24"/>
          <w:szCs w:val="24"/>
        </w:rPr>
        <w:t>библиотеки, кабинета технологий</w:t>
      </w:r>
      <w:r w:rsidRPr="00E33C08">
        <w:rPr>
          <w:rFonts w:ascii="Times New Roman" w:hAnsi="Times New Roman"/>
          <w:sz w:val="24"/>
          <w:szCs w:val="24"/>
        </w:rPr>
        <w:t>. Сартанская школа имеет собственный гараж (104,7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 xml:space="preserve">). </w:t>
      </w:r>
      <w:r w:rsidR="00E33C08">
        <w:rPr>
          <w:rFonts w:ascii="Times New Roman" w:hAnsi="Times New Roman"/>
          <w:sz w:val="24"/>
          <w:szCs w:val="24"/>
        </w:rPr>
        <w:t xml:space="preserve">Имеет </w:t>
      </w:r>
      <w:r w:rsidRPr="00E33C08">
        <w:rPr>
          <w:rFonts w:ascii="Times New Roman" w:hAnsi="Times New Roman"/>
          <w:sz w:val="24"/>
          <w:szCs w:val="24"/>
        </w:rPr>
        <w:t>здание спортивного зала площадью 496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>, которое было открыто в 1989 году. В данном здании находятся спортзал (347,9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>), теннисный зал (52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>), учебный кабинет (22 м</w:t>
      </w:r>
      <w:r w:rsidRPr="00E33C08">
        <w:rPr>
          <w:rFonts w:ascii="Times New Roman" w:hAnsi="Times New Roman"/>
          <w:sz w:val="24"/>
          <w:szCs w:val="24"/>
          <w:vertAlign w:val="superscript"/>
        </w:rPr>
        <w:t>2</w:t>
      </w:r>
      <w:r w:rsidRPr="00E33C08">
        <w:rPr>
          <w:rFonts w:ascii="Times New Roman" w:hAnsi="Times New Roman"/>
          <w:sz w:val="24"/>
          <w:szCs w:val="24"/>
        </w:rPr>
        <w:t xml:space="preserve">) и раздевалки для мальчиков и девочек. </w:t>
      </w:r>
      <w:r w:rsidR="00E33C08">
        <w:rPr>
          <w:rFonts w:ascii="Times New Roman" w:hAnsi="Times New Roman"/>
          <w:sz w:val="24"/>
          <w:szCs w:val="24"/>
        </w:rPr>
        <w:t xml:space="preserve"> </w:t>
      </w:r>
      <w:r w:rsidRPr="00E33C08">
        <w:rPr>
          <w:rFonts w:ascii="Times New Roman" w:hAnsi="Times New Roman"/>
          <w:sz w:val="24"/>
          <w:szCs w:val="24"/>
        </w:rPr>
        <w:t xml:space="preserve"> </w:t>
      </w:r>
    </w:p>
    <w:p w:rsidR="00484A44" w:rsidRPr="00E33C08" w:rsidRDefault="00756159" w:rsidP="009438E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3C08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proofErr w:type="spellStart"/>
      <w:r w:rsidRPr="00E33C08">
        <w:rPr>
          <w:rFonts w:ascii="Times New Roman" w:hAnsi="Times New Roman"/>
          <w:sz w:val="24"/>
          <w:szCs w:val="24"/>
        </w:rPr>
        <w:t>Сартанской</w:t>
      </w:r>
      <w:proofErr w:type="spellEnd"/>
      <w:r w:rsidRPr="00E33C08">
        <w:rPr>
          <w:rFonts w:ascii="Times New Roman" w:hAnsi="Times New Roman"/>
          <w:sz w:val="24"/>
          <w:szCs w:val="24"/>
        </w:rPr>
        <w:t xml:space="preserve"> школы постоянно пополняется и совершенствуется, образовательное учреждение с каждым годом поднимается на уровень выше. Мы верим в то, что наша школа будет процветать, что наши выпускники будут достойными гражданами своей страны. </w:t>
      </w:r>
    </w:p>
    <w:p w:rsidR="00484A44" w:rsidRPr="009438E6" w:rsidRDefault="00484A44" w:rsidP="009438E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33C08">
        <w:rPr>
          <w:rFonts w:ascii="Times New Roman" w:hAnsi="Times New Roman"/>
          <w:b/>
          <w:sz w:val="24"/>
          <w:szCs w:val="24"/>
        </w:rPr>
        <w:t>Современная материально-техническая база образовательного учреждения представлена в таблице:</w:t>
      </w:r>
    </w:p>
    <w:tbl>
      <w:tblPr>
        <w:tblStyle w:val="TableGrid"/>
        <w:tblW w:w="9442" w:type="dxa"/>
        <w:tblInd w:w="-91" w:type="dxa"/>
        <w:tblCellMar>
          <w:top w:w="3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599"/>
        <w:gridCol w:w="1843"/>
      </w:tblGrid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чень учебных и иных помеще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Кол-во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математ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E33C08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</w:tr>
      <w:tr w:rsidR="00484A44" w:rsidRPr="00F04907" w:rsidTr="009438E6">
        <w:trPr>
          <w:trHeight w:val="361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физ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химии </w:t>
            </w:r>
            <w:r w:rsidR="00E33C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60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информат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56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русского языка и литерат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E33C08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</w:tr>
      <w:tr w:rsidR="00484A44" w:rsidRPr="00F04907" w:rsidTr="009438E6">
        <w:trPr>
          <w:trHeight w:val="360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истор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ОБ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60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бинет технолог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ртивный за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60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абинет начальных классов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E33C08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4</w:t>
            </w:r>
            <w:r w:rsidR="00484A44"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60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условий для обеспечения учащихся питание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а </w:t>
            </w:r>
          </w:p>
        </w:tc>
      </w:tr>
      <w:tr w:rsidR="00484A44" w:rsidRPr="00F04907" w:rsidTr="009438E6">
        <w:trPr>
          <w:trHeight w:val="355"/>
        </w:trPr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ность учащихся медицинским обслуживание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4" w:rsidRPr="00F04907" w:rsidRDefault="00484A44" w:rsidP="007B175A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04907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а </w:t>
            </w:r>
          </w:p>
        </w:tc>
      </w:tr>
    </w:tbl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6159" w:rsidRPr="00E33C08" w:rsidRDefault="00756159" w:rsidP="0075615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производственный участок, оформленный на агрошколу в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: сенокосные (га); пашни (га); огородные (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); охотничье угодье (га); рыболовный участок (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).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>- Свидетельство о государственной регистрации права на земельный участок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14-АА № 427775 от 16.0</w:t>
      </w:r>
      <w:r w:rsidR="00635FB9" w:rsidRPr="00E33C08">
        <w:rPr>
          <w:rFonts w:ascii="Times New Roman" w:eastAsia="Times New Roman" w:hAnsi="Times New Roman" w:cs="Times New Roman"/>
          <w:b/>
          <w:sz w:val="24"/>
          <w:szCs w:val="24"/>
        </w:rPr>
        <w:t>5.2008 (повторно 29.01.2013 г.)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14:09:070001:0006.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>Категории земель: земли сельскохозяйственного назначения общая площадь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19 463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, с. Юнкюр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Верхоянского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 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Сенокосные угодья 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30 га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в местности 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Хороту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Пришкольный участок: 3 теплицы по 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36 кв. м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, рассадник 12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, огородный участок -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1,9 га,</w:t>
      </w:r>
    </w:p>
    <w:p w:rsidR="00756159" w:rsidRPr="009438E6" w:rsidRDefault="00756159" w:rsidP="009438E6">
      <w:pPr>
        <w:tabs>
          <w:tab w:val="left" w:pos="117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E7B">
        <w:rPr>
          <w:rFonts w:ascii="Times New Roman" w:eastAsia="Times New Roman" w:hAnsi="Times New Roman" w:cs="Times New Roman"/>
          <w:sz w:val="24"/>
          <w:szCs w:val="24"/>
        </w:rPr>
        <w:t xml:space="preserve">Лошадей – </w:t>
      </w:r>
      <w:r w:rsidRPr="00481E7B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481E7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81E7B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481E7B">
        <w:rPr>
          <w:rFonts w:ascii="Times New Roman" w:eastAsia="Times New Roman" w:hAnsi="Times New Roman" w:cs="Times New Roman"/>
          <w:sz w:val="24"/>
          <w:szCs w:val="24"/>
        </w:rPr>
        <w:t>. кобыл - 11, жеребцы – 1, молодняк – 12, рабочая лошадь – 2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9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729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подсобное хозяйство агрошколы, в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- коневодческая база: на местностях «</w:t>
      </w:r>
      <w:proofErr w:type="spellStart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Хороту</w:t>
      </w:r>
      <w:proofErr w:type="spellEnd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- тепличное хозяйство – 3 теплицы по 36 </w:t>
      </w:r>
      <w:proofErr w:type="spellStart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.   </w:t>
      </w:r>
    </w:p>
    <w:p w:rsidR="00756159" w:rsidRPr="00E33C08" w:rsidRDefault="00756159" w:rsidP="007561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>сельхозугодья</w:t>
      </w:r>
      <w:proofErr w:type="spellEnd"/>
      <w:r w:rsidRPr="00E33C08">
        <w:rPr>
          <w:rFonts w:ascii="Times New Roman" w:eastAsia="Times New Roman" w:hAnsi="Times New Roman" w:cs="Times New Roman"/>
          <w:iCs/>
          <w:sz w:val="24"/>
          <w:szCs w:val="24"/>
        </w:rPr>
        <w:t xml:space="preserve"> 3 га   </w:t>
      </w:r>
    </w:p>
    <w:p w:rsidR="00756159" w:rsidRPr="00E33C08" w:rsidRDefault="00756159" w:rsidP="0075615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хническая база агрошколы: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Гараж на 2 бокса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площадью 152,3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Микроавтобус «УАЗ» 2015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Трактор МТЗ -82, 2014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ицепная техника: 2 шт. </w:t>
      </w:r>
    </w:p>
    <w:p w:rsidR="00756159" w:rsidRPr="00E33C08" w:rsidRDefault="00756159" w:rsidP="0075615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Автобус ПАЗ на 22 мест, 2015 </w:t>
      </w:r>
      <w:proofErr w:type="spellStart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b/>
          <w:sz w:val="24"/>
          <w:szCs w:val="24"/>
        </w:rPr>
        <w:t xml:space="preserve">- Учебно-производственной мастерской (УПМ) </w:t>
      </w: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– свидетельство о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а от 19.05.2008 г. серия 14-АА №427784. Площадь – 304,6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Кад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Номер </w:t>
      </w:r>
      <w:proofErr w:type="gramStart"/>
      <w:r w:rsidRPr="00E33C08">
        <w:rPr>
          <w:rFonts w:ascii="Times New Roman" w:eastAsia="Times New Roman" w:hAnsi="Times New Roman" w:cs="Times New Roman"/>
          <w:sz w:val="24"/>
          <w:szCs w:val="24"/>
        </w:rPr>
        <w:t>14:09:070001:0006:98216842</w:t>
      </w:r>
      <w:proofErr w:type="gramEnd"/>
      <w:r w:rsidRPr="00E33C08">
        <w:rPr>
          <w:rFonts w:ascii="Times New Roman" w:eastAsia="Times New Roman" w:hAnsi="Times New Roman" w:cs="Times New Roman"/>
          <w:sz w:val="24"/>
          <w:szCs w:val="24"/>
        </w:rPr>
        <w:t>/ВЯ2/000188/А2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Минипилорама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Локосол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», 2010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159" w:rsidRPr="00E33C08" w:rsidRDefault="00756159" w:rsidP="00756159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Пилорама «Тайга – 2», 2014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A44" w:rsidRPr="009438E6" w:rsidRDefault="00756159" w:rsidP="009438E6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- Мотопомпа – 2012 </w:t>
      </w:r>
      <w:proofErr w:type="spellStart"/>
      <w:r w:rsidRPr="00E33C08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spellEnd"/>
      <w:r w:rsidRPr="00E3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4A44" w:rsidRDefault="003B7183" w:rsidP="00484A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Школьная мебель отвечает требованиям </w:t>
      </w:r>
      <w:proofErr w:type="spellStart"/>
      <w:r w:rsidRPr="00484A44">
        <w:rPr>
          <w:rFonts w:ascii="Times New Roman" w:eastAsia="Times New Roman" w:hAnsi="Times New Roman" w:cs="Times New Roman"/>
          <w:sz w:val="24"/>
          <w:szCs w:val="24"/>
        </w:rPr>
        <w:t>травмобезопасности</w:t>
      </w:r>
      <w:proofErr w:type="spellEnd"/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 и надежности.</w:t>
      </w:r>
      <w:r w:rsidRPr="00484A4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84A44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большая работа по сохранению материально-технической базы:</w:t>
      </w:r>
      <w:r w:rsidRPr="00484A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4A4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деятельность по поддержанию санитарно-гигиенического режима: </w:t>
      </w:r>
    </w:p>
    <w:p w:rsidR="003B7183" w:rsidRPr="00484A44" w:rsidRDefault="00484A44" w:rsidP="00484A4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B7183" w:rsidRPr="00484A44">
        <w:rPr>
          <w:rFonts w:ascii="Times New Roman" w:eastAsia="Times New Roman" w:hAnsi="Times New Roman" w:cs="Times New Roman"/>
          <w:sz w:val="24"/>
          <w:szCs w:val="24"/>
        </w:rPr>
        <w:t>дежурство по школе, ежедневная влажная уборка, проветривание, своевременная подготовка здания школы к зимнему периоду;</w:t>
      </w:r>
    </w:p>
    <w:p w:rsidR="003B7183" w:rsidRPr="00484A44" w:rsidRDefault="00484A44" w:rsidP="00484A4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183" w:rsidRPr="00484A44">
        <w:rPr>
          <w:rFonts w:ascii="Times New Roman" w:hAnsi="Times New Roman"/>
          <w:sz w:val="24"/>
          <w:szCs w:val="24"/>
        </w:rPr>
        <w:t xml:space="preserve">ежегодно в школе проводится косметический ремонт силами педагогического и обслуживающего персонала школы.  </w:t>
      </w:r>
    </w:p>
    <w:p w:rsidR="003B7183" w:rsidRPr="00484A44" w:rsidRDefault="003B7183" w:rsidP="00484A4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84A44">
        <w:rPr>
          <w:rFonts w:ascii="Times New Roman" w:hAnsi="Times New Roman"/>
          <w:sz w:val="24"/>
          <w:szCs w:val="24"/>
        </w:rPr>
        <w:t xml:space="preserve">Под постоянным контролем администрации находится вопрос по обеспечению безопасности </w:t>
      </w:r>
      <w:r w:rsidR="00484A44">
        <w:rPr>
          <w:rFonts w:ascii="Times New Roman" w:hAnsi="Times New Roman"/>
          <w:sz w:val="24"/>
          <w:szCs w:val="24"/>
        </w:rPr>
        <w:t>образовательного процесса. Учреждение</w:t>
      </w:r>
      <w:r w:rsidRPr="00484A44">
        <w:rPr>
          <w:rFonts w:ascii="Times New Roman" w:hAnsi="Times New Roman"/>
          <w:sz w:val="24"/>
          <w:szCs w:val="24"/>
        </w:rPr>
        <w:t xml:space="preserve"> укомплектована огнетушителями в достаточном количестве, запасные выходы поддерживаются в состоянии противопожарной безопасности. В соответствии с планом работы проводится обучение по противопожарной </w:t>
      </w:r>
      <w:r w:rsidRPr="00484A44">
        <w:rPr>
          <w:rFonts w:ascii="Times New Roman" w:hAnsi="Times New Roman"/>
          <w:sz w:val="24"/>
          <w:szCs w:val="24"/>
        </w:rPr>
        <w:lastRenderedPageBreak/>
        <w:t>безопасности, действиям в чрезвычайных обстоятельствах, в стихи</w:t>
      </w:r>
      <w:r w:rsidR="00484A44">
        <w:rPr>
          <w:rFonts w:ascii="Times New Roman" w:hAnsi="Times New Roman"/>
          <w:sz w:val="24"/>
          <w:szCs w:val="24"/>
        </w:rPr>
        <w:t xml:space="preserve">йных бедствиях личного состава: </w:t>
      </w:r>
      <w:r w:rsidRPr="00484A44">
        <w:rPr>
          <w:rFonts w:ascii="Times New Roman" w:hAnsi="Times New Roman"/>
          <w:sz w:val="24"/>
          <w:szCs w:val="24"/>
        </w:rPr>
        <w:t xml:space="preserve">педагогов, обучающихся, обслуживающего персонала. </w:t>
      </w:r>
    </w:p>
    <w:p w:rsidR="00D0198C" w:rsidRPr="00D0198C" w:rsidRDefault="003B7183" w:rsidP="009438E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84A44">
        <w:rPr>
          <w:rFonts w:ascii="Times New Roman" w:hAnsi="Times New Roman"/>
          <w:sz w:val="24"/>
          <w:szCs w:val="24"/>
        </w:rPr>
        <w:t>По плану проводится производственный контроль. В школе функционирует противопожарная сигнализация, тревожная кнопка,</w:t>
      </w:r>
      <w:r w:rsidR="00484A44">
        <w:rPr>
          <w:rFonts w:ascii="Times New Roman" w:hAnsi="Times New Roman"/>
          <w:sz w:val="24"/>
          <w:szCs w:val="24"/>
        </w:rPr>
        <w:t xml:space="preserve"> </w:t>
      </w:r>
      <w:r w:rsidRPr="00484A44">
        <w:rPr>
          <w:rFonts w:ascii="Times New Roman" w:hAnsi="Times New Roman"/>
          <w:sz w:val="24"/>
          <w:szCs w:val="24"/>
        </w:rPr>
        <w:t xml:space="preserve">видеонаблюдение. </w:t>
      </w:r>
    </w:p>
    <w:p w:rsidR="00126602" w:rsidRPr="00E33C08" w:rsidRDefault="009438E6" w:rsidP="00E33C08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63B58" w:rsidRPr="00120E63">
        <w:rPr>
          <w:rFonts w:ascii="Times New Roman" w:hAnsi="Times New Roman"/>
          <w:b/>
          <w:sz w:val="24"/>
          <w:szCs w:val="24"/>
        </w:rPr>
        <w:t>. Участие учащихся в олимпиадах, конкурсах, научных конференциях различных уровней.</w:t>
      </w:r>
    </w:p>
    <w:p w:rsidR="00DF66C3" w:rsidRPr="007B175A" w:rsidRDefault="00463B58" w:rsidP="007B1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63">
        <w:rPr>
          <w:rFonts w:ascii="Times New Roman" w:hAnsi="Times New Roman" w:cs="Times New Roman"/>
          <w:i/>
          <w:sz w:val="24"/>
          <w:szCs w:val="24"/>
        </w:rPr>
        <w:t>-количество учащихся, принимавших участие по годам и предметам</w:t>
      </w:r>
      <w:r w:rsidR="007B175A">
        <w:rPr>
          <w:rFonts w:ascii="Times New Roman" w:hAnsi="Times New Roman" w:cs="Times New Roman"/>
          <w:sz w:val="24"/>
          <w:szCs w:val="24"/>
        </w:rPr>
        <w:t>.</w:t>
      </w:r>
    </w:p>
    <w:p w:rsidR="00463B58" w:rsidRPr="007B175A" w:rsidRDefault="009438E6" w:rsidP="007B175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B175A">
        <w:rPr>
          <w:rFonts w:ascii="Times New Roman" w:hAnsi="Times New Roman"/>
          <w:b/>
          <w:sz w:val="24"/>
          <w:szCs w:val="24"/>
        </w:rPr>
        <w:t xml:space="preserve">.1. </w:t>
      </w:r>
      <w:r w:rsidR="00463B58" w:rsidRPr="007B175A">
        <w:rPr>
          <w:rFonts w:ascii="Times New Roman" w:hAnsi="Times New Roman"/>
          <w:b/>
          <w:sz w:val="24"/>
          <w:szCs w:val="24"/>
        </w:rPr>
        <w:t>Анализ учебн</w:t>
      </w:r>
      <w:r w:rsidR="00D5429A" w:rsidRPr="007B175A">
        <w:rPr>
          <w:rFonts w:ascii="Times New Roman" w:hAnsi="Times New Roman"/>
          <w:b/>
          <w:sz w:val="24"/>
          <w:szCs w:val="24"/>
        </w:rPr>
        <w:t>ых достижений: итоги предметных</w:t>
      </w:r>
      <w:r w:rsidR="00463B58" w:rsidRPr="007B175A">
        <w:rPr>
          <w:rFonts w:ascii="Times New Roman" w:hAnsi="Times New Roman"/>
          <w:b/>
          <w:sz w:val="24"/>
          <w:szCs w:val="24"/>
        </w:rPr>
        <w:t xml:space="preserve"> олимпиад, конкурсов.</w:t>
      </w:r>
    </w:p>
    <w:p w:rsidR="00C26D48" w:rsidRPr="007B175A" w:rsidRDefault="00AF61CC" w:rsidP="007B175A">
      <w:pPr>
        <w:pStyle w:val="aa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остижение</w:t>
      </w:r>
      <w:r w:rsidR="00D5368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обучающихся за 2020 – 2021</w:t>
      </w:r>
      <w:r w:rsidR="00C26D48" w:rsidRPr="007B17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26D48" w:rsidRPr="007B17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.г</w:t>
      </w:r>
      <w:proofErr w:type="spellEnd"/>
      <w:r w:rsidR="00C26D48" w:rsidRPr="007B17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по направлениям: уровни (районный, региональный, республиканский, всероссийский, международный)</w:t>
      </w:r>
    </w:p>
    <w:p w:rsidR="00323580" w:rsidRPr="00323580" w:rsidRDefault="00323580" w:rsidP="0032358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23580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</w:t>
      </w:r>
      <w:proofErr w:type="gramEnd"/>
      <w:r w:rsidRPr="00323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по направлениям: уровни (районный, региональный, республиканский, всероссийский, международный)</w:t>
      </w:r>
    </w:p>
    <w:p w:rsidR="00323580" w:rsidRPr="00323580" w:rsidRDefault="00323580" w:rsidP="0032358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668"/>
        <w:gridCol w:w="3653"/>
        <w:gridCol w:w="2107"/>
      </w:tblGrid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О участника/класс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мосова Милана 9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фим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ый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а Алиса 11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ный конкурс диктанта, приуроченного к международному дню девочек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плом 3 степени 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эли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е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дистанционный конкурс, среди исполнителей музыкального инструмента «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мус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ааныг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мус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иэрэйэр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 3 степени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 Андрей 3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а Анастасия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дров Николай 5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 Игорь 5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мосова Милана 9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ья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ний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ая олимпиада по математике «Дьо5ур» (школьный этап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ы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ая олимпиада по физике «Дьо5ур» (школьный этап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ья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 всероссийская олимпиада школьников по обществознанию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а Олимпия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эли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Марианн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хонов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та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эли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Марианн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ный дистанционный фото-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конкурс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 мамой не скучаем» в рамках празднования Дня Матери в РС(Я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минация «Мы с мамой кулинары»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минация «Мама и я в одном стиле»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минация «С мамой дружно мы живем, и танцуем, и поем»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бедитель в номинации «Приз зрительских симпатий».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хонов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та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 Владимир 2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эли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российская познавательная интерактивная викторина «В гостях у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боскиных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дров Николай 5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дров Виктор 6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станционный интеллектуальный марафон среди школ Арктических улусов 2020-2021 учебного года (по предметам естественного цикла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а Анастасия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 Андрей 4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очный республиканский </w:t>
            </w:r>
            <w:proofErr w:type="gram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</w:t>
            </w:r>
            <w:proofErr w:type="gram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вященный к 125-летию одного из основоположников якутской литературы, первого комедиограф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Д.Неустроев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оизведению «Песня птички» среди 3-4 классо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е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 Юрий 5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спубликанские дистанционные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роолимпиады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и 2-5 классов (с участием регионов РФ) памяти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П.Михайлов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директора школы 2003-201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отличника образования РС(Я), отличника физической культуры РС(Я), Почетного работника общего образования РФ (2020-2021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а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23580" w:rsidRPr="00323580" w:rsidTr="00CD347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лепцова Виктория 8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 Сергей 8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ковлева Ксения 8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 Никита 9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 Алексей 9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устроева Ольга 10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фимова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ый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ный заочный конкурс «Саха КВН», посвященный 55-летию Районного Детского 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 и 90-летию основания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оянского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уса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анда «Сартан дьар5аалара» заняла 1 место.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андир команды Слепцов Алексей победитель в номинации «Лучший игрок»</w:t>
            </w:r>
          </w:p>
        </w:tc>
      </w:tr>
      <w:tr w:rsidR="00323580" w:rsidRPr="00323580" w:rsidTr="00CD347E">
        <w:trPr>
          <w:trHeight w:val="16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Елизавета 1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стина Алена 1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а Диана 1 класс</w:t>
            </w:r>
          </w:p>
          <w:p w:rsidR="00323580" w:rsidRPr="00323580" w:rsidRDefault="00323580" w:rsidP="00323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спубликанская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редметная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дистанционная олимпиада для учащихся 1 класса «Моя первая олимпиада»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23580" w:rsidRPr="00323580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Елизавета 1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стина Диана 1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а Диана 1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интеллектуально-познавательный конкурс «Я-первоклассник»</w:t>
            </w:r>
          </w:p>
          <w:p w:rsidR="00323580" w:rsidRPr="00323580" w:rsidRDefault="00323580" w:rsidP="00323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23580" w:rsidRPr="00323580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Елизавета 1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ный заочный конкурс «Открытка из Полюса холода», посвященного 90-летию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оянского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323580" w:rsidRPr="00CD347E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ов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ли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пцов Никита 9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нский заочный конкурс устных сообщений «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ject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tters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coloqy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для учащихся 7-9 классов общеобразовательных шко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инация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The Creativity»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инация</w:t>
            </w: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The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riqinal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dea»</w:t>
            </w:r>
          </w:p>
        </w:tc>
      </w:tr>
      <w:tr w:rsidR="00323580" w:rsidRPr="00323580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Марианн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Анастасия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остин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чимэн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шанов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 Андрей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 Саш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э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 международная олимпиада Осенний фестиваль знаний «Правила безопасности в осенний сезон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2 место</w:t>
            </w:r>
          </w:p>
        </w:tc>
      </w:tr>
      <w:tr w:rsidR="00323580" w:rsidRPr="00323580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Марианн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Анастасия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остин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чимэн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шанов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 Андрей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 Саш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э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российская дистанционная олимпиада по математике «Лисенок»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323580" w:rsidRPr="00323580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23580" w:rsidRPr="00323580" w:rsidRDefault="00323580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Марианн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а Анастасия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остин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чимэн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шанов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 Андрей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 Саша 4 класс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пцов </w:t>
            </w:r>
            <w:proofErr w:type="spellStart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рэл</w:t>
            </w:r>
            <w:proofErr w:type="spellEnd"/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ласс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российская дистанционная олимпиада по окружающему миру «Лисенок»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323580" w:rsidRPr="00323580" w:rsidRDefault="00323580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CD347E" w:rsidRPr="00323580" w:rsidTr="00CD347E">
        <w:trPr>
          <w:trHeight w:val="9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Pr="00323580" w:rsidRDefault="00CD347E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Pr="00323580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Pr="00CD347E" w:rsidRDefault="00CD347E" w:rsidP="00CD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3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Зима в </w:t>
            </w:r>
            <w:proofErr w:type="spellStart"/>
            <w:r w:rsidRPr="00CD3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рхоянье</w:t>
            </w:r>
            <w:proofErr w:type="spellEnd"/>
            <w:r w:rsidRPr="00CD3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 - 2020</w:t>
            </w:r>
          </w:p>
          <w:p w:rsidR="00CD347E" w:rsidRPr="00323580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номинации Современный танец «Минни-Маус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Pr="00323580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CD347E" w:rsidRPr="00323580" w:rsidTr="00CD347E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утский танец «Узоры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н-При</w:t>
            </w:r>
          </w:p>
          <w:p w:rsidR="00CD347E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347E" w:rsidRPr="00323580" w:rsidTr="00CD347E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323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32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ец «Смуглянка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CD347E" w:rsidRPr="00323580" w:rsidTr="00CD347E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уегэлиилэ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7E" w:rsidRDefault="00CD347E" w:rsidP="00CD3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</w:tc>
      </w:tr>
    </w:tbl>
    <w:p w:rsidR="00323580" w:rsidRPr="00323580" w:rsidRDefault="00323580" w:rsidP="0032358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580" w:rsidRPr="00CD347E" w:rsidRDefault="00323580" w:rsidP="00323580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35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Количество участий в районных, республиканских, всероссийских конкурса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907"/>
        <w:gridCol w:w="4481"/>
      </w:tblGrid>
      <w:tr w:rsidR="00323580" w:rsidRPr="00323580" w:rsidTr="00521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sz w:val="24"/>
                <w:szCs w:val="24"/>
              </w:rPr>
              <w:t>5№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23580" w:rsidRPr="00323580" w:rsidTr="00521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23580" w:rsidRPr="00323580" w:rsidTr="00521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3580" w:rsidRPr="00323580" w:rsidTr="00521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23580" w:rsidRPr="00323580" w:rsidTr="00521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23580" w:rsidRPr="00323580" w:rsidTr="005217E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580" w:rsidRPr="00323580" w:rsidRDefault="00323580" w:rsidP="0032358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5429A" w:rsidRPr="00CD347E" w:rsidRDefault="009438E6" w:rsidP="00CD347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3B7183" w:rsidRPr="00AD1E9E" w:rsidRDefault="009438E6" w:rsidP="00463B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61CC">
        <w:rPr>
          <w:rFonts w:ascii="Times New Roman" w:hAnsi="Times New Roman" w:cs="Times New Roman"/>
          <w:b/>
          <w:sz w:val="24"/>
          <w:szCs w:val="24"/>
        </w:rPr>
        <w:t>.</w:t>
      </w:r>
      <w:r w:rsidR="00463B58" w:rsidRPr="00AD1E9E">
        <w:rPr>
          <w:rFonts w:ascii="Times New Roman" w:hAnsi="Times New Roman" w:cs="Times New Roman"/>
          <w:b/>
          <w:sz w:val="24"/>
          <w:szCs w:val="24"/>
        </w:rPr>
        <w:t xml:space="preserve"> Поступление учащихся в высшие и средние профессиональные учебные заведения.</w:t>
      </w:r>
    </w:p>
    <w:p w:rsidR="00463B58" w:rsidRPr="00381C28" w:rsidRDefault="00545524" w:rsidP="00463B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количество по годам (</w:t>
      </w:r>
      <w:r w:rsidR="00463B58" w:rsidRPr="00381C28">
        <w:rPr>
          <w:rFonts w:ascii="Times New Roman" w:hAnsi="Times New Roman" w:cs="Times New Roman"/>
          <w:i/>
          <w:sz w:val="24"/>
          <w:szCs w:val="24"/>
        </w:rPr>
        <w:t>общее количество выпускников, количество пост</w:t>
      </w:r>
      <w:r w:rsidR="0086046B">
        <w:rPr>
          <w:rFonts w:ascii="Times New Roman" w:hAnsi="Times New Roman" w:cs="Times New Roman"/>
          <w:i/>
          <w:sz w:val="24"/>
          <w:szCs w:val="24"/>
        </w:rPr>
        <w:t xml:space="preserve">упивших в </w:t>
      </w:r>
      <w:proofErr w:type="gramStart"/>
      <w:r w:rsidR="0086046B">
        <w:rPr>
          <w:rFonts w:ascii="Times New Roman" w:hAnsi="Times New Roman" w:cs="Times New Roman"/>
          <w:i/>
          <w:sz w:val="24"/>
          <w:szCs w:val="24"/>
        </w:rPr>
        <w:t>ВУЗ-ы</w:t>
      </w:r>
      <w:proofErr w:type="gramEnd"/>
      <w:r w:rsidR="0086046B">
        <w:rPr>
          <w:rFonts w:ascii="Times New Roman" w:hAnsi="Times New Roman" w:cs="Times New Roman"/>
          <w:i/>
          <w:sz w:val="24"/>
          <w:szCs w:val="24"/>
        </w:rPr>
        <w:t>, ССУЗ-ы, ПТУ, %</w:t>
      </w:r>
      <w:r w:rsidR="00463B58" w:rsidRPr="00381C2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3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149"/>
        <w:gridCol w:w="1175"/>
        <w:gridCol w:w="908"/>
        <w:gridCol w:w="807"/>
        <w:gridCol w:w="1138"/>
        <w:gridCol w:w="1211"/>
        <w:gridCol w:w="835"/>
        <w:gridCol w:w="1272"/>
      </w:tblGrid>
      <w:tr w:rsidR="00463B58" w:rsidRPr="008F78C5" w:rsidTr="009F3F4E">
        <w:tc>
          <w:tcPr>
            <w:tcW w:w="9331" w:type="dxa"/>
            <w:gridSpan w:val="9"/>
          </w:tcPr>
          <w:p w:rsidR="00463B58" w:rsidRPr="00AF61CC" w:rsidRDefault="005559BB" w:rsidP="0086046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86046B">
              <w:rPr>
                <w:rFonts w:ascii="Times New Roman" w:hAnsi="Times New Roman"/>
                <w:b/>
              </w:rPr>
              <w:t>2017 - 2018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86046B">
              <w:rPr>
                <w:rFonts w:ascii="Times New Roman" w:hAnsi="Times New Roman"/>
              </w:rPr>
              <w:t>вып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149" w:type="dxa"/>
            <w:vMerge w:val="restart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2083" w:type="dxa"/>
            <w:gridSpan w:val="2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ССУЗ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3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ПТУ</w:t>
            </w:r>
          </w:p>
        </w:tc>
        <w:tc>
          <w:tcPr>
            <w:tcW w:w="1272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е поступили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Merge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908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35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9" w:type="dxa"/>
          </w:tcPr>
          <w:p w:rsidR="00463B58" w:rsidRPr="0086046B" w:rsidRDefault="00126602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кол</w:t>
            </w:r>
          </w:p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  <w:tc>
          <w:tcPr>
            <w:tcW w:w="1175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1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272" w:type="dxa"/>
          </w:tcPr>
          <w:p w:rsidR="00463B58" w:rsidRPr="0086046B" w:rsidRDefault="0086046B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463B58" w:rsidRPr="008F78C5" w:rsidTr="009F3F4E">
        <w:tc>
          <w:tcPr>
            <w:tcW w:w="9331" w:type="dxa"/>
            <w:gridSpan w:val="9"/>
          </w:tcPr>
          <w:p w:rsidR="00463B58" w:rsidRPr="0086046B" w:rsidRDefault="005559BB" w:rsidP="0086046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86046B">
              <w:rPr>
                <w:rFonts w:ascii="Times New Roman" w:hAnsi="Times New Roman"/>
                <w:b/>
              </w:rPr>
              <w:t>2018 – 2019</w:t>
            </w:r>
          </w:p>
        </w:tc>
      </w:tr>
      <w:tr w:rsidR="00463B58" w:rsidRPr="008F78C5" w:rsidTr="00D53681">
        <w:tc>
          <w:tcPr>
            <w:tcW w:w="836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86046B">
              <w:rPr>
                <w:rFonts w:ascii="Times New Roman" w:hAnsi="Times New Roman"/>
              </w:rPr>
              <w:t>вып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07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ССУЗ</w:t>
            </w:r>
          </w:p>
        </w:tc>
        <w:tc>
          <w:tcPr>
            <w:tcW w:w="2349" w:type="dxa"/>
            <w:gridSpan w:val="2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35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ПТУ</w:t>
            </w:r>
          </w:p>
        </w:tc>
        <w:tc>
          <w:tcPr>
            <w:tcW w:w="1272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е поступили</w:t>
            </w:r>
          </w:p>
        </w:tc>
      </w:tr>
      <w:tr w:rsidR="00463B58" w:rsidRPr="008F78C5" w:rsidTr="00D53681">
        <w:tc>
          <w:tcPr>
            <w:tcW w:w="836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463B58" w:rsidRPr="0086046B" w:rsidRDefault="00D53681" w:rsidP="0086046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908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07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35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</w:p>
        </w:tc>
      </w:tr>
      <w:tr w:rsidR="00463B58" w:rsidRPr="008F78C5" w:rsidTr="009F3F4E">
        <w:tc>
          <w:tcPr>
            <w:tcW w:w="836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463B58" w:rsidRPr="0086046B" w:rsidRDefault="00126602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Кол.</w:t>
            </w:r>
          </w:p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33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  <w:tc>
          <w:tcPr>
            <w:tcW w:w="1175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50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  <w:tc>
          <w:tcPr>
            <w:tcW w:w="1138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2</w:t>
            </w:r>
          </w:p>
        </w:tc>
        <w:tc>
          <w:tcPr>
            <w:tcW w:w="1211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</w:t>
            </w:r>
          </w:p>
        </w:tc>
        <w:tc>
          <w:tcPr>
            <w:tcW w:w="835" w:type="dxa"/>
          </w:tcPr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7%</w:t>
            </w:r>
          </w:p>
        </w:tc>
        <w:tc>
          <w:tcPr>
            <w:tcW w:w="1272" w:type="dxa"/>
          </w:tcPr>
          <w:p w:rsidR="00463B58" w:rsidRPr="0086046B" w:rsidRDefault="00463B58" w:rsidP="0086046B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463B58" w:rsidRPr="0086046B" w:rsidRDefault="00545524" w:rsidP="0086046B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  <w:r w:rsidR="00463B58" w:rsidRPr="0086046B">
              <w:rPr>
                <w:rFonts w:ascii="Times New Roman" w:hAnsi="Times New Roman"/>
              </w:rPr>
              <w:t>%</w:t>
            </w:r>
          </w:p>
        </w:tc>
      </w:tr>
      <w:tr w:rsidR="009438E6" w:rsidRPr="008F78C5" w:rsidTr="009438E6">
        <w:tc>
          <w:tcPr>
            <w:tcW w:w="9331" w:type="dxa"/>
            <w:gridSpan w:val="9"/>
          </w:tcPr>
          <w:p w:rsidR="009438E6" w:rsidRPr="009438E6" w:rsidRDefault="009438E6" w:rsidP="0086046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9438E6">
              <w:rPr>
                <w:rFonts w:ascii="Times New Roman" w:hAnsi="Times New Roman"/>
                <w:b/>
              </w:rPr>
              <w:t>2019 - 2020</w:t>
            </w:r>
          </w:p>
        </w:tc>
      </w:tr>
      <w:tr w:rsidR="00D53681" w:rsidRPr="008F78C5" w:rsidTr="00D53681">
        <w:tc>
          <w:tcPr>
            <w:tcW w:w="836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86046B">
              <w:rPr>
                <w:rFonts w:ascii="Times New Roman" w:hAnsi="Times New Roman"/>
              </w:rPr>
              <w:t>вып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Из них в ВУЗ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07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ССУЗ</w:t>
            </w:r>
          </w:p>
        </w:tc>
        <w:tc>
          <w:tcPr>
            <w:tcW w:w="2349" w:type="dxa"/>
            <w:gridSpan w:val="2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35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ПТУ</w:t>
            </w:r>
          </w:p>
        </w:tc>
        <w:tc>
          <w:tcPr>
            <w:tcW w:w="1272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Не поступили</w:t>
            </w:r>
          </w:p>
        </w:tc>
      </w:tr>
      <w:tr w:rsidR="00D53681" w:rsidRPr="008F78C5" w:rsidTr="00D53681">
        <w:tc>
          <w:tcPr>
            <w:tcW w:w="836" w:type="dxa"/>
            <w:vMerge w:val="restart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908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07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8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Бюдже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1211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86046B">
              <w:rPr>
                <w:rFonts w:ascii="Times New Roman" w:hAnsi="Times New Roman"/>
              </w:rPr>
              <w:t>Платн</w:t>
            </w:r>
            <w:proofErr w:type="spellEnd"/>
            <w:r w:rsidRPr="0086046B">
              <w:rPr>
                <w:rFonts w:ascii="Times New Roman" w:hAnsi="Times New Roman"/>
              </w:rPr>
              <w:t>.</w:t>
            </w:r>
          </w:p>
        </w:tc>
        <w:tc>
          <w:tcPr>
            <w:tcW w:w="835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 w:rsidRPr="0086046B">
              <w:rPr>
                <w:rFonts w:ascii="Times New Roman" w:hAnsi="Times New Roman"/>
              </w:rPr>
              <w:t>0</w:t>
            </w:r>
          </w:p>
        </w:tc>
      </w:tr>
      <w:tr w:rsidR="00D53681" w:rsidRPr="008F78C5" w:rsidTr="009F3F4E">
        <w:tc>
          <w:tcPr>
            <w:tcW w:w="836" w:type="dxa"/>
            <w:vMerge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</w:t>
            </w:r>
          </w:p>
        </w:tc>
        <w:tc>
          <w:tcPr>
            <w:tcW w:w="1175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7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%</w:t>
            </w:r>
          </w:p>
        </w:tc>
        <w:tc>
          <w:tcPr>
            <w:tcW w:w="1138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1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</w:t>
            </w:r>
          </w:p>
        </w:tc>
        <w:tc>
          <w:tcPr>
            <w:tcW w:w="1272" w:type="dxa"/>
          </w:tcPr>
          <w:p w:rsidR="00D53681" w:rsidRPr="0086046B" w:rsidRDefault="00D53681" w:rsidP="00D5368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63B58" w:rsidRPr="00054C80" w:rsidRDefault="00381C28" w:rsidP="00463B5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- </w:t>
      </w:r>
      <w:r w:rsidRPr="00381C28">
        <w:rPr>
          <w:rFonts w:ascii="Times New Roman" w:hAnsi="Times New Roman" w:cs="Times New Roman"/>
          <w:i/>
          <w:sz w:val="24"/>
          <w:szCs w:val="24"/>
        </w:rPr>
        <w:t>Успехи и проблемы, связанные с продолж</w:t>
      </w:r>
      <w:r w:rsidR="00054C80">
        <w:rPr>
          <w:rFonts w:ascii="Times New Roman" w:hAnsi="Times New Roman" w:cs="Times New Roman"/>
          <w:i/>
          <w:sz w:val="24"/>
          <w:szCs w:val="24"/>
        </w:rPr>
        <w:t>ением образования учащимися ОУ.</w:t>
      </w:r>
    </w:p>
    <w:p w:rsidR="00183969" w:rsidRPr="009438E6" w:rsidRDefault="009438E6" w:rsidP="00183969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83969" w:rsidRPr="00183969">
        <w:rPr>
          <w:rFonts w:ascii="Times New Roman" w:hAnsi="Times New Roman"/>
          <w:b/>
          <w:sz w:val="24"/>
          <w:szCs w:val="24"/>
        </w:rPr>
        <w:t>. Оценка функционирования внутренней системы оценки качества образования</w:t>
      </w:r>
      <w:r w:rsidR="00183969" w:rsidRPr="00183969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Согласно статье 28 ФЗ «Об образовании в Российской Федерации», определяющей «Компетенции, права, обязанности и ответственность образовательной организации», к компетенции образовательной организации относится обеспечение функционирования внутренней системы оценки качества образования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Внутренняя система оценки качества образования определена в школе «Положением о школьной системе оце</w:t>
      </w:r>
      <w:r>
        <w:rPr>
          <w:rFonts w:ascii="Times New Roman" w:hAnsi="Times New Roman"/>
          <w:sz w:val="24"/>
          <w:szCs w:val="24"/>
        </w:rPr>
        <w:t>нки качества образования муниципального бюджетного</w:t>
      </w:r>
      <w:r w:rsidRPr="00183969">
        <w:rPr>
          <w:rFonts w:ascii="Times New Roman" w:hAnsi="Times New Roman"/>
          <w:sz w:val="24"/>
          <w:szCs w:val="24"/>
        </w:rPr>
        <w:t xml:space="preserve"> общеобразовательного учреждения «С</w:t>
      </w:r>
      <w:r>
        <w:rPr>
          <w:rFonts w:ascii="Times New Roman" w:hAnsi="Times New Roman"/>
          <w:sz w:val="24"/>
          <w:szCs w:val="24"/>
        </w:rPr>
        <w:t>артанская с</w:t>
      </w:r>
      <w:r w:rsidRPr="00183969">
        <w:rPr>
          <w:rFonts w:ascii="Times New Roman" w:hAnsi="Times New Roman"/>
          <w:sz w:val="24"/>
          <w:szCs w:val="24"/>
        </w:rPr>
        <w:t>редня</w:t>
      </w:r>
      <w:r>
        <w:rPr>
          <w:rFonts w:ascii="Times New Roman" w:hAnsi="Times New Roman"/>
          <w:sz w:val="24"/>
          <w:szCs w:val="24"/>
        </w:rPr>
        <w:t>я общеобразовательная школа» муниципального образования «Верхоянский район</w:t>
      </w:r>
      <w:r w:rsidRPr="001839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С (Я)</w:t>
      </w:r>
      <w:r w:rsidRPr="00183969">
        <w:rPr>
          <w:rFonts w:ascii="Times New Roman" w:hAnsi="Times New Roman"/>
          <w:sz w:val="24"/>
          <w:szCs w:val="24"/>
        </w:rPr>
        <w:t>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 xml:space="preserve">Внутренняя </w:t>
      </w:r>
      <w:r>
        <w:rPr>
          <w:rFonts w:ascii="Times New Roman" w:hAnsi="Times New Roman"/>
          <w:sz w:val="24"/>
          <w:szCs w:val="24"/>
        </w:rPr>
        <w:t>оценка качества образования в МБОУ «Сартанская СОШ</w:t>
      </w:r>
      <w:r w:rsidRPr="00183969">
        <w:rPr>
          <w:rFonts w:ascii="Times New Roman" w:hAnsi="Times New Roman"/>
          <w:sz w:val="24"/>
          <w:szCs w:val="24"/>
        </w:rPr>
        <w:t>» осуществляется на основе существующей системы критериев, показателей, уровней, характеризующих основные аспекты качества образования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чество образовательных результатов</w:t>
      </w:r>
      <w:r>
        <w:rPr>
          <w:rFonts w:ascii="Times New Roman" w:hAnsi="Times New Roman"/>
          <w:sz w:val="24"/>
          <w:szCs w:val="24"/>
        </w:rPr>
        <w:t>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чество образовательного процесса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 xml:space="preserve">качество условий реализации образовательных программ.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ми</w:t>
      </w:r>
      <w:r>
        <w:rPr>
          <w:rFonts w:ascii="Times New Roman" w:hAnsi="Times New Roman"/>
          <w:sz w:val="24"/>
          <w:szCs w:val="24"/>
        </w:rPr>
        <w:tab/>
        <w:t xml:space="preserve">оценки качества </w:t>
      </w:r>
      <w:r w:rsidRPr="00183969">
        <w:rPr>
          <w:rFonts w:ascii="Times New Roman" w:hAnsi="Times New Roman"/>
          <w:sz w:val="24"/>
          <w:szCs w:val="24"/>
        </w:rPr>
        <w:t>условий, обеспеч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969">
        <w:rPr>
          <w:rFonts w:ascii="Times New Roman" w:hAnsi="Times New Roman"/>
          <w:sz w:val="24"/>
          <w:szCs w:val="24"/>
        </w:rPr>
        <w:t>образовательный процесс, являются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дровое обеспечение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материально-техническое обеспечение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информационно-развивающая среда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санитарно- гигиенические и эстетические условия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Объектами оценки качества реализации образовательного процесса являются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основные образовательные программы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рабочие программы по предметам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программы внеурочной деятельности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качество уроков и занятий внеурочной деятельности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 xml:space="preserve">удовлетворённость родителей учебно-воспитательным процессом.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3969">
        <w:rPr>
          <w:rFonts w:ascii="Times New Roman" w:hAnsi="Times New Roman"/>
          <w:b/>
          <w:sz w:val="24"/>
          <w:szCs w:val="24"/>
        </w:rPr>
        <w:t>Цель: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получение объективной информации о состоянии качества образования, тенденциях его изменения и причинах, влияющих на его уровень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принятие обоснованных управленческих решений администрацией школы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Оценка качества образования осуществляется посредством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 xml:space="preserve">системы </w:t>
      </w:r>
      <w:proofErr w:type="spellStart"/>
      <w:r w:rsidRPr="00183969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183969">
        <w:rPr>
          <w:rFonts w:ascii="Times New Roman" w:hAnsi="Times New Roman"/>
          <w:sz w:val="24"/>
          <w:szCs w:val="24"/>
        </w:rPr>
        <w:t xml:space="preserve"> контроля;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969">
        <w:rPr>
          <w:rFonts w:ascii="Times New Roman" w:hAnsi="Times New Roman"/>
          <w:sz w:val="24"/>
          <w:szCs w:val="24"/>
        </w:rPr>
        <w:t>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, учащихся школы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D631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В рамках мониторинга предметных умени</w:t>
      </w:r>
      <w:r w:rsidR="009438E6">
        <w:rPr>
          <w:rFonts w:ascii="Times New Roman" w:hAnsi="Times New Roman"/>
          <w:sz w:val="24"/>
          <w:szCs w:val="24"/>
        </w:rPr>
        <w:t>й в 2020 – 2021</w:t>
      </w:r>
      <w:r w:rsidR="00D63111">
        <w:rPr>
          <w:rFonts w:ascii="Times New Roman" w:hAnsi="Times New Roman"/>
          <w:sz w:val="24"/>
          <w:szCs w:val="24"/>
        </w:rPr>
        <w:t xml:space="preserve"> учебном году проводились проверочные </w:t>
      </w:r>
      <w:r w:rsidR="008965A1">
        <w:rPr>
          <w:rFonts w:ascii="Times New Roman" w:hAnsi="Times New Roman"/>
          <w:sz w:val="24"/>
          <w:szCs w:val="24"/>
        </w:rPr>
        <w:t>контрольные работы, тренировочные тестирования, итоговое собеседование в 9 классе и итоговое сочинение в 11 классе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 xml:space="preserve">Для определения внутренней оценки качества образования используются дополнительные показатели, такие как достижения обучающихся в конкурсах, соревнованиях, олимпиадах, </w:t>
      </w:r>
      <w:r w:rsidR="008965A1">
        <w:rPr>
          <w:rFonts w:ascii="Times New Roman" w:hAnsi="Times New Roman"/>
          <w:sz w:val="24"/>
          <w:szCs w:val="24"/>
        </w:rPr>
        <w:t xml:space="preserve">научно-практических конференциях, </w:t>
      </w:r>
      <w:r w:rsidRPr="00183969">
        <w:rPr>
          <w:rFonts w:ascii="Times New Roman" w:hAnsi="Times New Roman"/>
          <w:sz w:val="24"/>
          <w:szCs w:val="24"/>
        </w:rPr>
        <w:t xml:space="preserve">где </w:t>
      </w:r>
      <w:r w:rsidR="008965A1">
        <w:rPr>
          <w:rFonts w:ascii="Times New Roman" w:hAnsi="Times New Roman"/>
          <w:sz w:val="24"/>
          <w:szCs w:val="24"/>
        </w:rPr>
        <w:t>об</w:t>
      </w:r>
      <w:r w:rsidRPr="00183969">
        <w:rPr>
          <w:rFonts w:ascii="Times New Roman" w:hAnsi="Times New Roman"/>
          <w:sz w:val="24"/>
          <w:szCs w:val="24"/>
        </w:rPr>
        <w:t>уча</w:t>
      </w:r>
      <w:r w:rsidR="008965A1">
        <w:rPr>
          <w:rFonts w:ascii="Times New Roman" w:hAnsi="Times New Roman"/>
          <w:sz w:val="24"/>
          <w:szCs w:val="24"/>
        </w:rPr>
        <w:t>ю</w:t>
      </w:r>
      <w:r w:rsidRPr="00183969">
        <w:rPr>
          <w:rFonts w:ascii="Times New Roman" w:hAnsi="Times New Roman"/>
          <w:sz w:val="24"/>
          <w:szCs w:val="24"/>
        </w:rPr>
        <w:t>щиеся занимают призовые места и одерживают победу.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183969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83969">
        <w:rPr>
          <w:rFonts w:ascii="Times New Roman" w:hAnsi="Times New Roman"/>
          <w:sz w:val="24"/>
          <w:szCs w:val="24"/>
        </w:rPr>
        <w:t>В течение 2019</w:t>
      </w:r>
      <w:r w:rsidR="008965A1">
        <w:rPr>
          <w:rFonts w:ascii="Times New Roman" w:hAnsi="Times New Roman"/>
          <w:sz w:val="24"/>
          <w:szCs w:val="24"/>
        </w:rPr>
        <w:t xml:space="preserve"> – 2020</w:t>
      </w:r>
      <w:r w:rsidRPr="00183969">
        <w:rPr>
          <w:rFonts w:ascii="Times New Roman" w:hAnsi="Times New Roman"/>
          <w:sz w:val="24"/>
          <w:szCs w:val="24"/>
        </w:rPr>
        <w:t xml:space="preserve"> учебного года администрация школы совместно с руководителями школьных методических объединений традиционно проводила внутренний аудит оценки качества образования через:</w:t>
      </w:r>
      <w:r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 xml:space="preserve">мониторинг успеваемости </w:t>
      </w:r>
      <w:r>
        <w:rPr>
          <w:rFonts w:ascii="Times New Roman" w:hAnsi="Times New Roman"/>
          <w:sz w:val="24"/>
          <w:szCs w:val="24"/>
        </w:rPr>
        <w:t>об</w:t>
      </w:r>
      <w:r w:rsidR="00183969" w:rsidRPr="0018396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183969" w:rsidRPr="00183969">
        <w:rPr>
          <w:rFonts w:ascii="Times New Roman" w:hAnsi="Times New Roman"/>
          <w:sz w:val="24"/>
          <w:szCs w:val="24"/>
        </w:rPr>
        <w:t>щихся по основным предметам Учебного плана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состояния преподавания учебных предметов, элективных учебных предмет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контроль состояния преподавания с целью организации деятельности и промежуточного контроля знаний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изучение спроса на дополнительные образовательные услуги (виды внеурочной деятельности, элективные учебные предметы) на следующий учебный год;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Pr="00183969" w:rsidRDefault="008965A1" w:rsidP="0018396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183969">
        <w:rPr>
          <w:rFonts w:ascii="Times New Roman" w:hAnsi="Times New Roman"/>
          <w:sz w:val="24"/>
          <w:szCs w:val="24"/>
        </w:rPr>
        <w:t>мониторинг участия обучающихся в конкурсах, олимпиадах.</w:t>
      </w:r>
      <w:r w:rsidR="00183969" w:rsidRPr="00183969">
        <w:rPr>
          <w:rFonts w:ascii="Times New Roman" w:eastAsia="Calibri" w:hAnsi="Times New Roman"/>
          <w:sz w:val="24"/>
          <w:szCs w:val="24"/>
        </w:rPr>
        <w:t xml:space="preserve"> </w:t>
      </w:r>
    </w:p>
    <w:p w:rsidR="00183969" w:rsidRDefault="00183969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965A1">
        <w:rPr>
          <w:rFonts w:ascii="Times New Roman" w:hAnsi="Times New Roman"/>
          <w:b/>
          <w:sz w:val="24"/>
          <w:szCs w:val="24"/>
        </w:rPr>
        <w:t>Выводы:</w:t>
      </w:r>
      <w:r w:rsidRPr="00183969">
        <w:rPr>
          <w:rFonts w:ascii="Times New Roman" w:hAnsi="Times New Roman"/>
          <w:sz w:val="24"/>
          <w:szCs w:val="24"/>
        </w:rPr>
        <w:t xml:space="preserve"> внутренняя система оценки качества о</w:t>
      </w:r>
      <w:r w:rsidR="008965A1">
        <w:rPr>
          <w:rFonts w:ascii="Times New Roman" w:hAnsi="Times New Roman"/>
          <w:sz w:val="24"/>
          <w:szCs w:val="24"/>
        </w:rPr>
        <w:t>бразования в муниципальном бюджет</w:t>
      </w:r>
      <w:r w:rsidRPr="00183969">
        <w:rPr>
          <w:rFonts w:ascii="Times New Roman" w:hAnsi="Times New Roman"/>
          <w:sz w:val="24"/>
          <w:szCs w:val="24"/>
        </w:rPr>
        <w:t>ном общеобразовательном учреждении «С</w:t>
      </w:r>
      <w:r w:rsidR="008965A1">
        <w:rPr>
          <w:rFonts w:ascii="Times New Roman" w:hAnsi="Times New Roman"/>
          <w:sz w:val="24"/>
          <w:szCs w:val="24"/>
        </w:rPr>
        <w:t>артанская с</w:t>
      </w:r>
      <w:r w:rsidRPr="00183969">
        <w:rPr>
          <w:rFonts w:ascii="Times New Roman" w:hAnsi="Times New Roman"/>
          <w:sz w:val="24"/>
          <w:szCs w:val="24"/>
        </w:rPr>
        <w:t>редн</w:t>
      </w:r>
      <w:r w:rsidR="008965A1">
        <w:rPr>
          <w:rFonts w:ascii="Times New Roman" w:hAnsi="Times New Roman"/>
          <w:sz w:val="24"/>
          <w:szCs w:val="24"/>
        </w:rPr>
        <w:t>яя общеобразовательная школа</w:t>
      </w:r>
      <w:r w:rsidRPr="00183969">
        <w:rPr>
          <w:rFonts w:ascii="Times New Roman" w:hAnsi="Times New Roman"/>
          <w:sz w:val="24"/>
          <w:szCs w:val="24"/>
        </w:rPr>
        <w:t>» организуется учреждением в целях повышения качества образования.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</w:t>
      </w:r>
      <w:r w:rsidR="008965A1">
        <w:rPr>
          <w:rFonts w:ascii="Times New Roman" w:hAnsi="Times New Roman"/>
          <w:sz w:val="24"/>
          <w:szCs w:val="24"/>
        </w:rPr>
        <w:t xml:space="preserve"> </w:t>
      </w:r>
      <w:r w:rsidRPr="00183969">
        <w:rPr>
          <w:rFonts w:ascii="Times New Roman" w:hAnsi="Times New Roman"/>
          <w:sz w:val="24"/>
          <w:szCs w:val="24"/>
        </w:rPr>
        <w:t>процесса и</w:t>
      </w:r>
      <w:r w:rsidR="008965A1">
        <w:rPr>
          <w:rFonts w:ascii="Times New Roman" w:hAnsi="Times New Roman"/>
          <w:sz w:val="24"/>
          <w:szCs w:val="24"/>
        </w:rPr>
        <w:t xml:space="preserve"> </w:t>
      </w:r>
      <w:r w:rsidRPr="00183969">
        <w:rPr>
          <w:rFonts w:ascii="Times New Roman" w:hAnsi="Times New Roman"/>
          <w:sz w:val="24"/>
          <w:szCs w:val="24"/>
        </w:rPr>
        <w:t>распространению положительного опыта работы учреждения.</w:t>
      </w:r>
    </w:p>
    <w:p w:rsidR="00E60232" w:rsidRPr="00183969" w:rsidRDefault="00E60232" w:rsidP="008965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3969" w:rsidRPr="00D53681" w:rsidRDefault="00AF61CC" w:rsidP="00D536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83969" w:rsidRPr="00E60232">
        <w:rPr>
          <w:rFonts w:ascii="Times New Roman" w:hAnsi="Times New Roman"/>
          <w:b/>
          <w:sz w:val="24"/>
          <w:szCs w:val="24"/>
        </w:rPr>
        <w:t>.</w:t>
      </w:r>
      <w:r w:rsidR="00183969" w:rsidRPr="00E6023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183969" w:rsidRPr="00E60232">
        <w:rPr>
          <w:rFonts w:ascii="Times New Roman" w:hAnsi="Times New Roman"/>
          <w:b/>
          <w:sz w:val="24"/>
          <w:szCs w:val="24"/>
        </w:rPr>
        <w:t>Перспективы и основные направления развития образовательного учреждения</w:t>
      </w:r>
      <w:r w:rsidR="00E60232">
        <w:rPr>
          <w:rFonts w:ascii="Times New Roman" w:hAnsi="Times New Roman"/>
          <w:b/>
          <w:sz w:val="24"/>
          <w:szCs w:val="24"/>
        </w:rPr>
        <w:t>.</w:t>
      </w:r>
    </w:p>
    <w:p w:rsidR="00183969" w:rsidRPr="00E60232" w:rsidRDefault="00183969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60232">
        <w:rPr>
          <w:rFonts w:ascii="Times New Roman" w:hAnsi="Times New Roman"/>
          <w:sz w:val="24"/>
          <w:szCs w:val="24"/>
        </w:rPr>
        <w:t xml:space="preserve">Анализ результатов деятельности школы позволяет сделать вывод о том, что школа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E6023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60232">
        <w:rPr>
          <w:rFonts w:ascii="Times New Roman" w:hAnsi="Times New Roman"/>
          <w:sz w:val="24"/>
          <w:szCs w:val="24"/>
        </w:rPr>
        <w:t xml:space="preserve"> среде.</w:t>
      </w:r>
      <w:r w:rsidR="00D443ED">
        <w:rPr>
          <w:rFonts w:ascii="Times New Roman" w:hAnsi="Times New Roman"/>
          <w:sz w:val="24"/>
          <w:szCs w:val="24"/>
        </w:rPr>
        <w:t xml:space="preserve"> Учреждение</w:t>
      </w:r>
      <w:r w:rsidRPr="00E60232">
        <w:rPr>
          <w:rFonts w:ascii="Times New Roman" w:hAnsi="Times New Roman"/>
          <w:sz w:val="24"/>
          <w:szCs w:val="24"/>
        </w:rPr>
        <w:t xml:space="preserve"> сохраняет основные параметры, стабильно функционирует и динамично развивается, обеспечивая конституционные права граждан на образование, выбор форм получения образования, дополнительные образовательные услуги в комфортной,</w:t>
      </w:r>
      <w:r w:rsidR="00D443ED">
        <w:rPr>
          <w:rFonts w:ascii="Times New Roman" w:hAnsi="Times New Roman"/>
          <w:sz w:val="24"/>
          <w:szCs w:val="24"/>
        </w:rPr>
        <w:t xml:space="preserve"> </w:t>
      </w:r>
      <w:r w:rsidRPr="00E60232">
        <w:rPr>
          <w:rFonts w:ascii="Times New Roman" w:hAnsi="Times New Roman"/>
          <w:sz w:val="24"/>
          <w:szCs w:val="24"/>
        </w:rPr>
        <w:t>безопасной,</w:t>
      </w:r>
      <w:r w:rsidR="00D44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23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60232">
        <w:rPr>
          <w:rFonts w:ascii="Times New Roman" w:hAnsi="Times New Roman"/>
          <w:sz w:val="24"/>
          <w:szCs w:val="24"/>
        </w:rPr>
        <w:t xml:space="preserve"> среде. </w:t>
      </w:r>
    </w:p>
    <w:p w:rsidR="00183969" w:rsidRPr="00D443ED" w:rsidRDefault="00183969" w:rsidP="00D443E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43ED">
        <w:rPr>
          <w:rFonts w:ascii="Times New Roman" w:hAnsi="Times New Roman"/>
          <w:b/>
          <w:sz w:val="24"/>
          <w:szCs w:val="24"/>
        </w:rPr>
        <w:t>Приоритетные направления работы образовательного учреждения</w:t>
      </w:r>
    </w:p>
    <w:p w:rsidR="00183969" w:rsidRPr="00D443ED" w:rsidRDefault="00183969" w:rsidP="00D443E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443ED">
        <w:rPr>
          <w:rFonts w:ascii="Times New Roman" w:hAnsi="Times New Roman"/>
          <w:b/>
          <w:sz w:val="24"/>
          <w:szCs w:val="24"/>
        </w:rPr>
        <w:t>Повышение эффективности и качества образовательных услуг</w:t>
      </w:r>
      <w:r w:rsidR="00D443ED">
        <w:rPr>
          <w:rFonts w:ascii="Times New Roman" w:hAnsi="Times New Roman"/>
          <w:b/>
          <w:sz w:val="24"/>
          <w:szCs w:val="24"/>
        </w:rPr>
        <w:t>.</w:t>
      </w:r>
    </w:p>
    <w:p w:rsidR="00D443ED" w:rsidRDefault="00183969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60232">
        <w:rPr>
          <w:rFonts w:ascii="Times New Roman" w:hAnsi="Times New Roman"/>
          <w:sz w:val="24"/>
          <w:szCs w:val="24"/>
        </w:rPr>
        <w:t>Разработка и реализация плана внутреннего мониторинга качества образования с целью повышению эффективности и качества образоват</w:t>
      </w:r>
      <w:r w:rsidR="00D443ED">
        <w:rPr>
          <w:rFonts w:ascii="Times New Roman" w:hAnsi="Times New Roman"/>
          <w:sz w:val="24"/>
          <w:szCs w:val="24"/>
        </w:rPr>
        <w:t>ельных услуг, предоставляемых МБ</w:t>
      </w:r>
      <w:r w:rsidRPr="00E60232">
        <w:rPr>
          <w:rFonts w:ascii="Times New Roman" w:hAnsi="Times New Roman"/>
          <w:sz w:val="24"/>
          <w:szCs w:val="24"/>
        </w:rPr>
        <w:t>ОУ «С</w:t>
      </w:r>
      <w:r w:rsidR="00D443ED">
        <w:rPr>
          <w:rFonts w:ascii="Times New Roman" w:hAnsi="Times New Roman"/>
          <w:sz w:val="24"/>
          <w:szCs w:val="24"/>
        </w:rPr>
        <w:t>артанская СОШ</w:t>
      </w:r>
      <w:r w:rsidRPr="00E60232">
        <w:rPr>
          <w:rFonts w:ascii="Times New Roman" w:hAnsi="Times New Roman"/>
          <w:sz w:val="24"/>
          <w:szCs w:val="24"/>
        </w:rPr>
        <w:t>»</w:t>
      </w:r>
      <w:r w:rsidR="00D443ED">
        <w:rPr>
          <w:rFonts w:ascii="Times New Roman" w:hAnsi="Times New Roman"/>
          <w:sz w:val="24"/>
          <w:szCs w:val="24"/>
        </w:rPr>
        <w:t xml:space="preserve"> МО «Верхоянский район» РС (Я):</w:t>
      </w:r>
    </w:p>
    <w:p w:rsidR="00183969" w:rsidRPr="00E60232" w:rsidRDefault="00D443ED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969" w:rsidRPr="00E60232">
        <w:rPr>
          <w:rFonts w:ascii="Times New Roman" w:hAnsi="Times New Roman"/>
          <w:sz w:val="24"/>
          <w:szCs w:val="24"/>
        </w:rPr>
        <w:t>внедрение и совершенствова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183969" w:rsidRPr="00E60232">
        <w:rPr>
          <w:rFonts w:ascii="Times New Roman" w:hAnsi="Times New Roman"/>
          <w:sz w:val="24"/>
          <w:szCs w:val="24"/>
        </w:rPr>
        <w:t xml:space="preserve">дистанционной формы обучение; </w:t>
      </w:r>
    </w:p>
    <w:p w:rsidR="00183969" w:rsidRPr="00E60232" w:rsidRDefault="00D443ED" w:rsidP="00E602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83969" w:rsidRPr="00E60232">
        <w:rPr>
          <w:rFonts w:ascii="Times New Roman" w:hAnsi="Times New Roman"/>
          <w:sz w:val="24"/>
          <w:szCs w:val="24"/>
        </w:rPr>
        <w:t>бновление содержания образования, образовательных с</w:t>
      </w:r>
      <w:r>
        <w:rPr>
          <w:rFonts w:ascii="Times New Roman" w:hAnsi="Times New Roman"/>
          <w:sz w:val="24"/>
          <w:szCs w:val="24"/>
        </w:rPr>
        <w:t>тандартов технологии воспитания;</w:t>
      </w:r>
    </w:p>
    <w:p w:rsidR="00D443ED" w:rsidRDefault="00D443ED" w:rsidP="00D443E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183969" w:rsidRPr="00E60232">
        <w:rPr>
          <w:rFonts w:ascii="Times New Roman" w:hAnsi="Times New Roman"/>
          <w:sz w:val="24"/>
          <w:szCs w:val="24"/>
        </w:rPr>
        <w:t>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. Использование современных информационн</w:t>
      </w:r>
      <w:r w:rsidR="00D53681">
        <w:rPr>
          <w:rFonts w:ascii="Times New Roman" w:hAnsi="Times New Roman"/>
          <w:sz w:val="24"/>
          <w:szCs w:val="24"/>
        </w:rPr>
        <w:t xml:space="preserve">ых образовательных технологий. </w:t>
      </w:r>
    </w:p>
    <w:p w:rsidR="00D53681" w:rsidRDefault="00D53681" w:rsidP="00D443E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B7183" w:rsidRPr="00D443ED" w:rsidRDefault="00AF61CC" w:rsidP="00D536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B7183" w:rsidRPr="00D443ED">
        <w:rPr>
          <w:rFonts w:ascii="Times New Roman" w:hAnsi="Times New Roman"/>
          <w:b/>
          <w:sz w:val="24"/>
          <w:szCs w:val="24"/>
        </w:rPr>
        <w:t xml:space="preserve">. Общие выводы по итогам </w:t>
      </w:r>
      <w:proofErr w:type="spellStart"/>
      <w:r w:rsidR="003B7183" w:rsidRPr="00D443ED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="003B7183" w:rsidRPr="00D443ED">
        <w:rPr>
          <w:rFonts w:ascii="Times New Roman" w:hAnsi="Times New Roman"/>
          <w:b/>
          <w:sz w:val="24"/>
          <w:szCs w:val="24"/>
        </w:rPr>
        <w:t>.</w:t>
      </w:r>
    </w:p>
    <w:p w:rsidR="003B7183" w:rsidRPr="00D443ED" w:rsidRDefault="00D443ED" w:rsidP="00D443E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МБ</w:t>
      </w:r>
      <w:r w:rsidR="003B7183" w:rsidRPr="00D443ED">
        <w:rPr>
          <w:rFonts w:ascii="Times New Roman" w:hAnsi="Times New Roman"/>
          <w:sz w:val="24"/>
          <w:szCs w:val="24"/>
        </w:rPr>
        <w:t>ОУ «С</w:t>
      </w:r>
      <w:r>
        <w:rPr>
          <w:rFonts w:ascii="Times New Roman" w:hAnsi="Times New Roman"/>
          <w:sz w:val="24"/>
          <w:szCs w:val="24"/>
        </w:rPr>
        <w:t>артанская СОШ</w:t>
      </w:r>
      <w:r w:rsidR="003B7183" w:rsidRPr="00D443E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О «Верхоянский район» РС (Я) </w:t>
      </w:r>
      <w:r w:rsidR="003B7183" w:rsidRPr="00D443ED">
        <w:rPr>
          <w:rFonts w:ascii="Times New Roman" w:hAnsi="Times New Roman"/>
          <w:sz w:val="24"/>
          <w:szCs w:val="24"/>
        </w:rPr>
        <w:t>строится в соответствии с Федеральным законом от 29.12.2012 г. №273-ФЗ «Об образовании в РФ», программно-целевыми установками Министерства образова</w:t>
      </w:r>
      <w:r>
        <w:rPr>
          <w:rFonts w:ascii="Times New Roman" w:hAnsi="Times New Roman"/>
          <w:sz w:val="24"/>
          <w:szCs w:val="24"/>
        </w:rPr>
        <w:t>ния и науки Республики Саха (Якутия)</w:t>
      </w:r>
      <w:r w:rsidR="003B7183" w:rsidRPr="00D443ED">
        <w:rPr>
          <w:rFonts w:ascii="Times New Roman" w:hAnsi="Times New Roman"/>
          <w:sz w:val="24"/>
          <w:szCs w:val="24"/>
        </w:rPr>
        <w:t>, нормативно-п</w:t>
      </w:r>
      <w:r w:rsidR="006247D6">
        <w:rPr>
          <w:rFonts w:ascii="Times New Roman" w:hAnsi="Times New Roman"/>
          <w:sz w:val="24"/>
          <w:szCs w:val="24"/>
        </w:rPr>
        <w:t>равовой базой, Уставом учреждения</w:t>
      </w:r>
      <w:r w:rsidR="003B7183" w:rsidRPr="00D443ED">
        <w:rPr>
          <w:rFonts w:ascii="Times New Roman" w:hAnsi="Times New Roman"/>
          <w:sz w:val="24"/>
          <w:szCs w:val="24"/>
        </w:rPr>
        <w:t>, локальными актами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6247D6" w:rsidP="006247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артанская СОШ</w:t>
      </w:r>
      <w:r w:rsidR="003B7183" w:rsidRPr="00D443ED">
        <w:rPr>
          <w:rFonts w:ascii="Times New Roman" w:hAnsi="Times New Roman"/>
          <w:sz w:val="24"/>
          <w:szCs w:val="24"/>
        </w:rPr>
        <w:t>» функционирует стабильно, реализу</w:t>
      </w:r>
      <w:r>
        <w:rPr>
          <w:rFonts w:ascii="Times New Roman" w:hAnsi="Times New Roman"/>
          <w:sz w:val="24"/>
          <w:szCs w:val="24"/>
        </w:rPr>
        <w:t>ется Программа развития на 2018 – 2022</w:t>
      </w:r>
      <w:r w:rsidR="003B7183" w:rsidRPr="00D443ED">
        <w:rPr>
          <w:rFonts w:ascii="Times New Roman" w:hAnsi="Times New Roman"/>
          <w:sz w:val="24"/>
          <w:szCs w:val="24"/>
        </w:rPr>
        <w:t xml:space="preserve"> годы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3B7183" w:rsidP="006247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443ED">
        <w:rPr>
          <w:rFonts w:ascii="Times New Roman" w:hAnsi="Times New Roman"/>
          <w:sz w:val="24"/>
          <w:szCs w:val="24"/>
        </w:rPr>
        <w:t xml:space="preserve">Педагогический коллектив на основе анализа </w:t>
      </w:r>
      <w:r w:rsidR="006247D6">
        <w:rPr>
          <w:rFonts w:ascii="Times New Roman" w:hAnsi="Times New Roman"/>
          <w:sz w:val="24"/>
          <w:szCs w:val="24"/>
        </w:rPr>
        <w:t xml:space="preserve">и структурирования возникающих проблем умеет выстроить </w:t>
      </w:r>
      <w:r w:rsidRPr="00D443ED">
        <w:rPr>
          <w:rFonts w:ascii="Times New Roman" w:hAnsi="Times New Roman"/>
          <w:sz w:val="24"/>
          <w:szCs w:val="24"/>
        </w:rPr>
        <w:t xml:space="preserve">перспективы </w:t>
      </w:r>
      <w:r w:rsidR="006247D6">
        <w:rPr>
          <w:rFonts w:ascii="Times New Roman" w:hAnsi="Times New Roman"/>
          <w:sz w:val="24"/>
          <w:szCs w:val="24"/>
        </w:rPr>
        <w:t>развития в соответствии</w:t>
      </w:r>
      <w:r w:rsidRPr="00D443ED">
        <w:rPr>
          <w:rFonts w:ascii="Times New Roman" w:hAnsi="Times New Roman"/>
          <w:sz w:val="24"/>
          <w:szCs w:val="24"/>
        </w:rPr>
        <w:t xml:space="preserve"> с уровнем требований современного этапа развития общества.</w:t>
      </w:r>
      <w:r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955571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</w:t>
      </w:r>
      <w:r w:rsidR="003B7183" w:rsidRPr="00D443ED">
        <w:rPr>
          <w:rFonts w:ascii="Times New Roman" w:hAnsi="Times New Roman"/>
          <w:sz w:val="24"/>
          <w:szCs w:val="24"/>
        </w:rPr>
        <w:t>предоставляет доступное, качественное образование, воспитание и развитие в безопасных, комф</w:t>
      </w:r>
      <w:r>
        <w:rPr>
          <w:rFonts w:ascii="Times New Roman" w:hAnsi="Times New Roman"/>
          <w:sz w:val="24"/>
          <w:szCs w:val="24"/>
        </w:rPr>
        <w:t>ортных условиях, адаптированных</w:t>
      </w:r>
      <w:r w:rsidR="003B7183" w:rsidRPr="00D443ED">
        <w:rPr>
          <w:rFonts w:ascii="Times New Roman" w:hAnsi="Times New Roman"/>
          <w:sz w:val="24"/>
          <w:szCs w:val="24"/>
        </w:rPr>
        <w:t xml:space="preserve"> к возможностям каждого обучающегося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3B7183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443ED">
        <w:rPr>
          <w:rFonts w:ascii="Times New Roman" w:hAnsi="Times New Roman"/>
          <w:sz w:val="24"/>
          <w:szCs w:val="24"/>
        </w:rPr>
        <w:lastRenderedPageBreak/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  <w:r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955571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ии МБ</w:t>
      </w:r>
      <w:r w:rsidR="003B7183" w:rsidRPr="00D443ED">
        <w:rPr>
          <w:rFonts w:ascii="Times New Roman" w:hAnsi="Times New Roman"/>
          <w:sz w:val="24"/>
          <w:szCs w:val="24"/>
        </w:rPr>
        <w:t>ОУ «С</w:t>
      </w:r>
      <w:r>
        <w:rPr>
          <w:rFonts w:ascii="Times New Roman" w:hAnsi="Times New Roman"/>
          <w:sz w:val="24"/>
          <w:szCs w:val="24"/>
        </w:rPr>
        <w:t>артанская СОШ</w:t>
      </w:r>
      <w:r w:rsidR="003B7183" w:rsidRPr="00D443ED">
        <w:rPr>
          <w:rFonts w:ascii="Times New Roman" w:hAnsi="Times New Roman"/>
          <w:sz w:val="24"/>
          <w:szCs w:val="24"/>
        </w:rPr>
        <w:t xml:space="preserve">» сочетаются принципы единоначалия                 с демократичностью школьного уклада. Родители являются участниками органов </w:t>
      </w:r>
      <w:proofErr w:type="spellStart"/>
      <w:r w:rsidR="003B7183" w:rsidRPr="00D443ED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мо</w:t>
      </w:r>
      <w:r w:rsidR="003B7183" w:rsidRPr="00D443ED">
        <w:rPr>
          <w:rFonts w:ascii="Times New Roman" w:hAnsi="Times New Roman"/>
          <w:sz w:val="24"/>
          <w:szCs w:val="24"/>
        </w:rPr>
        <w:t>управления</w:t>
      </w:r>
      <w:proofErr w:type="spellEnd"/>
      <w:r w:rsidR="003B7183" w:rsidRPr="00D443ED">
        <w:rPr>
          <w:rFonts w:ascii="Times New Roman" w:hAnsi="Times New Roman"/>
          <w:sz w:val="24"/>
          <w:szCs w:val="24"/>
        </w:rPr>
        <w:t xml:space="preserve"> школой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7183" w:rsidRPr="00D443ED" w:rsidRDefault="00955571" w:rsidP="0095557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</w:t>
      </w:r>
      <w:r w:rsidR="003B7183" w:rsidRPr="00D443ED">
        <w:rPr>
          <w:rFonts w:ascii="Times New Roman" w:hAnsi="Times New Roman"/>
          <w:sz w:val="24"/>
          <w:szCs w:val="24"/>
        </w:rPr>
        <w:t>ОУ «С</w:t>
      </w:r>
      <w:r>
        <w:rPr>
          <w:rFonts w:ascii="Times New Roman" w:hAnsi="Times New Roman"/>
          <w:sz w:val="24"/>
          <w:szCs w:val="24"/>
        </w:rPr>
        <w:t>артанская СОШ</w:t>
      </w:r>
      <w:r w:rsidR="003B7183" w:rsidRPr="00D443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О «Верхоянский район» РС (Я)</w:t>
      </w:r>
      <w:r w:rsidR="003B7183" w:rsidRPr="00D443ED">
        <w:rPr>
          <w:rFonts w:ascii="Times New Roman" w:hAnsi="Times New Roman"/>
          <w:sz w:val="24"/>
          <w:szCs w:val="24"/>
        </w:rPr>
        <w:t xml:space="preserve"> созданы все условия для самореализации </w:t>
      </w:r>
      <w:r>
        <w:rPr>
          <w:rFonts w:ascii="Times New Roman" w:hAnsi="Times New Roman"/>
          <w:sz w:val="24"/>
          <w:szCs w:val="24"/>
        </w:rPr>
        <w:t>об</w:t>
      </w:r>
      <w:r w:rsidR="003B7183" w:rsidRPr="00D443E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3B7183" w:rsidRPr="00D443ED">
        <w:rPr>
          <w:rFonts w:ascii="Times New Roman" w:hAnsi="Times New Roman"/>
          <w:sz w:val="24"/>
          <w:szCs w:val="24"/>
        </w:rPr>
        <w:t xml:space="preserve">щихся в урочной и внеурочной деятельности, что подтверждается качеством и уровнем участия в олимпиадах, </w:t>
      </w:r>
      <w:r>
        <w:rPr>
          <w:rFonts w:ascii="Times New Roman" w:hAnsi="Times New Roman"/>
          <w:sz w:val="24"/>
          <w:szCs w:val="24"/>
        </w:rPr>
        <w:t xml:space="preserve">научно-практических конференциях </w:t>
      </w:r>
      <w:r w:rsidR="003B7183" w:rsidRPr="00D443ED">
        <w:rPr>
          <w:rFonts w:ascii="Times New Roman" w:hAnsi="Times New Roman"/>
          <w:sz w:val="24"/>
          <w:szCs w:val="24"/>
        </w:rPr>
        <w:t>фестивалях, конкурсах, смотрах различного уровня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955571" w:rsidRPr="00AF61CC" w:rsidRDefault="00955571" w:rsidP="00AF61C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7183" w:rsidRPr="00D443ED">
        <w:rPr>
          <w:rFonts w:ascii="Times New Roman" w:hAnsi="Times New Roman"/>
          <w:sz w:val="24"/>
          <w:szCs w:val="24"/>
        </w:rPr>
        <w:t>Повышается профессиональный уровень педагогического коллектива через курсы повышения квалификации, семинары, творческие встречи, мастер-классы и т.д.</w:t>
      </w:r>
      <w:r w:rsidR="003B7183" w:rsidRPr="00D443ED">
        <w:rPr>
          <w:rFonts w:ascii="Times New Roman" w:eastAsia="Calibri" w:hAnsi="Times New Roman"/>
          <w:sz w:val="24"/>
          <w:szCs w:val="24"/>
        </w:rPr>
        <w:t xml:space="preserve"> </w:t>
      </w:r>
    </w:p>
    <w:p w:rsidR="00955571" w:rsidRPr="00955571" w:rsidRDefault="00463B58" w:rsidP="0095557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55571">
        <w:rPr>
          <w:rFonts w:ascii="Times New Roman" w:hAnsi="Times New Roman"/>
          <w:b/>
          <w:sz w:val="24"/>
          <w:szCs w:val="24"/>
        </w:rPr>
        <w:t>Результаты самоанализа по отдельным позициям можно свести</w:t>
      </w:r>
    </w:p>
    <w:p w:rsidR="00463B58" w:rsidRPr="00955571" w:rsidRDefault="00463B58" w:rsidP="0095557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55571">
        <w:rPr>
          <w:rFonts w:ascii="Times New Roman" w:hAnsi="Times New Roman"/>
          <w:b/>
          <w:sz w:val="24"/>
          <w:szCs w:val="24"/>
        </w:rPr>
        <w:t>в следующую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2384"/>
        <w:gridCol w:w="5861"/>
      </w:tblGrid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№ позиции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озиции</w:t>
            </w:r>
          </w:p>
        </w:tc>
        <w:tc>
          <w:tcPr>
            <w:tcW w:w="6061" w:type="dxa"/>
          </w:tcPr>
          <w:p w:rsidR="003704F8" w:rsidRPr="000F77EB" w:rsidRDefault="003704F8" w:rsidP="003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позициям</w:t>
            </w:r>
          </w:p>
        </w:tc>
      </w:tr>
      <w:tr w:rsidR="003704F8" w:rsidRPr="003704F8" w:rsidTr="00B50166">
        <w:trPr>
          <w:trHeight w:val="2070"/>
        </w:trPr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состоянии и развитии ОУ</w:t>
            </w:r>
          </w:p>
        </w:tc>
        <w:tc>
          <w:tcPr>
            <w:tcW w:w="6061" w:type="dxa"/>
          </w:tcPr>
          <w:p w:rsidR="00B50166" w:rsidRPr="00B50166" w:rsidRDefault="00B50166" w:rsidP="00B501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родолжается</w:t>
            </w:r>
            <w:r w:rsidR="000F77EB"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но-методическое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введения новых ФГОС в средней</w:t>
            </w:r>
            <w:r w:rsidR="000F77EB"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е.</w:t>
            </w:r>
            <w:r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уется</w:t>
            </w:r>
            <w:r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едрения в практику передового педагогического опыта и современных педагогических теорий, методик, технологий по ФГОС.</w:t>
            </w:r>
          </w:p>
          <w:p w:rsidR="003704F8" w:rsidRPr="000F77EB" w:rsidRDefault="00B50166" w:rsidP="00B501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силос</w:t>
            </w:r>
            <w:r w:rsidR="000F77EB" w:rsidRPr="00B501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эффективнос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ектно-исследовательской работы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методического обеспечения учебно-воспитательного процесса</w:t>
            </w:r>
          </w:p>
        </w:tc>
        <w:tc>
          <w:tcPr>
            <w:tcW w:w="6061" w:type="dxa"/>
            <w:vMerge w:val="restart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00% 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E63D3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лучили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ты об основном </w:t>
            </w:r>
            <w:r w:rsidR="003E63D3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еднем 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 образовании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се 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F77EB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освоили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й стандарт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стойчиво высокие показатели в течение 3 лет демонстрируют в ходе различных мониторингов </w:t>
            </w:r>
            <w:r w:rsidR="000F77EB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чальных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3704F8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704F8"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Обу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 принимали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о Всероссийской олимпиаде школьников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ПК</w:t>
            </w:r>
            <w:r w:rsidR="003704F8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вуют и побеждают в различных предмет</w:t>
            </w:r>
            <w:r w:rsidR="000F77EB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роприятиях муниципального, республиканского 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Имеется положительная динамика по результатам мониторинга физического развития обучающихся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ьная работа организована на достаточно высоком уровне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ышается результативность участия в районных, региональных и федеральных мероприятиях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 Возросла активность родительской общественности.</w:t>
            </w:r>
          </w:p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F77EB">
              <w:rPr>
                <w:rFonts w:ascii="Cambria Math" w:eastAsia="Times New Roman" w:hAnsi="Cambria Math" w:cs="Times New Roman"/>
                <w:sz w:val="24"/>
                <w:szCs w:val="24"/>
              </w:rPr>
              <w:t>​</w:t>
            </w:r>
            <w:proofErr w:type="gram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величилось количество 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66599"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занимающихся в кружках и секциях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рганизации учебно- воспитательного процесса.</w:t>
            </w:r>
          </w:p>
        </w:tc>
        <w:tc>
          <w:tcPr>
            <w:tcW w:w="6061" w:type="dxa"/>
            <w:vMerge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4F8" w:rsidRPr="003704F8" w:rsidTr="00B50166">
        <w:tc>
          <w:tcPr>
            <w:tcW w:w="110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и система работы с кадрами</w:t>
            </w:r>
          </w:p>
        </w:tc>
        <w:tc>
          <w:tcPr>
            <w:tcW w:w="6061" w:type="dxa"/>
          </w:tcPr>
          <w:p w:rsidR="000F77EB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озданная в учреждении система научно-методической работы обеспечивает реализацию цели деятельности учреждения и способствует решению задач, поставленных на этот учебный год. </w:t>
            </w:r>
          </w:p>
          <w:p w:rsidR="000F77EB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оделана работа по распространению педагогического опыта в рамках района и размещены на Всероссийском портале «</w:t>
            </w:r>
            <w:proofErr w:type="spellStart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  <w:p w:rsidR="003704F8" w:rsidRPr="000F77EB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 Согласно плану проведена аттестация сотрудников учреждения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3704F8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ьно- техническое обеспечение и медико- социальные условия</w:t>
            </w:r>
          </w:p>
        </w:tc>
        <w:tc>
          <w:tcPr>
            <w:tcW w:w="6061" w:type="dxa"/>
          </w:tcPr>
          <w:p w:rsidR="003704F8" w:rsidRPr="000F77EB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ланомерно обновляется и приобретается МТБ школы.</w:t>
            </w:r>
          </w:p>
        </w:tc>
      </w:tr>
      <w:tr w:rsidR="003704F8" w:rsidRPr="003704F8" w:rsidTr="00B50166">
        <w:tc>
          <w:tcPr>
            <w:tcW w:w="1101" w:type="dxa"/>
          </w:tcPr>
          <w:p w:rsidR="003704F8" w:rsidRPr="003704F8" w:rsidRDefault="003704F8" w:rsidP="00D443ED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4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443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подготовки 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6061" w:type="dxa"/>
          </w:tcPr>
          <w:p w:rsidR="003704F8" w:rsidRPr="00B50166" w:rsidRDefault="000F77EB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704F8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состояния преподавания предметов свидетельствует о том, что в учебной деятельности следует уделить особое внимание таким вопросам как: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недрение </w:t>
            </w:r>
            <w:proofErr w:type="spellStart"/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тентностного</w:t>
            </w:r>
            <w:proofErr w:type="spellEnd"/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а в практику обучения, как одного из путей повышения качества образования 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ихся, 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вышение мотивации 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066599"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ся;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ализация индивидуального подхода, через внедрение индивидуальных учебных планов, программ, образовательных траекторий;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недрение ИКТ в практику обучения.</w:t>
            </w:r>
          </w:p>
          <w:p w:rsidR="003704F8" w:rsidRPr="00B50166" w:rsidRDefault="003704F8" w:rsidP="0037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4F8" w:rsidRPr="003704F8" w:rsidRDefault="003704F8" w:rsidP="003704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704F8" w:rsidRPr="003704F8" w:rsidRDefault="003704F8" w:rsidP="00370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F8">
        <w:rPr>
          <w:rFonts w:ascii="Calibri" w:eastAsia="Times New Roman" w:hAnsi="Calibri" w:cs="Times New Roman"/>
          <w:b/>
        </w:rPr>
        <w:t xml:space="preserve"> </w:t>
      </w:r>
      <w:r w:rsidRPr="003704F8">
        <w:rPr>
          <w:rFonts w:ascii="Calibri" w:eastAsia="Times New Roman" w:hAnsi="Calibri" w:cs="Times New Roman"/>
          <w:b/>
        </w:rPr>
        <w:tab/>
      </w:r>
      <w:r w:rsidRPr="003704F8">
        <w:rPr>
          <w:rFonts w:ascii="Times New Roman" w:eastAsia="Times New Roman" w:hAnsi="Times New Roman" w:cs="Times New Roman"/>
          <w:b/>
          <w:sz w:val="24"/>
          <w:szCs w:val="24"/>
        </w:rPr>
        <w:t xml:space="preserve">Окончательный вывод по </w:t>
      </w:r>
      <w:proofErr w:type="spellStart"/>
      <w:r w:rsidRPr="003704F8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3704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04F8" w:rsidRPr="003704F8" w:rsidRDefault="003704F8" w:rsidP="00370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4F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артанская средняя общеобразовательная школа» муниципального образования «Верхоянский район» Республики Саха (Якутия) соответствует заявленному статусу.</w:t>
      </w:r>
    </w:p>
    <w:p w:rsidR="00F04907" w:rsidRPr="00F04907" w:rsidRDefault="00C26D48" w:rsidP="00183969">
      <w:pPr>
        <w:spacing w:after="4" w:line="25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04907" w:rsidRPr="00F04907" w:rsidRDefault="00F04907" w:rsidP="00F0490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049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04907" w:rsidRPr="00F04907" w:rsidRDefault="00F04907" w:rsidP="00F0490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049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04907" w:rsidRPr="00F04907" w:rsidRDefault="00183969" w:rsidP="0018396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77EB" w:rsidRPr="000F77EB" w:rsidRDefault="000F77EB" w:rsidP="000F77EB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</w:p>
    <w:p w:rsidR="00F04907" w:rsidRPr="00B50166" w:rsidRDefault="000F77EB" w:rsidP="00B5016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7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</w:t>
      </w:r>
    </w:p>
    <w:sectPr w:rsidR="00F04907" w:rsidRPr="00B50166" w:rsidSect="00372173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12" w:rsidRDefault="009A2312">
      <w:pPr>
        <w:spacing w:after="0" w:line="240" w:lineRule="auto"/>
      </w:pPr>
      <w:r>
        <w:separator/>
      </w:r>
    </w:p>
  </w:endnote>
  <w:endnote w:type="continuationSeparator" w:id="0">
    <w:p w:rsidR="009A2312" w:rsidRDefault="009A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E6" w:rsidRDefault="009438E6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E6" w:rsidRDefault="009438E6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E6" w:rsidRDefault="009438E6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E6" w:rsidRDefault="009438E6">
    <w:pPr>
      <w:spacing w:after="0" w:line="259" w:lineRule="auto"/>
      <w:ind w:right="112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7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438E6" w:rsidRDefault="009438E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E6" w:rsidRDefault="009438E6">
    <w:pPr>
      <w:spacing w:after="0" w:line="259" w:lineRule="auto"/>
      <w:ind w:right="112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D347E">
      <w:rPr>
        <w:rFonts w:ascii="Calibri" w:eastAsia="Calibri" w:hAnsi="Calibri" w:cs="Calibri"/>
        <w:noProof/>
      </w:rPr>
      <w:t>2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438E6" w:rsidRDefault="009438E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E6" w:rsidRDefault="009438E6">
    <w:pPr>
      <w:spacing w:after="0" w:line="259" w:lineRule="auto"/>
      <w:ind w:right="112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5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438E6" w:rsidRDefault="009438E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12" w:rsidRDefault="009A2312">
      <w:pPr>
        <w:spacing w:after="0" w:line="240" w:lineRule="auto"/>
      </w:pPr>
      <w:r>
        <w:separator/>
      </w:r>
    </w:p>
  </w:footnote>
  <w:footnote w:type="continuationSeparator" w:id="0">
    <w:p w:rsidR="009A2312" w:rsidRDefault="009A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22FA25C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</w:rPr>
    </w:lvl>
  </w:abstractNum>
  <w:abstractNum w:abstractNumId="3" w15:restartNumberingAfterBreak="0">
    <w:nsid w:val="03213EF1"/>
    <w:multiLevelType w:val="hybridMultilevel"/>
    <w:tmpl w:val="F8BC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754D"/>
    <w:multiLevelType w:val="multilevel"/>
    <w:tmpl w:val="99F00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534667"/>
    <w:multiLevelType w:val="hybridMultilevel"/>
    <w:tmpl w:val="3450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A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63EC3"/>
    <w:multiLevelType w:val="hybridMultilevel"/>
    <w:tmpl w:val="22AC7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80679"/>
    <w:multiLevelType w:val="hybridMultilevel"/>
    <w:tmpl w:val="3450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A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F3BD9"/>
    <w:multiLevelType w:val="hybridMultilevel"/>
    <w:tmpl w:val="23C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83891"/>
    <w:multiLevelType w:val="hybridMultilevel"/>
    <w:tmpl w:val="52D04ACE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A76"/>
    <w:multiLevelType w:val="hybridMultilevel"/>
    <w:tmpl w:val="E1E6CD0A"/>
    <w:lvl w:ilvl="0" w:tplc="7F820B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0EF"/>
    <w:multiLevelType w:val="hybridMultilevel"/>
    <w:tmpl w:val="0D70C6A6"/>
    <w:lvl w:ilvl="0" w:tplc="55DEAD3C">
      <w:start w:val="1"/>
      <w:numFmt w:val="bullet"/>
      <w:lvlText w:val="-"/>
      <w:lvlJc w:val="left"/>
      <w:pPr>
        <w:ind w:left="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EC12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69C5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2AC1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2EE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BC844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0D0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14969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4E4A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B36EBB"/>
    <w:multiLevelType w:val="multilevel"/>
    <w:tmpl w:val="1ED67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36871214"/>
    <w:multiLevelType w:val="multilevel"/>
    <w:tmpl w:val="D6E8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2404B0"/>
    <w:multiLevelType w:val="hybridMultilevel"/>
    <w:tmpl w:val="2138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F178F"/>
    <w:multiLevelType w:val="multilevel"/>
    <w:tmpl w:val="B6FA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08A106F"/>
    <w:multiLevelType w:val="hybridMultilevel"/>
    <w:tmpl w:val="3ABA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2E59"/>
    <w:multiLevelType w:val="hybridMultilevel"/>
    <w:tmpl w:val="AF2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371"/>
    <w:multiLevelType w:val="multilevel"/>
    <w:tmpl w:val="9E628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A662EA"/>
    <w:multiLevelType w:val="hybridMultilevel"/>
    <w:tmpl w:val="072C7A52"/>
    <w:lvl w:ilvl="0" w:tplc="55DEAD3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9EDB4C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8D660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2618F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4238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1E57E4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605C8A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7668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06908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962982"/>
    <w:multiLevelType w:val="hybridMultilevel"/>
    <w:tmpl w:val="E146F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66E15"/>
    <w:multiLevelType w:val="hybridMultilevel"/>
    <w:tmpl w:val="62D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472DE"/>
    <w:multiLevelType w:val="hybridMultilevel"/>
    <w:tmpl w:val="EE6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3"/>
  </w:num>
  <w:num w:numId="5">
    <w:abstractNumId w:val="7"/>
  </w:num>
  <w:num w:numId="6">
    <w:abstractNumId w:val="11"/>
  </w:num>
  <w:num w:numId="7">
    <w:abstractNumId w:val="19"/>
  </w:num>
  <w:num w:numId="8">
    <w:abstractNumId w:val="14"/>
  </w:num>
  <w:num w:numId="9">
    <w:abstractNumId w:val="4"/>
  </w:num>
  <w:num w:numId="10">
    <w:abstractNumId w:val="10"/>
  </w:num>
  <w:num w:numId="11">
    <w:abstractNumId w:val="22"/>
  </w:num>
  <w:num w:numId="12">
    <w:abstractNumId w:val="12"/>
  </w:num>
  <w:num w:numId="13">
    <w:abstractNumId w:val="21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5"/>
  </w:num>
  <w:num w:numId="19">
    <w:abstractNumId w:val="18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5"/>
    <w:rsid w:val="00035E3F"/>
    <w:rsid w:val="0004215E"/>
    <w:rsid w:val="00054C80"/>
    <w:rsid w:val="00057CD6"/>
    <w:rsid w:val="00063F7B"/>
    <w:rsid w:val="00066599"/>
    <w:rsid w:val="00076194"/>
    <w:rsid w:val="00083FA7"/>
    <w:rsid w:val="000B4703"/>
    <w:rsid w:val="000B5B29"/>
    <w:rsid w:val="000C0C01"/>
    <w:rsid w:val="000C5089"/>
    <w:rsid w:val="000F77EB"/>
    <w:rsid w:val="00104EA6"/>
    <w:rsid w:val="00120E63"/>
    <w:rsid w:val="00126602"/>
    <w:rsid w:val="001474AD"/>
    <w:rsid w:val="00155AF8"/>
    <w:rsid w:val="00172E64"/>
    <w:rsid w:val="00175A70"/>
    <w:rsid w:val="00183969"/>
    <w:rsid w:val="00186103"/>
    <w:rsid w:val="001A45AF"/>
    <w:rsid w:val="001B3A1A"/>
    <w:rsid w:val="001B4CAE"/>
    <w:rsid w:val="001B631A"/>
    <w:rsid w:val="001B7B6F"/>
    <w:rsid w:val="001C0772"/>
    <w:rsid w:val="001C27F6"/>
    <w:rsid w:val="001C4E24"/>
    <w:rsid w:val="001C4E87"/>
    <w:rsid w:val="001D6057"/>
    <w:rsid w:val="001D69A9"/>
    <w:rsid w:val="001E035F"/>
    <w:rsid w:val="001E4355"/>
    <w:rsid w:val="001F4BC3"/>
    <w:rsid w:val="001F5564"/>
    <w:rsid w:val="00210A8C"/>
    <w:rsid w:val="00212973"/>
    <w:rsid w:val="00212B5D"/>
    <w:rsid w:val="00217905"/>
    <w:rsid w:val="00221102"/>
    <w:rsid w:val="0022487A"/>
    <w:rsid w:val="00227248"/>
    <w:rsid w:val="002321BD"/>
    <w:rsid w:val="002423B4"/>
    <w:rsid w:val="00242422"/>
    <w:rsid w:val="00254042"/>
    <w:rsid w:val="002570C6"/>
    <w:rsid w:val="00257566"/>
    <w:rsid w:val="0027293D"/>
    <w:rsid w:val="00272CAC"/>
    <w:rsid w:val="002775A1"/>
    <w:rsid w:val="002872C5"/>
    <w:rsid w:val="00294247"/>
    <w:rsid w:val="002A1697"/>
    <w:rsid w:val="002A293C"/>
    <w:rsid w:val="002B3EC2"/>
    <w:rsid w:val="002B4474"/>
    <w:rsid w:val="002D37AE"/>
    <w:rsid w:val="002D7933"/>
    <w:rsid w:val="002D7C76"/>
    <w:rsid w:val="002D7E5E"/>
    <w:rsid w:val="002E7258"/>
    <w:rsid w:val="002F121F"/>
    <w:rsid w:val="0030051B"/>
    <w:rsid w:val="003044A6"/>
    <w:rsid w:val="00315EFE"/>
    <w:rsid w:val="003201A2"/>
    <w:rsid w:val="00323580"/>
    <w:rsid w:val="003235C3"/>
    <w:rsid w:val="003704F8"/>
    <w:rsid w:val="00372173"/>
    <w:rsid w:val="00372687"/>
    <w:rsid w:val="00381C28"/>
    <w:rsid w:val="003828D1"/>
    <w:rsid w:val="00397E48"/>
    <w:rsid w:val="003A1EBF"/>
    <w:rsid w:val="003A3080"/>
    <w:rsid w:val="003A4D3D"/>
    <w:rsid w:val="003B58C6"/>
    <w:rsid w:val="003B7132"/>
    <w:rsid w:val="003B7183"/>
    <w:rsid w:val="003B7382"/>
    <w:rsid w:val="003C69D4"/>
    <w:rsid w:val="003D0DA9"/>
    <w:rsid w:val="003D7D6B"/>
    <w:rsid w:val="003E63D3"/>
    <w:rsid w:val="003F67FB"/>
    <w:rsid w:val="00421092"/>
    <w:rsid w:val="0044631A"/>
    <w:rsid w:val="00447E36"/>
    <w:rsid w:val="00463B58"/>
    <w:rsid w:val="00472848"/>
    <w:rsid w:val="00476467"/>
    <w:rsid w:val="00481E7B"/>
    <w:rsid w:val="00482346"/>
    <w:rsid w:val="00484A44"/>
    <w:rsid w:val="00490B58"/>
    <w:rsid w:val="00496BC8"/>
    <w:rsid w:val="004A4572"/>
    <w:rsid w:val="004A4F49"/>
    <w:rsid w:val="004C11DC"/>
    <w:rsid w:val="004D002F"/>
    <w:rsid w:val="004D128E"/>
    <w:rsid w:val="004D6961"/>
    <w:rsid w:val="004F19EB"/>
    <w:rsid w:val="00545524"/>
    <w:rsid w:val="005512DB"/>
    <w:rsid w:val="005559BB"/>
    <w:rsid w:val="00567225"/>
    <w:rsid w:val="00577418"/>
    <w:rsid w:val="00597916"/>
    <w:rsid w:val="005A23B7"/>
    <w:rsid w:val="005A7820"/>
    <w:rsid w:val="005C1105"/>
    <w:rsid w:val="005F28F8"/>
    <w:rsid w:val="005F4B87"/>
    <w:rsid w:val="005F6C7F"/>
    <w:rsid w:val="005F6FAC"/>
    <w:rsid w:val="005F7A5C"/>
    <w:rsid w:val="00605287"/>
    <w:rsid w:val="00613E65"/>
    <w:rsid w:val="006150C8"/>
    <w:rsid w:val="00615C5B"/>
    <w:rsid w:val="0062199D"/>
    <w:rsid w:val="00622A53"/>
    <w:rsid w:val="006247D6"/>
    <w:rsid w:val="00631BF4"/>
    <w:rsid w:val="00635FB9"/>
    <w:rsid w:val="00642390"/>
    <w:rsid w:val="00644C08"/>
    <w:rsid w:val="006577A4"/>
    <w:rsid w:val="0066014E"/>
    <w:rsid w:val="00660E51"/>
    <w:rsid w:val="00674348"/>
    <w:rsid w:val="00683A02"/>
    <w:rsid w:val="00683EE9"/>
    <w:rsid w:val="00690113"/>
    <w:rsid w:val="00690F13"/>
    <w:rsid w:val="006A6460"/>
    <w:rsid w:val="006B5208"/>
    <w:rsid w:val="006B551A"/>
    <w:rsid w:val="006B5BCA"/>
    <w:rsid w:val="006D679F"/>
    <w:rsid w:val="006E22CE"/>
    <w:rsid w:val="006F5965"/>
    <w:rsid w:val="00705C18"/>
    <w:rsid w:val="00715F6A"/>
    <w:rsid w:val="00724999"/>
    <w:rsid w:val="00725109"/>
    <w:rsid w:val="00725A28"/>
    <w:rsid w:val="00744877"/>
    <w:rsid w:val="007455C1"/>
    <w:rsid w:val="007463F5"/>
    <w:rsid w:val="00756159"/>
    <w:rsid w:val="00764CA4"/>
    <w:rsid w:val="0076546F"/>
    <w:rsid w:val="00767CDA"/>
    <w:rsid w:val="007862E8"/>
    <w:rsid w:val="00795502"/>
    <w:rsid w:val="00796844"/>
    <w:rsid w:val="007B175A"/>
    <w:rsid w:val="007B6926"/>
    <w:rsid w:val="007C7DAA"/>
    <w:rsid w:val="007D0BC5"/>
    <w:rsid w:val="007D0DFD"/>
    <w:rsid w:val="007D10EE"/>
    <w:rsid w:val="007D483B"/>
    <w:rsid w:val="007D6523"/>
    <w:rsid w:val="007D78F7"/>
    <w:rsid w:val="007E0227"/>
    <w:rsid w:val="007E16E0"/>
    <w:rsid w:val="007F0946"/>
    <w:rsid w:val="007F663C"/>
    <w:rsid w:val="00801857"/>
    <w:rsid w:val="00801B14"/>
    <w:rsid w:val="00802390"/>
    <w:rsid w:val="00804F10"/>
    <w:rsid w:val="00836AE4"/>
    <w:rsid w:val="008413EC"/>
    <w:rsid w:val="008413F2"/>
    <w:rsid w:val="00847E8B"/>
    <w:rsid w:val="00860001"/>
    <w:rsid w:val="0086046B"/>
    <w:rsid w:val="00871E85"/>
    <w:rsid w:val="00881769"/>
    <w:rsid w:val="008908EC"/>
    <w:rsid w:val="008965A1"/>
    <w:rsid w:val="008A6975"/>
    <w:rsid w:val="008B04EA"/>
    <w:rsid w:val="008B15ED"/>
    <w:rsid w:val="008B22B6"/>
    <w:rsid w:val="008B5891"/>
    <w:rsid w:val="008F3E79"/>
    <w:rsid w:val="00903B0C"/>
    <w:rsid w:val="00930E38"/>
    <w:rsid w:val="00932CF8"/>
    <w:rsid w:val="009340B5"/>
    <w:rsid w:val="009438E6"/>
    <w:rsid w:val="0094752A"/>
    <w:rsid w:val="00951E0E"/>
    <w:rsid w:val="00955571"/>
    <w:rsid w:val="00957179"/>
    <w:rsid w:val="0096476B"/>
    <w:rsid w:val="0096736B"/>
    <w:rsid w:val="009713E5"/>
    <w:rsid w:val="00980A6D"/>
    <w:rsid w:val="00997E3A"/>
    <w:rsid w:val="009A2312"/>
    <w:rsid w:val="009A24FC"/>
    <w:rsid w:val="009B5491"/>
    <w:rsid w:val="009B7F53"/>
    <w:rsid w:val="009C0832"/>
    <w:rsid w:val="009C53F5"/>
    <w:rsid w:val="009C7C09"/>
    <w:rsid w:val="009E4C7F"/>
    <w:rsid w:val="009F3F4E"/>
    <w:rsid w:val="009F5BDB"/>
    <w:rsid w:val="00A02B31"/>
    <w:rsid w:val="00A1038E"/>
    <w:rsid w:val="00A125BA"/>
    <w:rsid w:val="00A243BC"/>
    <w:rsid w:val="00A27012"/>
    <w:rsid w:val="00A47137"/>
    <w:rsid w:val="00A62798"/>
    <w:rsid w:val="00A6430B"/>
    <w:rsid w:val="00A86C5F"/>
    <w:rsid w:val="00A90089"/>
    <w:rsid w:val="00A94B09"/>
    <w:rsid w:val="00AA64AD"/>
    <w:rsid w:val="00AB12F1"/>
    <w:rsid w:val="00AB5FD0"/>
    <w:rsid w:val="00AC1684"/>
    <w:rsid w:val="00AC4F69"/>
    <w:rsid w:val="00AC53F8"/>
    <w:rsid w:val="00AD37ED"/>
    <w:rsid w:val="00AE0500"/>
    <w:rsid w:val="00AE1538"/>
    <w:rsid w:val="00AE2E18"/>
    <w:rsid w:val="00AE32AB"/>
    <w:rsid w:val="00AF0623"/>
    <w:rsid w:val="00AF61CC"/>
    <w:rsid w:val="00B06C6C"/>
    <w:rsid w:val="00B16C56"/>
    <w:rsid w:val="00B20956"/>
    <w:rsid w:val="00B2226D"/>
    <w:rsid w:val="00B23616"/>
    <w:rsid w:val="00B24B24"/>
    <w:rsid w:val="00B2546F"/>
    <w:rsid w:val="00B45D58"/>
    <w:rsid w:val="00B50166"/>
    <w:rsid w:val="00B61299"/>
    <w:rsid w:val="00B620F0"/>
    <w:rsid w:val="00B66330"/>
    <w:rsid w:val="00B73151"/>
    <w:rsid w:val="00B74CB6"/>
    <w:rsid w:val="00B85F5E"/>
    <w:rsid w:val="00BA7682"/>
    <w:rsid w:val="00BB22AF"/>
    <w:rsid w:val="00BE5E89"/>
    <w:rsid w:val="00BF55F2"/>
    <w:rsid w:val="00C04475"/>
    <w:rsid w:val="00C046D7"/>
    <w:rsid w:val="00C05088"/>
    <w:rsid w:val="00C13112"/>
    <w:rsid w:val="00C253CF"/>
    <w:rsid w:val="00C26D48"/>
    <w:rsid w:val="00C35492"/>
    <w:rsid w:val="00C4790A"/>
    <w:rsid w:val="00C511BA"/>
    <w:rsid w:val="00C73776"/>
    <w:rsid w:val="00C7555D"/>
    <w:rsid w:val="00C92D0F"/>
    <w:rsid w:val="00C965AD"/>
    <w:rsid w:val="00CB2212"/>
    <w:rsid w:val="00CB361C"/>
    <w:rsid w:val="00CC373A"/>
    <w:rsid w:val="00CC4C06"/>
    <w:rsid w:val="00CC7029"/>
    <w:rsid w:val="00CD17B9"/>
    <w:rsid w:val="00CD347E"/>
    <w:rsid w:val="00CE4E7C"/>
    <w:rsid w:val="00CF1FEC"/>
    <w:rsid w:val="00CF3A96"/>
    <w:rsid w:val="00CF3D71"/>
    <w:rsid w:val="00D0198C"/>
    <w:rsid w:val="00D128B2"/>
    <w:rsid w:val="00D24EEE"/>
    <w:rsid w:val="00D35C1A"/>
    <w:rsid w:val="00D443ED"/>
    <w:rsid w:val="00D53681"/>
    <w:rsid w:val="00D5429A"/>
    <w:rsid w:val="00D60686"/>
    <w:rsid w:val="00D63111"/>
    <w:rsid w:val="00D72A63"/>
    <w:rsid w:val="00D957C0"/>
    <w:rsid w:val="00DB4032"/>
    <w:rsid w:val="00DB7ADF"/>
    <w:rsid w:val="00DC3DFB"/>
    <w:rsid w:val="00DD5386"/>
    <w:rsid w:val="00DF0A1D"/>
    <w:rsid w:val="00DF66C3"/>
    <w:rsid w:val="00E12C11"/>
    <w:rsid w:val="00E33C08"/>
    <w:rsid w:val="00E560C1"/>
    <w:rsid w:val="00E56DBA"/>
    <w:rsid w:val="00E60232"/>
    <w:rsid w:val="00E61F4B"/>
    <w:rsid w:val="00EA546D"/>
    <w:rsid w:val="00EA67A3"/>
    <w:rsid w:val="00EA6876"/>
    <w:rsid w:val="00EB0A17"/>
    <w:rsid w:val="00EB0FE2"/>
    <w:rsid w:val="00EB1438"/>
    <w:rsid w:val="00EB2DE0"/>
    <w:rsid w:val="00EB6A17"/>
    <w:rsid w:val="00EB6B7C"/>
    <w:rsid w:val="00EC1C3A"/>
    <w:rsid w:val="00EC6758"/>
    <w:rsid w:val="00ED0C13"/>
    <w:rsid w:val="00ED7C14"/>
    <w:rsid w:val="00EE4D59"/>
    <w:rsid w:val="00EF217F"/>
    <w:rsid w:val="00EF375C"/>
    <w:rsid w:val="00EF3A49"/>
    <w:rsid w:val="00F03016"/>
    <w:rsid w:val="00F04907"/>
    <w:rsid w:val="00F07B10"/>
    <w:rsid w:val="00F12B73"/>
    <w:rsid w:val="00F159E3"/>
    <w:rsid w:val="00F16EA5"/>
    <w:rsid w:val="00F17A77"/>
    <w:rsid w:val="00F25AFD"/>
    <w:rsid w:val="00F47408"/>
    <w:rsid w:val="00F5162D"/>
    <w:rsid w:val="00F57970"/>
    <w:rsid w:val="00F62F30"/>
    <w:rsid w:val="00F709AD"/>
    <w:rsid w:val="00FA4AD1"/>
    <w:rsid w:val="00FB62C9"/>
    <w:rsid w:val="00FC08C5"/>
    <w:rsid w:val="00FC490A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04DFC-CE62-4E2D-AF96-8611A75F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73"/>
  </w:style>
  <w:style w:type="paragraph" w:styleId="1">
    <w:name w:val="heading 1"/>
    <w:basedOn w:val="a"/>
    <w:next w:val="a"/>
    <w:link w:val="10"/>
    <w:uiPriority w:val="9"/>
    <w:qFormat/>
    <w:rsid w:val="00463B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10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463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0089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basedOn w:val="a0"/>
    <w:link w:val="12"/>
    <w:locked/>
    <w:rsid w:val="00A90089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90089"/>
    <w:pPr>
      <w:shd w:val="clear" w:color="auto" w:fill="FFFFFF"/>
      <w:spacing w:after="5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63B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3B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463B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3B5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lock Text"/>
    <w:basedOn w:val="a"/>
    <w:unhideWhenUsed/>
    <w:rsid w:val="00463B58"/>
    <w:pPr>
      <w:spacing w:after="0" w:line="240" w:lineRule="auto"/>
      <w:ind w:left="-720" w:right="-365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63B5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63B58"/>
  </w:style>
  <w:style w:type="paragraph" w:styleId="a8">
    <w:name w:val="header"/>
    <w:basedOn w:val="a"/>
    <w:link w:val="a9"/>
    <w:uiPriority w:val="99"/>
    <w:rsid w:val="00463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B58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uiPriority w:val="59"/>
    <w:rsid w:val="00463B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rsid w:val="00463B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3B58"/>
  </w:style>
  <w:style w:type="paragraph" w:styleId="aa">
    <w:name w:val="No Spacing"/>
    <w:uiPriority w:val="1"/>
    <w:qFormat/>
    <w:rsid w:val="00463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99"/>
    <w:qFormat/>
    <w:rsid w:val="00463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463B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463B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63B58"/>
  </w:style>
  <w:style w:type="paragraph" w:styleId="af">
    <w:name w:val="Balloon Text"/>
    <w:basedOn w:val="a"/>
    <w:link w:val="af0"/>
    <w:uiPriority w:val="99"/>
    <w:semiHidden/>
    <w:unhideWhenUsed/>
    <w:rsid w:val="0046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58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uiPriority w:val="59"/>
    <w:rsid w:val="0046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932CF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CE4E7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39"/>
    <w:rsid w:val="00CE4E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1311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E7258"/>
  </w:style>
  <w:style w:type="numbering" w:customStyle="1" w:styleId="111">
    <w:name w:val="Нет списка11"/>
    <w:next w:val="a2"/>
    <w:uiPriority w:val="99"/>
    <w:semiHidden/>
    <w:unhideWhenUsed/>
    <w:rsid w:val="002E7258"/>
  </w:style>
  <w:style w:type="paragraph" w:styleId="af1">
    <w:name w:val="Normal (Web)"/>
    <w:basedOn w:val="a"/>
    <w:uiPriority w:val="99"/>
    <w:unhideWhenUsed/>
    <w:rsid w:val="002E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2E725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7258"/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725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2E72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31">
    <w:name w:val="Сетка таблицы3"/>
    <w:basedOn w:val="a1"/>
    <w:next w:val="a3"/>
    <w:uiPriority w:val="39"/>
    <w:rsid w:val="002E7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E7258"/>
  </w:style>
  <w:style w:type="character" w:customStyle="1" w:styleId="c0">
    <w:name w:val="c0"/>
    <w:basedOn w:val="a0"/>
    <w:rsid w:val="002E7258"/>
  </w:style>
  <w:style w:type="character" w:styleId="af6">
    <w:name w:val="Emphasis"/>
    <w:basedOn w:val="a0"/>
    <w:qFormat/>
    <w:rsid w:val="002E7258"/>
    <w:rPr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F04907"/>
  </w:style>
  <w:style w:type="table" w:customStyle="1" w:styleId="TableGrid">
    <w:name w:val="TableGrid"/>
    <w:rsid w:val="00F049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5512D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59"/>
    <w:rsid w:val="00155AF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39"/>
    <w:rsid w:val="005979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72510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725109"/>
  </w:style>
  <w:style w:type="character" w:customStyle="1" w:styleId="20">
    <w:name w:val="Заголовок 2 Знак"/>
    <w:basedOn w:val="a0"/>
    <w:link w:val="2"/>
    <w:uiPriority w:val="9"/>
    <w:semiHidden/>
    <w:rsid w:val="00725109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customStyle="1" w:styleId="15">
    <w:name w:val="Основной текст1"/>
    <w:basedOn w:val="a0"/>
    <w:rsid w:val="00725109"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7251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2510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725109"/>
    <w:rPr>
      <w:rFonts w:eastAsia="Calibri"/>
      <w:lang w:eastAsia="en-US"/>
    </w:rPr>
  </w:style>
  <w:style w:type="character" w:customStyle="1" w:styleId="212">
    <w:name w:val="Заголовок 2 Знак1"/>
    <w:basedOn w:val="a0"/>
    <w:uiPriority w:val="9"/>
    <w:semiHidden/>
    <w:rsid w:val="00725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7E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7E8C-5DD2-4B68-B109-8B7C68D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8738</Words>
  <Characters>4980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Egoro</dc:creator>
  <cp:keywords/>
  <dc:description/>
  <cp:lastModifiedBy>1</cp:lastModifiedBy>
  <cp:revision>13</cp:revision>
  <cp:lastPrinted>2020-12-15T06:06:00Z</cp:lastPrinted>
  <dcterms:created xsi:type="dcterms:W3CDTF">2013-02-23T08:40:00Z</dcterms:created>
  <dcterms:modified xsi:type="dcterms:W3CDTF">2020-12-15T07:01:00Z</dcterms:modified>
</cp:coreProperties>
</file>